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29C35C38" w:rsidR="002C1683" w:rsidRDefault="0016723D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Gym</w:t>
      </w:r>
    </w:p>
    <w:p w14:paraId="36B73FBD" w14:textId="12E67D42" w:rsidR="002C1683" w:rsidRDefault="00EB76A4" w:rsidP="002C1683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DefaultPlaceholder_-1854013440"/>
          </w:placeholder>
        </w:sdtPr>
        <w:sdtEndPr/>
        <w:sdtContent>
          <w:r>
            <w:rPr>
              <w:color w:val="0065BD"/>
              <w:sz w:val="32"/>
              <w:szCs w:val="32"/>
              <w:lang w:eastAsia="ja-JP"/>
            </w:rPr>
            <w:t>Hinckley Level 6 and 5</w:t>
          </w:r>
        </w:sdtContent>
      </w:sdt>
      <w:r w:rsidR="002C1683">
        <w:rPr>
          <w:color w:val="0065BD"/>
          <w:sz w:val="32"/>
          <w:szCs w:val="32"/>
          <w:lang w:eastAsia="ja-JP"/>
        </w:rPr>
        <w:t xml:space="preserve"> </w:t>
      </w:r>
      <w:r w:rsidR="0016723D">
        <w:rPr>
          <w:color w:val="0065BD"/>
          <w:sz w:val="32"/>
          <w:szCs w:val="32"/>
          <w:lang w:eastAsia="ja-JP"/>
        </w:rPr>
        <w:t>c</w:t>
      </w:r>
      <w:r w:rsidR="002C1683">
        <w:rPr>
          <w:color w:val="0065BD"/>
          <w:sz w:val="32"/>
          <w:szCs w:val="32"/>
          <w:lang w:eastAsia="ja-JP"/>
        </w:rPr>
        <w:t xml:space="preserve">ompetition </w:t>
      </w:r>
    </w:p>
    <w:p w14:paraId="49ECF366" w14:textId="071332C0" w:rsidR="002C1683" w:rsidRPr="002C1683" w:rsidRDefault="00A86DF1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</w:t>
      </w:r>
      <w:r w:rsidR="002C1683">
        <w:rPr>
          <w:color w:val="0065BD"/>
          <w:sz w:val="32"/>
          <w:szCs w:val="32"/>
          <w:lang w:eastAsia="ja-JP"/>
        </w:rPr>
        <w:t>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 5</w:t>
      </w:r>
    </w:p>
    <w:p w14:paraId="7AF9FB74" w14:textId="5C9CCF92" w:rsidR="000D7B67" w:rsidRPr="00106406" w:rsidRDefault="000D7B67" w:rsidP="00D2007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702"/>
        <w:gridCol w:w="2269"/>
        <w:gridCol w:w="2269"/>
        <w:gridCol w:w="2269"/>
        <w:gridCol w:w="2265"/>
      </w:tblGrid>
      <w:tr w:rsidR="00157B0E" w:rsidRPr="00E04191" w14:paraId="7738C6ED" w14:textId="77777777" w:rsidTr="00157B0E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4973E" w14:textId="0EDA78CB" w:rsidR="00157B0E" w:rsidRPr="006A4A65" w:rsidRDefault="00157B0E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D1546" w14:textId="77777777" w:rsidR="00157B0E" w:rsidRPr="006A4A65" w:rsidRDefault="00157B0E" w:rsidP="00BF28F3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to music without lyrics</w:t>
            </w:r>
          </w:p>
          <w:p w14:paraId="44015CCF" w14:textId="3ADC360B" w:rsidR="00157B0E" w:rsidRPr="006A4A65" w:rsidRDefault="00157B0E" w:rsidP="00BF28F3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tines are to be </w:t>
            </w: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tween 1</w:t>
            </w:r>
            <w:r w:rsidR="006A4A65"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inute </w:t>
            </w:r>
            <w:r w:rsidR="0089437A"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</w:t>
            </w:r>
            <w:r w:rsidR="006A4A65"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conds and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2</w:t>
            </w:r>
            <w:r w:rsidR="006A4A65"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nutes 30</w:t>
            </w:r>
            <w:r w:rsidR="006A4A65"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conds in duration</w:t>
            </w:r>
          </w:p>
          <w:p w14:paraId="092DC2A8" w14:textId="77777777" w:rsidR="006A4A65" w:rsidRPr="00294073" w:rsidRDefault="006A4A65" w:rsidP="006A4A6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team members must perform the floor routine</w:t>
            </w:r>
          </w:p>
          <w:p w14:paraId="7AD27754" w14:textId="3B914D65" w:rsidR="00157B0E" w:rsidRPr="006A4A65" w:rsidRDefault="006A4A65" w:rsidP="006A4A6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ll team members must perform the sam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ments on floor at the same time</w:t>
            </w:r>
          </w:p>
        </w:tc>
      </w:tr>
      <w:tr w:rsidR="00D2007B" w:rsidRPr="00E04191" w14:paraId="45C28482" w14:textId="77777777" w:rsidTr="00374D91">
        <w:trPr>
          <w:trHeight w:val="42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BD18A" w14:textId="4086A105" w:rsidR="00D2007B" w:rsidRPr="006A4A65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BC2E5C" w14:textId="77777777" w:rsidR="00374D91" w:rsidRDefault="00374D91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floor routine is performed</w:t>
            </w:r>
          </w:p>
          <w:p w14:paraId="75C29B08" w14:textId="51CBCF73" w:rsidR="00D2007B" w:rsidRPr="006A4A65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3 </w:t>
            </w:r>
            <w:r w:rsid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minimum) – 5 (maximum) 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</w:t>
            </w:r>
            <w:r w:rsid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perform in each round of tumble and trampette</w:t>
            </w:r>
          </w:p>
        </w:tc>
      </w:tr>
      <w:tr w:rsidR="00D2007B" w:rsidRPr="00E04191" w14:paraId="365D868D" w14:textId="77777777" w:rsidTr="00157B0E">
        <w:trPr>
          <w:trHeight w:val="354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8B8DE" w14:textId="77777777" w:rsidR="00D2007B" w:rsidRPr="006A4A65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4250EF6D" w14:textId="5CB91488" w:rsidR="00D2007B" w:rsidRPr="006A4A65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C9B375" w14:textId="6E093A74" w:rsidR="00D2007B" w:rsidRPr="006A4A65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rom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ven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skills) performed 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within a full team routine (more elements can b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ed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but only th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ven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 the tariff sheet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will have their DV counted; th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thers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may still receive execution deductions)</w:t>
            </w:r>
          </w:p>
          <w:p w14:paraId="48F63F28" w14:textId="3F3BC82F" w:rsidR="00D2007B" w:rsidRPr="006A4A65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tines must include </w:t>
            </w:r>
            <w:r w:rsidR="00DC72C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ven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s (minimum):</w:t>
            </w:r>
          </w:p>
          <w:p w14:paraId="5EC3D6BE" w14:textId="77777777" w:rsidR="00D2007B" w:rsidRPr="006A4A65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jumps, leaps or hops</w:t>
            </w:r>
          </w:p>
          <w:p w14:paraId="1A12210D" w14:textId="5F03A95C" w:rsidR="00D2007B" w:rsidRPr="006A4A65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X balance – hand suppor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d</w:t>
            </w:r>
          </w:p>
          <w:p w14:paraId="07B2B5D5" w14:textId="558147BF" w:rsidR="00D2007B" w:rsidRPr="006A4A65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balance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and supported or </w:t>
            </w:r>
            <w:r w:rsidRPr="00E3460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nding</w:t>
            </w:r>
          </w:p>
          <w:p w14:paraId="2CAF0004" w14:textId="3D5D955C" w:rsidR="00D2007B" w:rsidRPr="00E678A1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dynamic balance – pirouettes</w:t>
            </w:r>
          </w:p>
          <w:p w14:paraId="15C34BC8" w14:textId="43C45FEE" w:rsidR="00D2007B" w:rsidRPr="006A4A65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acrobatic</w:t>
            </w:r>
          </w:p>
          <w:p w14:paraId="60945A6A" w14:textId="08FBAF1B" w:rsidR="00D2007B" w:rsidRPr="006A4A65" w:rsidRDefault="00D2007B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m the above elements, two must be performed without intermediate steps or pauses and containing at least one jump, leap, or hop (creating a ‘Combination’)</w:t>
            </w:r>
          </w:p>
        </w:tc>
      </w:tr>
      <w:tr w:rsidR="001E295F" w:rsidRPr="00E04191" w14:paraId="22CBC13D" w14:textId="77777777" w:rsidTr="001E295F">
        <w:trPr>
          <w:trHeight w:val="1656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3559739" w14:textId="77777777" w:rsidR="001E295F" w:rsidRDefault="001E295F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064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Compositional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  <w:p w14:paraId="70F23E04" w14:textId="45973C2D" w:rsidR="001E295F" w:rsidRPr="00106406" w:rsidRDefault="001E295F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0BCF672C" w14:textId="77777777" w:rsidR="001E295F" w:rsidRPr="006A4A65" w:rsidRDefault="001E295F" w:rsidP="00D2007B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3.0 of which;</w:t>
            </w:r>
          </w:p>
          <w:p w14:paraId="2EB5B32A" w14:textId="77777777" w:rsidR="001E295F" w:rsidRPr="006A4A65" w:rsidRDefault="001E295F" w:rsidP="00D2007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 for flexibility</w:t>
            </w:r>
          </w:p>
          <w:p w14:paraId="0BA7243C" w14:textId="77777777" w:rsidR="001E295F" w:rsidRPr="006A4A65" w:rsidRDefault="001E295F" w:rsidP="00D2007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 for group element</w:t>
            </w:r>
          </w:p>
          <w:p w14:paraId="345D8756" w14:textId="4B41C188" w:rsidR="001E295F" w:rsidRPr="00F45B40" w:rsidRDefault="001E295F" w:rsidP="00D2007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 for rhythmic sequence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the handbook for definitions of each of these (a brief description is on the next page)</w:t>
            </w:r>
          </w:p>
          <w:p w14:paraId="4A791948" w14:textId="05ECBEB2" w:rsidR="001E295F" w:rsidRPr="00295447" w:rsidRDefault="001E295F" w:rsidP="00295447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anes and levels – There is no specific deduction but ideally a range levels/direction will be shown (see handbook for further details)</w:t>
            </w:r>
          </w:p>
        </w:tc>
      </w:tr>
      <w:tr w:rsidR="001E295F" w:rsidRPr="00E04191" w14:paraId="5ABB1D94" w14:textId="77777777" w:rsidTr="00D25396">
        <w:trPr>
          <w:trHeight w:val="354"/>
        </w:trPr>
        <w:tc>
          <w:tcPr>
            <w:tcW w:w="790" w:type="pct"/>
            <w:vMerge w:val="restart"/>
            <w:shd w:val="clear" w:color="auto" w:fill="F2F2F2" w:themeFill="background1" w:themeFillShade="F2"/>
            <w:vAlign w:val="center"/>
          </w:tcPr>
          <w:p w14:paraId="55EC555A" w14:textId="77777777" w:rsidR="001E295F" w:rsidRPr="00C32DA5" w:rsidRDefault="001E295F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32DA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59E24E56" w14:textId="669330B7" w:rsidR="001E295F" w:rsidRPr="00C32DA5" w:rsidRDefault="001E295F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F0F86" w14:textId="77777777" w:rsidR="001E295F" w:rsidRPr="00F45B40" w:rsidRDefault="001E295F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539D0E61" w14:textId="77777777" w:rsidR="001E295F" w:rsidRDefault="001E295F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ype of judge deductions</w:t>
            </w:r>
          </w:p>
          <w:p w14:paraId="53CF8200" w14:textId="4B3D8777" w:rsidR="001E295F" w:rsidRPr="00F45B40" w:rsidRDefault="001E295F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 X formations (minimum) performed within the routine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s below (each ‘•’ represents a gymnast):</w:t>
            </w:r>
          </w:p>
        </w:tc>
      </w:tr>
      <w:tr w:rsidR="001E295F" w:rsidRPr="00E04191" w14:paraId="58C1E2A9" w14:textId="77777777" w:rsidTr="001E295F">
        <w:trPr>
          <w:trHeight w:val="354"/>
        </w:trPr>
        <w:tc>
          <w:tcPr>
            <w:tcW w:w="7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2F5BB" w14:textId="77777777" w:rsidR="001E295F" w:rsidRPr="00C32DA5" w:rsidRDefault="001E295F" w:rsidP="001E29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43691081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                          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30AAFB55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                          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2A78B6E2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                          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47B6271C" w14:textId="740CCF1F" w:rsidR="001E295F" w:rsidRPr="001E295F" w:rsidRDefault="001E295F" w:rsidP="001E295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                          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2A72BBFE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 w:rsidRPr="00294073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</w:t>
            </w:r>
            <w:r w:rsidRPr="00294073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       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0EA2D020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       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17170EBB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3207319E" w14:textId="6A9CCAC3" w:rsidR="001E295F" w:rsidRPr="001E295F" w:rsidRDefault="001E295F" w:rsidP="001E295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1C1B88D6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675D4618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 w:rsidRPr="00294073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0056E415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 w:rsidRPr="00294073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    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59074912" w14:textId="2078B98C" w:rsidR="001E295F" w:rsidRPr="001E295F" w:rsidRDefault="001E295F" w:rsidP="001E295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</w:tcPr>
          <w:p w14:paraId="5272E103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 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1C2F1E50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56AA9DF5" w14:textId="77777777" w:rsidR="001E295F" w:rsidRPr="00294073" w:rsidRDefault="001E295F" w:rsidP="001E295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5FC9B8C2" w14:textId="6A7A9100" w:rsidR="001E295F" w:rsidRPr="001E295F" w:rsidRDefault="001E295F" w:rsidP="001E295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</w:tc>
      </w:tr>
      <w:tr w:rsidR="00D2007B" w:rsidRPr="00E04191" w14:paraId="2BA30C96" w14:textId="77777777" w:rsidTr="00157B0E">
        <w:trPr>
          <w:trHeight w:val="23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0C036" w14:textId="77777777" w:rsidR="00D2007B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ad Judge Deductions</w:t>
            </w:r>
          </w:p>
          <w:p w14:paraId="7EE4E365" w14:textId="789AA863" w:rsidR="00D2007B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HD deductions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6215" w14:textId="4A1B1918" w:rsidR="00D2007B" w:rsidRPr="00F45B40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 are additional to the execution deductions</w:t>
            </w:r>
          </w:p>
          <w:p w14:paraId="64C31900" w14:textId="4A63B6EC" w:rsidR="00D2007B" w:rsidRPr="00F45B40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s – Floor section of this document for details of types of deductions</w:t>
            </w:r>
          </w:p>
        </w:tc>
      </w:tr>
      <w:tr w:rsidR="00D2007B" w:rsidRPr="00E04191" w14:paraId="71A524DF" w14:textId="77777777" w:rsidTr="00157B0E">
        <w:trPr>
          <w:trHeight w:val="64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BDF09D5" w14:textId="603AD6D3" w:rsidR="00D2007B" w:rsidRDefault="00D2007B" w:rsidP="00D2007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276FB251" w14:textId="77777777" w:rsidR="00D2007B" w:rsidRPr="00F45B40" w:rsidRDefault="00D2007B" w:rsidP="00D2007B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(DV score) + Composition Score (C score) + Execution Score (E score) = Starting score</w:t>
            </w:r>
          </w:p>
          <w:p w14:paraId="7757780B" w14:textId="0A0A1C2F" w:rsidR="00D2007B" w:rsidRPr="00F45B40" w:rsidRDefault="00D2007B" w:rsidP="00D2007B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45B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– Head Judge Deductions = Final Score</w:t>
            </w:r>
          </w:p>
        </w:tc>
      </w:tr>
    </w:tbl>
    <w:p w14:paraId="50C290A1" w14:textId="40E7DE43" w:rsidR="00BF28F3" w:rsidRPr="009F7EC1" w:rsidRDefault="00BF28F3" w:rsidP="00BF28F3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9F7EC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 – Floor</w:t>
      </w: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1818"/>
        <w:gridCol w:w="1818"/>
        <w:gridCol w:w="1821"/>
        <w:gridCol w:w="1819"/>
        <w:gridCol w:w="1819"/>
        <w:gridCol w:w="1821"/>
      </w:tblGrid>
      <w:tr w:rsidR="00BF28F3" w:rsidRPr="00374D91" w14:paraId="717DCCC5" w14:textId="77777777" w:rsidTr="00BF28F3"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3348D4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 Value (DV) skills</w:t>
            </w:r>
          </w:p>
        </w:tc>
      </w:tr>
      <w:tr w:rsidR="00BF28F3" w:rsidRPr="00374D91" w14:paraId="66375931" w14:textId="77777777" w:rsidTr="0000746F">
        <w:trPr>
          <w:trHeight w:val="27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5A705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mps / hops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50B42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ap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DD5C6" w14:textId="050B5428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and support</w:t>
            </w:r>
            <w:r w:rsidR="00F45B40"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d</w:t>
            </w: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alance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EBB9D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nding balance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002FBB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ynamic balances – Pirouette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33FB29" w14:textId="77777777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robatic</w:t>
            </w:r>
          </w:p>
        </w:tc>
      </w:tr>
      <w:tr w:rsidR="00BF28F3" w:rsidRPr="00374D91" w14:paraId="76BA09EF" w14:textId="77777777" w:rsidTr="00BF28F3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658C08" w14:textId="1CAC65B8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ariff: 0.2</w:t>
            </w:r>
            <w:r w:rsidR="00CC1833"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</w:tr>
      <w:tr w:rsidR="00BF28F3" w:rsidRPr="00374D91" w14:paraId="6B2F78AA" w14:textId="77777777" w:rsidTr="0000746F">
        <w:tc>
          <w:tcPr>
            <w:tcW w:w="833" w:type="pct"/>
            <w:tcBorders>
              <w:left w:val="single" w:sz="12" w:space="0" w:color="auto"/>
            </w:tcBorders>
          </w:tcPr>
          <w:p w14:paraId="6E7D52D6" w14:textId="77777777" w:rsidR="00DA1480" w:rsidRPr="00374D91" w:rsidRDefault="00DA1480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 jump</w:t>
            </w:r>
          </w:p>
          <w:p w14:paraId="64EA3AFE" w14:textId="77777777" w:rsidR="00DA1480" w:rsidRPr="00374D91" w:rsidRDefault="00DA1480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uck jump</w:t>
            </w:r>
          </w:p>
          <w:p w14:paraId="5A1C1FEA" w14:textId="5CE1FE6B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ouble stag jump</w:t>
            </w:r>
          </w:p>
          <w:p w14:paraId="04014B39" w14:textId="7AB77295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olf jump</w:t>
            </w:r>
          </w:p>
          <w:p w14:paraId="6AB3B410" w14:textId="22ADEF1C" w:rsidR="00532869" w:rsidRPr="00374D91" w:rsidRDefault="00532869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t leap</w:t>
            </w:r>
          </w:p>
          <w:p w14:paraId="40AF7CCF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2753E665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58BA785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04A6D48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3" w:type="pct"/>
            <w:tcBorders>
              <w:right w:val="single" w:sz="12" w:space="0" w:color="auto"/>
            </w:tcBorders>
          </w:tcPr>
          <w:p w14:paraId="0F33363A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 leap forwards – leg separation 90°</w:t>
            </w: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</w:tcPr>
          <w:p w14:paraId="3AB40EFC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adstand</w:t>
            </w:r>
          </w:p>
          <w:p w14:paraId="28AFB111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</w:t>
            </w:r>
          </w:p>
          <w:p w14:paraId="772892A5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anche – open tuck and on elbows</w:t>
            </w:r>
          </w:p>
          <w:p w14:paraId="6A8EA9FE" w14:textId="2ACE054A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addle lever – </w:t>
            </w:r>
            <w:r w:rsidR="00E657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e hand in front and one behind</w:t>
            </w:r>
          </w:p>
          <w:p w14:paraId="7E1C5E65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idge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</w:tcPr>
          <w:p w14:paraId="215E42D4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ide balance without help of hands – side leg at 90°</w:t>
            </w:r>
          </w:p>
          <w:p w14:paraId="3836757D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ntal balance – base foot flat</w:t>
            </w:r>
          </w:p>
          <w:p w14:paraId="1C461846" w14:textId="19FC524F" w:rsidR="00BF28F3" w:rsidRPr="00374D91" w:rsidRDefault="005D2D36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</w:tcPr>
          <w:p w14:paraId="2522154F" w14:textId="77777777" w:rsidR="00DA1480" w:rsidRPr="00374D91" w:rsidRDefault="00BF28F3" w:rsidP="00DA148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– 360°</w:t>
            </w:r>
            <w:r w:rsidR="00DA1480"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with free leg bent or straight</w:t>
            </w:r>
          </w:p>
          <w:p w14:paraId="4276702C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– 360°</w:t>
            </w:r>
          </w:p>
          <w:p w14:paraId="0B744BF7" w14:textId="5B4C9722" w:rsidR="00DA1480" w:rsidRPr="00374D91" w:rsidRDefault="00DA1480" w:rsidP="00DA148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ith free leg bent or straight</w:t>
            </w:r>
          </w:p>
          <w:p w14:paraId="54BA2053" w14:textId="3C365554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</w:tcPr>
          <w:p w14:paraId="77E00479" w14:textId="77777777" w:rsidR="0089437A" w:rsidRPr="00374D91" w:rsidRDefault="0089437A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55E01FFE" w14:textId="1A4F864D" w:rsidR="0089437A" w:rsidRPr="00374D91" w:rsidRDefault="0089437A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</w:t>
            </w:r>
          </w:p>
          <w:p w14:paraId="0376EFEA" w14:textId="63A1EBCE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  <w:p w14:paraId="04DE9CBC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off</w:t>
            </w:r>
          </w:p>
        </w:tc>
      </w:tr>
      <w:tr w:rsidR="00BF28F3" w:rsidRPr="00374D91" w14:paraId="66F0FF4A" w14:textId="77777777" w:rsidTr="00BF28F3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34FD95" w14:textId="1CC70795" w:rsidR="00BF28F3" w:rsidRPr="00374D91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ariff: 0.4</w:t>
            </w:r>
            <w:r w:rsidR="00CC1833"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</w:tr>
      <w:tr w:rsidR="00BF28F3" w:rsidRPr="00374D91" w14:paraId="7C2A0B86" w14:textId="77777777" w:rsidTr="0000746F">
        <w:trPr>
          <w:trHeight w:val="323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14:paraId="467EA2A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etch jump –  360°</w:t>
            </w:r>
          </w:p>
          <w:p w14:paraId="0331F826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uck jump to lay in front support</w:t>
            </w:r>
          </w:p>
          <w:p w14:paraId="2F096E5F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issone – leg separation 135°</w:t>
            </w:r>
          </w:p>
          <w:p w14:paraId="17DBFE9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ouble stag jump – 180°</w:t>
            </w:r>
          </w:p>
          <w:p w14:paraId="6DC1D92A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olf jump – 180°</w:t>
            </w:r>
          </w:p>
          <w:p w14:paraId="40B50DF4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 jump – leg separation 180°</w:t>
            </w:r>
          </w:p>
        </w:tc>
        <w:tc>
          <w:tcPr>
            <w:tcW w:w="833" w:type="pct"/>
            <w:tcBorders>
              <w:bottom w:val="single" w:sz="12" w:space="0" w:color="auto"/>
              <w:right w:val="single" w:sz="12" w:space="0" w:color="auto"/>
            </w:tcBorders>
          </w:tcPr>
          <w:p w14:paraId="7CE5207B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issors leap – leg separation 120°</w:t>
            </w:r>
          </w:p>
          <w:p w14:paraId="7D1BFC86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issors leap 180° - leg separation 90°</w:t>
            </w:r>
          </w:p>
          <w:p w14:paraId="35B3ABF9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uble stag leap </w:t>
            </w:r>
          </w:p>
          <w:p w14:paraId="48D93CB5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 leap forwards – leg separation 135°</w:t>
            </w: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AD00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anche – with straight body on elbows, legs slightly separated</w:t>
            </w:r>
          </w:p>
          <w:p w14:paraId="410AB7EA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anche – with knees horizontal either side together</w:t>
            </w:r>
          </w:p>
          <w:p w14:paraId="533E6805" w14:textId="2CDD021A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addle lever – </w:t>
            </w:r>
            <w:r w:rsidR="00E657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oth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</w:t>
            </w:r>
            <w:r w:rsidR="00E657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in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ront or </w:t>
            </w:r>
            <w:r w:rsidR="00C0021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hind</w:t>
            </w:r>
          </w:p>
          <w:p w14:paraId="1C2963C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ike lever</w:t>
            </w: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4B814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ntal balance – base foot on tiptoes</w:t>
            </w:r>
          </w:p>
          <w:p w14:paraId="3376D6B8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ale – upper body above 90°</w:t>
            </w:r>
          </w:p>
          <w:p w14:paraId="711829A2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47020F0E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878CF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–  540°</w:t>
            </w:r>
          </w:p>
          <w:p w14:paraId="210F662E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ackwards –  540° </w:t>
            </w:r>
          </w:p>
          <w:p w14:paraId="66CFC967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– 360° with free leg with hand support 90°</w:t>
            </w:r>
          </w:p>
          <w:p w14:paraId="4C6E5453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5E12C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 – legs together or split</w:t>
            </w:r>
          </w:p>
          <w:p w14:paraId="59BC39D6" w14:textId="77777777" w:rsidR="00BF28F3" w:rsidRPr="00374D91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 – forwards or backwards</w:t>
            </w:r>
          </w:p>
          <w:p w14:paraId="1A02E579" w14:textId="77777777" w:rsidR="00BF28F3" w:rsidRPr="00374D91" w:rsidRDefault="00BF28F3" w:rsidP="0053286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74091933" w14:textId="77777777" w:rsidR="00BF28F3" w:rsidRPr="00374D91" w:rsidRDefault="00BF28F3" w:rsidP="00BF28F3">
      <w:pPr>
        <w:rPr>
          <w:sz w:val="22"/>
          <w:szCs w:val="22"/>
        </w:rPr>
      </w:pP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1987"/>
        <w:gridCol w:w="4676"/>
        <w:gridCol w:w="4253"/>
      </w:tblGrid>
      <w:tr w:rsidR="00BF28F3" w:rsidRPr="00374D91" w14:paraId="79CE215F" w14:textId="77777777" w:rsidTr="00EC155A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C18ADBE" w14:textId="77777777" w:rsidR="00BF28F3" w:rsidRPr="00374D91" w:rsidRDefault="00BF28F3" w:rsidP="00EC155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(C score) Skills</w:t>
            </w:r>
          </w:p>
        </w:tc>
      </w:tr>
      <w:tr w:rsidR="00EC155A" w:rsidRPr="00374D91" w14:paraId="7EE9A258" w14:textId="77777777" w:rsidTr="00374D91"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538E11B6" w14:textId="77777777" w:rsidR="00EC155A" w:rsidRPr="00374D91" w:rsidRDefault="00EC155A" w:rsidP="00EC155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 element</w:t>
            </w:r>
          </w:p>
        </w:tc>
        <w:tc>
          <w:tcPr>
            <w:tcW w:w="2142" w:type="pct"/>
            <w:shd w:val="clear" w:color="auto" w:fill="F2F2F2" w:themeFill="background1" w:themeFillShade="F2"/>
            <w:vAlign w:val="center"/>
          </w:tcPr>
          <w:p w14:paraId="73E3210F" w14:textId="62AE44C9" w:rsidR="00EC155A" w:rsidRPr="00374D91" w:rsidRDefault="00EC155A" w:rsidP="00EC155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oup element</w:t>
            </w:r>
          </w:p>
        </w:tc>
        <w:tc>
          <w:tcPr>
            <w:tcW w:w="1948" w:type="pct"/>
            <w:shd w:val="clear" w:color="auto" w:fill="F2F2F2" w:themeFill="background1" w:themeFillShade="F2"/>
            <w:vAlign w:val="center"/>
          </w:tcPr>
          <w:p w14:paraId="6B783DD9" w14:textId="6FD79BE3" w:rsidR="00EC155A" w:rsidRPr="00374D91" w:rsidRDefault="00EC155A" w:rsidP="00EC155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hythmic sequences</w:t>
            </w:r>
          </w:p>
        </w:tc>
      </w:tr>
      <w:tr w:rsidR="00EC155A" w:rsidRPr="00374D91" w14:paraId="763B1180" w14:textId="77777777" w:rsidTr="00374D91">
        <w:tc>
          <w:tcPr>
            <w:tcW w:w="910" w:type="pct"/>
            <w:shd w:val="clear" w:color="auto" w:fill="auto"/>
          </w:tcPr>
          <w:p w14:paraId="2709F5C4" w14:textId="6CA3F147" w:rsidR="00EC155A" w:rsidRPr="00374D91" w:rsidRDefault="0085222D" w:rsidP="00EC155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ymnasts can choose </w:t>
            </w:r>
            <w:r w:rsidR="006F6632"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m the following elements:</w:t>
            </w:r>
          </w:p>
          <w:p w14:paraId="61BE2C7C" w14:textId="77777777" w:rsidR="00EC155A" w:rsidRPr="00374D91" w:rsidRDefault="00EC155A" w:rsidP="00EC155A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ike fold</w:t>
            </w:r>
          </w:p>
          <w:p w14:paraId="15BEBC99" w14:textId="77777777" w:rsidR="00EC155A" w:rsidRPr="00374D91" w:rsidRDefault="00EC155A" w:rsidP="00EC155A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pana</w:t>
            </w:r>
          </w:p>
          <w:p w14:paraId="32758D4F" w14:textId="5FB00E6B" w:rsidR="00EC155A" w:rsidRPr="00374D91" w:rsidRDefault="00EC155A" w:rsidP="00EC155A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s</w:t>
            </w:r>
            <w:r w:rsidR="006F6632"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Forwards or box</w:t>
            </w:r>
          </w:p>
          <w:p w14:paraId="58184977" w14:textId="77777777" w:rsidR="00EC155A" w:rsidRPr="00374D91" w:rsidRDefault="00EC155A" w:rsidP="006F663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35C8D427" w14:textId="323CBADA" w:rsidR="006F6632" w:rsidRPr="00374D91" w:rsidRDefault="006F6632" w:rsidP="006F663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te: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ll don’t have to perform the same element.</w:t>
            </w:r>
          </w:p>
        </w:tc>
        <w:tc>
          <w:tcPr>
            <w:tcW w:w="2142" w:type="pct"/>
            <w:shd w:val="clear" w:color="auto" w:fill="auto"/>
          </w:tcPr>
          <w:p w14:paraId="1571CCBB" w14:textId="3EBD7B4A" w:rsidR="00666707" w:rsidRPr="00374D91" w:rsidRDefault="00666707" w:rsidP="00666707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Level 6 and 5 competitions Group Element </w:t>
            </w: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ust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  <w:p w14:paraId="49C7D0C3" w14:textId="77777777" w:rsidR="00666707" w:rsidRPr="00374D91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 demonstrated at least once during the performance.</w:t>
            </w:r>
          </w:p>
          <w:p w14:paraId="11A0B6D6" w14:textId="77777777" w:rsidR="00666707" w:rsidRPr="00374D91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volve everyone, either within small groups or together as a whole team.</w:t>
            </w:r>
          </w:p>
          <w:p w14:paraId="5D92FC18" w14:textId="77777777" w:rsidR="00666707" w:rsidRPr="00374D91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involve pitching gymnasts or building high level ‘pyramid balances’, such as performed in cheerleading or acrobatics.</w:t>
            </w:r>
          </w:p>
          <w:p w14:paraId="6ADE0214" w14:textId="77777777" w:rsidR="00666707" w:rsidRPr="00374D91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include skills which are covered by the coaches’ British Gymnastics qualification syllabi. </w:t>
            </w:r>
          </w:p>
          <w:p w14:paraId="6405F530" w14:textId="62029F8A" w:rsidR="00EC155A" w:rsidRPr="00374D91" w:rsidRDefault="00666707" w:rsidP="00666707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amples include low level balances, counter balances, helping others to balance or jump</w:t>
            </w:r>
          </w:p>
        </w:tc>
        <w:tc>
          <w:tcPr>
            <w:tcW w:w="1948" w:type="pct"/>
          </w:tcPr>
          <w:p w14:paraId="6B3FAC78" w14:textId="45863C2A" w:rsidR="00D23B8D" w:rsidRPr="00374D91" w:rsidRDefault="00D23B8D" w:rsidP="00EC155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="00F46DDE"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 following requirements must be met:</w:t>
            </w:r>
          </w:p>
          <w:p w14:paraId="48BDD019" w14:textId="596BB325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gymnasts perform the same sequence (mirroring is allowed)</w:t>
            </w:r>
          </w:p>
          <w:p w14:paraId="4381B822" w14:textId="77777777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gymnasts perform the rhythmic sequence at the same time</w:t>
            </w:r>
          </w:p>
          <w:p w14:paraId="2D85B0BF" w14:textId="4A4E9D2F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ravel across the floor (back-front/front-back/side-side)</w:t>
            </w:r>
          </w:p>
          <w:p w14:paraId="7943BCFB" w14:textId="758C5CCE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hange in tempo and no stops</w:t>
            </w:r>
          </w:p>
          <w:p w14:paraId="694302EB" w14:textId="77D59481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difficulty elements included (number of movements is optional)</w:t>
            </w:r>
          </w:p>
          <w:p w14:paraId="47507F93" w14:textId="638043AB" w:rsidR="00F46DDE" w:rsidRPr="00374D91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 3m away from the edge of the floor during the rhythmic sequence</w:t>
            </w:r>
          </w:p>
        </w:tc>
      </w:tr>
    </w:tbl>
    <w:p w14:paraId="304E1964" w14:textId="4C291B81" w:rsidR="00575B89" w:rsidRPr="00374D91" w:rsidRDefault="00575B89" w:rsidP="00575B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  <w:r w:rsidRPr="00374D91">
        <w:rPr>
          <w:rFonts w:asciiTheme="majorHAnsi" w:hAnsiTheme="majorHAnsi" w:cstheme="majorHAnsi"/>
          <w:b/>
          <w:color w:val="808080" w:themeColor="background1" w:themeShade="80"/>
          <w:lang w:eastAsia="ja-JP"/>
        </w:rPr>
        <w:lastRenderedPageBreak/>
        <w:t>Requirements – Tumbl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03"/>
        <w:gridCol w:w="9073"/>
      </w:tblGrid>
      <w:tr w:rsidR="00575B89" w:rsidRPr="00374D91" w14:paraId="02AE4B02" w14:textId="77777777" w:rsidTr="004137BD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0E686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52086A4F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27E34B6B" w14:textId="6DCF9784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2D4902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minutes 45 seconds in duration</w:t>
            </w:r>
          </w:p>
          <w:p w14:paraId="55D0FEDE" w14:textId="388EF4AD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This is built up of three rounds of six gymnasts (Full TeamGym) or </w:t>
            </w:r>
            <w:r w:rsidR="00851947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gymnasts (Micro TeamGym) each performing one tumble run per round, moving in the same direction (forwards or backwards) towards the landing area</w:t>
            </w:r>
          </w:p>
          <w:p w14:paraId="4DCE70ED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kills can be repeated in each round, but must be in different combinations</w:t>
            </w:r>
          </w:p>
          <w:p w14:paraId="03CF0B9E" w14:textId="0E558D5E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 more than two gymnasts streaming at any one time</w:t>
            </w:r>
            <w:r w:rsidR="00436E8F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see handbook for further details</w:t>
            </w:r>
          </w:p>
          <w:p w14:paraId="1DC192BA" w14:textId="6F7CA523" w:rsidR="00D9747E" w:rsidRPr="00374D91" w:rsidRDefault="00D9747E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can be changed each round</w:t>
            </w:r>
          </w:p>
          <w:p w14:paraId="38FD65DF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ll gymnasts must land within 1.5metres of the landing area</w:t>
            </w:r>
          </w:p>
          <w:p w14:paraId="6C39DBB3" w14:textId="65318FBB" w:rsidR="00025CB1" w:rsidRPr="00374D91" w:rsidRDefault="00575B89" w:rsidP="00025CB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ixed teams, both genders to compete in every round (equal number of each, not required)</w:t>
            </w:r>
          </w:p>
        </w:tc>
      </w:tr>
      <w:tr w:rsidR="00575B89" w:rsidRPr="00374D91" w14:paraId="508ACD7B" w14:textId="77777777" w:rsidTr="004137BD">
        <w:trPr>
          <w:trHeight w:val="18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02B45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1708E1F8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AD1A0DD" w14:textId="4C2B80C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core created from </w:t>
            </w:r>
            <w:r w:rsidR="00025CB1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the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kills chosen </w:t>
            </w:r>
            <w:r w:rsidR="00025CB1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in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ach round</w:t>
            </w:r>
          </w:p>
          <w:p w14:paraId="671519D8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2 X elements each (all gymnasts perform the same series)</w:t>
            </w:r>
          </w:p>
          <w:p w14:paraId="2F8D7253" w14:textId="66D93633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</w:t>
            </w:r>
            <w:r w:rsidR="00532869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or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X elements each (gymnasts can each perform a different series)</w:t>
            </w:r>
          </w:p>
          <w:p w14:paraId="6067A17C" w14:textId="77777777" w:rsidR="00575B89" w:rsidRPr="00374D91" w:rsidRDefault="00575B89" w:rsidP="004137BD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  <w:p w14:paraId="02AAE8E5" w14:textId="0D35FDA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</w:t>
            </w:r>
            <w:r w:rsidR="00532869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or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X elements each (gymnasts can each perform a different series)</w:t>
            </w:r>
          </w:p>
          <w:p w14:paraId="71B53A4F" w14:textId="77777777" w:rsidR="00575B89" w:rsidRPr="00374D91" w:rsidRDefault="00575B89" w:rsidP="004137BD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</w:tc>
      </w:tr>
      <w:tr w:rsidR="00575B89" w:rsidRPr="00374D91" w14:paraId="1C725587" w14:textId="77777777" w:rsidTr="004137BD">
        <w:trPr>
          <w:trHeight w:val="133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9BDEC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42F8098F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093927C" w14:textId="77777777" w:rsidR="00575B89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79FD10BD" w14:textId="225DDF52" w:rsidR="00851947" w:rsidRPr="00374D91" w:rsidRDefault="00B9447A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064CFF12" w14:textId="79239C0F" w:rsidR="00482DD0" w:rsidRPr="00374D91" w:rsidRDefault="00482DD0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78676939" w14:textId="1C6F6EDF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round must contain round off</w:t>
            </w:r>
          </w:p>
          <w:p w14:paraId="323CA92B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forwards skills</w:t>
            </w:r>
          </w:p>
          <w:p w14:paraId="7468CB75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backwards skills</w:t>
            </w:r>
          </w:p>
          <w:p w14:paraId="5C329B07" w14:textId="11B72846" w:rsidR="00436E8F" w:rsidRPr="00374D91" w:rsidRDefault="00436E8F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ly one jump can be used per run</w:t>
            </w:r>
          </w:p>
        </w:tc>
      </w:tr>
      <w:tr w:rsidR="00575B89" w:rsidRPr="00374D91" w14:paraId="75D53B00" w14:textId="77777777" w:rsidTr="004137BD">
        <w:trPr>
          <w:trHeight w:val="246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7EACA" w14:textId="77777777" w:rsidR="00575B89" w:rsidRPr="00374D91" w:rsidRDefault="00575B89" w:rsidP="004137B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070743EB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3804E" w14:textId="77777777" w:rsidR="006D5AC2" w:rsidRPr="00374D91" w:rsidRDefault="006D5AC2" w:rsidP="006D5AC2">
            <w:pPr>
              <w:pStyle w:val="ListParagraph"/>
              <w:numPr>
                <w:ilvl w:val="0"/>
                <w:numId w:val="38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3CC53D80" w14:textId="218D2209" w:rsidR="00575B89" w:rsidRPr="00374D91" w:rsidRDefault="006D5AC2" w:rsidP="006D5AC2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575B89" w:rsidRPr="00374D91" w14:paraId="5DEE8837" w14:textId="77777777" w:rsidTr="004137BD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57799" w14:textId="77777777" w:rsidR="00575B89" w:rsidRPr="00374D91" w:rsidRDefault="00575B89" w:rsidP="004137B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5409E127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6C288" w14:textId="492D11EF" w:rsidR="006D5AC2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se are additional to the execution deductions</w:t>
            </w:r>
          </w:p>
          <w:p w14:paraId="1A0F7454" w14:textId="3E5F89D0" w:rsidR="00575B89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s – Tumble section of this document for details of types of deductions</w:t>
            </w:r>
          </w:p>
        </w:tc>
      </w:tr>
      <w:tr w:rsidR="00575B89" w:rsidRPr="00374D91" w14:paraId="64CEDC1C" w14:textId="77777777" w:rsidTr="004137BD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C8DAF" w14:textId="77777777" w:rsidR="00575B89" w:rsidRPr="00374D91" w:rsidRDefault="00575B89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43509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ne Difficulty Value (DV) is multiplied by the number of gymnasts within the team</w:t>
            </w:r>
          </w:p>
          <w:p w14:paraId="04737889" w14:textId="77777777" w:rsidR="00575B89" w:rsidRPr="00374D91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two (and three) DV is found by adding all the gymnasts’ two highest elements together</w:t>
            </w:r>
          </w:p>
          <w:p w14:paraId="5CE3C036" w14:textId="77777777" w:rsidR="00575B89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25DE6F32" w14:textId="77777777" w:rsidR="00575B89" w:rsidRPr="00374D91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2851CA69" w14:textId="615C8C35" w:rsidR="006D5AC2" w:rsidRPr="00374D91" w:rsidRDefault="006D5AC2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08831F09" w14:textId="2DB33D60" w:rsidR="008650D4" w:rsidRPr="00374D91" w:rsidRDefault="008650D4" w:rsidP="00D9747E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  <w:r w:rsidRPr="00374D91"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  <w:t>Skills – Tumbl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2339"/>
        <w:gridCol w:w="2339"/>
      </w:tblGrid>
      <w:tr w:rsidR="003E572A" w:rsidRPr="00374D91" w14:paraId="6AEE4CAA" w14:textId="77777777" w:rsidTr="005F7B14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D2BFA" w14:textId="78C08CB2" w:rsidR="003E572A" w:rsidRPr="00374D91" w:rsidRDefault="000B5BEE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2CF98C" w14:textId="77777777" w:rsidR="003E572A" w:rsidRPr="00374D91" w:rsidRDefault="003E572A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orwards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21723" w14:textId="1C0A1D3B" w:rsidR="003E572A" w:rsidRPr="00374D91" w:rsidRDefault="003E572A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ckwards</w:t>
            </w:r>
          </w:p>
        </w:tc>
      </w:tr>
      <w:tr w:rsidR="005F7B14" w:rsidRPr="00374D91" w14:paraId="5A739715" w14:textId="77777777" w:rsidTr="00532869">
        <w:trPr>
          <w:trHeight w:val="27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7D831" w14:textId="6E77BE6B" w:rsidR="005F7B14" w:rsidRPr="00374D91" w:rsidRDefault="005F7B14" w:rsidP="005F75F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0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BAA4D1" w14:textId="77777777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roll</w:t>
            </w:r>
          </w:p>
          <w:p w14:paraId="490AC7CE" w14:textId="3EB76ACF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walkover</w:t>
            </w:r>
          </w:p>
          <w:p w14:paraId="0E142530" w14:textId="77777777" w:rsidR="005F7B14" w:rsidRPr="00374D91" w:rsidRDefault="00436E8F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6A315EEF" w14:textId="76140CF3" w:rsidR="00532869" w:rsidRPr="00374D91" w:rsidRDefault="00532869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6F5A6" w14:textId="403FC9E6" w:rsidR="005F7B14" w:rsidRPr="00374D91" w:rsidRDefault="005F7B14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0BFABED2" w14:textId="77777777" w:rsidR="005F7B14" w:rsidRPr="00374D91" w:rsidRDefault="005F7B14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224DD424" w14:textId="77777777" w:rsidR="005F7B14" w:rsidRPr="00374D91" w:rsidRDefault="00436E8F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436A2127" w14:textId="6F793D54" w:rsidR="0089437A" w:rsidRPr="00374D91" w:rsidRDefault="008F2748" w:rsidP="003E572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8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2339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0A61FF4" w14:textId="19668A2E" w:rsidR="00025CB1" w:rsidRPr="00374D91" w:rsidRDefault="00025CB1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roll</w:t>
            </w:r>
          </w:p>
          <w:p w14:paraId="6CB59D05" w14:textId="439C5CEF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und-off</w:t>
            </w:r>
          </w:p>
          <w:p w14:paraId="1DD51BD6" w14:textId="4D40E019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walkover</w:t>
            </w:r>
          </w:p>
          <w:p w14:paraId="4D99AB61" w14:textId="457D3C06" w:rsidR="005F7B14" w:rsidRPr="00374D91" w:rsidRDefault="00025CB1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6580BA2" w14:textId="1D1BC678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1F8B8D3F" w14:textId="77777777" w:rsidR="005F7B14" w:rsidRPr="00374D91" w:rsidRDefault="005F7B14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42B90EDB" w14:textId="77777777" w:rsidR="005F7B14" w:rsidRPr="00374D91" w:rsidRDefault="00025CB1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4C5FC7A" w14:textId="49343B90" w:rsidR="0089437A" w:rsidRPr="00374D91" w:rsidRDefault="008F2748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8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</w:tr>
      <w:tr w:rsidR="00D9747E" w:rsidRPr="00374D91" w14:paraId="2286BAAF" w14:textId="77777777" w:rsidTr="00374D91">
        <w:trPr>
          <w:trHeight w:val="27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7D467" w14:textId="77777777" w:rsidR="00D9747E" w:rsidRPr="00374D91" w:rsidRDefault="00D9747E" w:rsidP="005F75F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0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2A03419" w14:textId="728F71DA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  <w:p w14:paraId="54487132" w14:textId="77777777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yspring*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A7A2BF2" w14:textId="16A1B278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Tucked*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FCD0A" w14:textId="77777777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ic</w:t>
            </w:r>
          </w:p>
          <w:p w14:paraId="3D167B58" w14:textId="6824ACC5" w:rsidR="00D9747E" w:rsidRPr="00374D91" w:rsidRDefault="00D9747E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somersault – Tucked*</w:t>
            </w:r>
          </w:p>
        </w:tc>
      </w:tr>
      <w:tr w:rsidR="00025CB1" w:rsidRPr="00374D91" w14:paraId="1CEA3326" w14:textId="77777777" w:rsidTr="00025CB1">
        <w:trPr>
          <w:trHeight w:val="5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1D49" w14:textId="6AA27A02" w:rsidR="00025CB1" w:rsidRPr="00374D91" w:rsidRDefault="00025CB1" w:rsidP="00025CB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strictions</w:t>
            </w:r>
          </w:p>
        </w:tc>
        <w:tc>
          <w:tcPr>
            <w:tcW w:w="93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833DC" w14:textId="4222F2F5" w:rsidR="00025CB1" w:rsidRPr="00374D91" w:rsidRDefault="00025CB1" w:rsidP="00025CB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ny roll after any type of somersault</w:t>
            </w:r>
          </w:p>
        </w:tc>
      </w:tr>
    </w:tbl>
    <w:p w14:paraId="7EB8AA21" w14:textId="54CD2754" w:rsidR="00575B89" w:rsidRPr="00374D91" w:rsidRDefault="00575B89" w:rsidP="00575B89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*</w:t>
      </w:r>
      <w:r w:rsidR="006D5AC2"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Must not</w:t>
      </w:r>
      <w:r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be delivered by Lvl 2 General Gymnastics coaches as not covered within their syllabus.</w:t>
      </w:r>
    </w:p>
    <w:p w14:paraId="3DC8CB76" w14:textId="35914EEC" w:rsidR="006A7415" w:rsidRPr="00374D91" w:rsidRDefault="006A7415" w:rsidP="006A7415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  <w:r w:rsidRPr="00374D91"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  <w:lastRenderedPageBreak/>
        <w:t>Requirements – Trampett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698"/>
        <w:gridCol w:w="9078"/>
      </w:tblGrid>
      <w:tr w:rsidR="006A7415" w:rsidRPr="00374D91" w14:paraId="444CDC1D" w14:textId="77777777" w:rsidTr="004137BD">
        <w:trPr>
          <w:trHeight w:val="1145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250FF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345A2C64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0265C56F" w14:textId="2D87AE12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392757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minutes 45 seconds in duration</w:t>
            </w:r>
          </w:p>
          <w:p w14:paraId="1553E348" w14:textId="34E9574E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This is built up of three rounds of six gymnasts (Full TeamGym) or </w:t>
            </w:r>
            <w:r w:rsidR="00413A99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gymnasts (Micro TeamGym) each performing one vault per round</w:t>
            </w:r>
            <w:r w:rsidR="00D9747E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 Gymnasts can be changed each round.</w:t>
            </w:r>
          </w:p>
          <w:p w14:paraId="4E42FE39" w14:textId="720BF139" w:rsidR="006A7415" w:rsidRPr="00374D91" w:rsidRDefault="00C002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ach gymnast cannot repeat the same skill in each round.</w:t>
            </w:r>
          </w:p>
          <w:p w14:paraId="7B1FC2F8" w14:textId="0ABE2884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No more than two gymnasts streaming at any one time </w:t>
            </w:r>
            <w:r w:rsidR="00436E8F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see handbook for further details</w:t>
            </w:r>
          </w:p>
          <w:p w14:paraId="0C87A460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ixed teams, both genders to compete in every round (equal number of each, not required)</w:t>
            </w:r>
          </w:p>
          <w:p w14:paraId="4AB9A927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t all team members are required to perform on trampette if the team exceeds six members</w:t>
            </w:r>
          </w:p>
          <w:p w14:paraId="4F9B1270" w14:textId="3E030659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 springboard or trampette can be used </w:t>
            </w:r>
            <w:r w:rsidR="00CE1F72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See handbook for venue equipment details</w:t>
            </w:r>
          </w:p>
          <w:p w14:paraId="0B1F214A" w14:textId="792BF8D1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Vault heigh</w:t>
            </w:r>
            <w:r w:rsidR="00181E2B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can be varied between 100 – 13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5cm </w:t>
            </w:r>
            <w:r w:rsidR="00CE1F72"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handbook for venue equipment details</w:t>
            </w:r>
          </w:p>
        </w:tc>
      </w:tr>
      <w:tr w:rsidR="006A7415" w:rsidRPr="00374D91" w14:paraId="2FCD50ED" w14:textId="77777777" w:rsidTr="004137BD">
        <w:trPr>
          <w:trHeight w:val="766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52245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012093D3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59D3C890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 created from skills chosen each round</w:t>
            </w:r>
          </w:p>
          <w:p w14:paraId="2CC21E06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All gymnasts perform the same skill</w:t>
            </w:r>
          </w:p>
          <w:p w14:paraId="2E0685BA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Gymnasts can each perform a different skill</w:t>
            </w:r>
          </w:p>
          <w:p w14:paraId="4B44F73A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Gymnasts can each perform a different skill</w:t>
            </w:r>
          </w:p>
        </w:tc>
      </w:tr>
      <w:tr w:rsidR="006A7415" w:rsidRPr="00374D91" w14:paraId="01266C6C" w14:textId="77777777" w:rsidTr="004137BD">
        <w:trPr>
          <w:trHeight w:val="74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5A4D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72E343BD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AAEF6" w14:textId="77777777" w:rsidR="006A7415" w:rsidRPr="00374D91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38EC99C0" w14:textId="77777777" w:rsidR="00853002" w:rsidRPr="00374D91" w:rsidRDefault="00853002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1905A81C" w14:textId="05FE55F1" w:rsidR="00181E2B" w:rsidRPr="00374D91" w:rsidRDefault="00181E2B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0DFAFED3" w14:textId="77777777" w:rsidR="00853002" w:rsidRPr="00374D91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be performed using vaulting apparatus. For example: Table vault</w:t>
            </w:r>
          </w:p>
          <w:p w14:paraId="13CE4E07" w14:textId="5D5CE34B" w:rsidR="006A7415" w:rsidRPr="00374D91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be performed using only the trampette</w:t>
            </w:r>
          </w:p>
          <w:p w14:paraId="38E9EC99" w14:textId="755D9830" w:rsidR="00CE1F72" w:rsidRPr="00374D91" w:rsidRDefault="00CE1F72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remaining round is to be performed using the teams choice of apparatus</w:t>
            </w:r>
          </w:p>
        </w:tc>
      </w:tr>
      <w:tr w:rsidR="006A7415" w:rsidRPr="00374D91" w14:paraId="61FB93CD" w14:textId="77777777" w:rsidTr="004137BD">
        <w:trPr>
          <w:trHeight w:val="60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A1F9C" w14:textId="77777777" w:rsidR="006A7415" w:rsidRPr="00374D91" w:rsidRDefault="006A7415" w:rsidP="004137B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173B7C3E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AE187" w14:textId="77777777" w:rsidR="006D5AC2" w:rsidRPr="00374D91" w:rsidRDefault="006D5AC2" w:rsidP="006D5AC2">
            <w:pPr>
              <w:pStyle w:val="ListParagraph"/>
              <w:numPr>
                <w:ilvl w:val="0"/>
                <w:numId w:val="38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601A09EC" w14:textId="60398C6C" w:rsidR="006A7415" w:rsidRPr="00374D91" w:rsidRDefault="006D5AC2" w:rsidP="006D5AC2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6A7415" w:rsidRPr="00374D91" w14:paraId="7868F418" w14:textId="77777777" w:rsidTr="004137BD">
        <w:trPr>
          <w:trHeight w:val="48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1FCFD" w14:textId="77777777" w:rsidR="006A7415" w:rsidRPr="00374D91" w:rsidRDefault="006A7415" w:rsidP="004137B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49331D66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BA154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se are additional to the execution deductions. See Deductions – Tumble section of this document for details of types of deductions</w:t>
            </w:r>
          </w:p>
        </w:tc>
      </w:tr>
      <w:tr w:rsidR="006A7415" w:rsidRPr="00374D91" w14:paraId="3A116E21" w14:textId="77777777" w:rsidTr="004137BD">
        <w:trPr>
          <w:trHeight w:val="64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94217" w14:textId="77777777" w:rsidR="006A7415" w:rsidRPr="00374D91" w:rsidRDefault="006A7415" w:rsidP="004137B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9527B" w14:textId="77777777" w:rsidR="006A7415" w:rsidRPr="00374D91" w:rsidRDefault="006A7415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ne Difficulty Value (DV) is multiplied by the number of gymnasts within the team</w:t>
            </w:r>
          </w:p>
          <w:p w14:paraId="387E28B4" w14:textId="77777777" w:rsidR="006A7415" w:rsidRPr="00374D91" w:rsidRDefault="006A7415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two (and three) DV is found by adding all the gymnasts’ elements together</w:t>
            </w:r>
          </w:p>
          <w:p w14:paraId="5AEC4A25" w14:textId="77777777" w:rsidR="006A7415" w:rsidRPr="00374D91" w:rsidRDefault="006A7415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44FAD35B" w14:textId="77777777" w:rsidR="006A7415" w:rsidRPr="00374D91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35E55598" w14:textId="0BFDC7EC" w:rsidR="006D5AC2" w:rsidRPr="00374D91" w:rsidRDefault="006D5AC2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41296EA9" w14:textId="77777777" w:rsidR="00374D91" w:rsidRDefault="00374D91" w:rsidP="006A7415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</w:p>
    <w:p w14:paraId="3F2E180B" w14:textId="09EF6CB1" w:rsidR="005F75FD" w:rsidRPr="00374D91" w:rsidRDefault="005F75FD" w:rsidP="006A7415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  <w:r w:rsidRPr="00374D91"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  <w:t>Skills – Trampett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4678"/>
      </w:tblGrid>
      <w:tr w:rsidR="000D6449" w:rsidRPr="00374D91" w14:paraId="763E7C0B" w14:textId="77777777" w:rsidTr="00374D91">
        <w:trPr>
          <w:trHeight w:val="9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D3177" w14:textId="49639A94" w:rsidR="000D6449" w:rsidRPr="00374D91" w:rsidRDefault="000B5BEE" w:rsidP="006A7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F8969" w14:textId="7B53DE0A" w:rsidR="000D6449" w:rsidRPr="00374D91" w:rsidRDefault="000D6449" w:rsidP="006A7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Trampette onl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9E18C" w14:textId="585C0618" w:rsidR="000D6449" w:rsidRPr="00374D91" w:rsidRDefault="000D6449" w:rsidP="006A7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With vault</w:t>
            </w:r>
          </w:p>
        </w:tc>
      </w:tr>
      <w:tr w:rsidR="00374D91" w:rsidRPr="00374D91" w14:paraId="419F62DB" w14:textId="77777777" w:rsidTr="00374D91">
        <w:trPr>
          <w:trHeight w:val="449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2D7DE" w14:textId="11C53E86" w:rsidR="00374D91" w:rsidRPr="00374D91" w:rsidRDefault="00374D91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05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86C6E98" w14:textId="77777777" w:rsidR="00374D91" w:rsidRPr="00374D91" w:rsidRDefault="00374D91" w:rsidP="00CC183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2DBBCF9" w14:textId="77777777" w:rsidR="00374D91" w:rsidRPr="00374D91" w:rsidRDefault="00374D91" w:rsidP="00CC183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0333DB16" w14:textId="77777777" w:rsidR="00374D91" w:rsidRPr="00374D91" w:rsidRDefault="00374D91" w:rsidP="00CC183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7C1468A" w14:textId="6D5579F0" w:rsidR="00374D91" w:rsidRPr="00374D91" w:rsidRDefault="00374D91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ike jump</w:t>
            </w:r>
          </w:p>
          <w:p w14:paraId="00204A0D" w14:textId="79CB4B1D" w:rsidR="00374D91" w:rsidRPr="00374D91" w:rsidRDefault="00374D91" w:rsidP="00ED6B45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 w:rsidR="000459F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8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58580" w14:textId="77777777" w:rsidR="00374D91" w:rsidRPr="00374D91" w:rsidRDefault="00374D91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374D91" w14:paraId="078F2653" w14:textId="77777777" w:rsidTr="00CC1833">
        <w:trPr>
          <w:trHeight w:val="77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39D74" w14:textId="56FC4683" w:rsidR="000D6449" w:rsidRPr="00374D91" w:rsidRDefault="000D6449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  <w:r w:rsidR="00CC1833"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6B139E" w14:textId="0FF5A82A" w:rsidR="00CC1833" w:rsidRPr="00374D91" w:rsidRDefault="00CC1833" w:rsidP="00ED6B45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 w:rsidR="000459F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6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0D21933A" w14:textId="3BCA4FFB" w:rsidR="00901468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Tucked</w:t>
            </w:r>
            <w:r w:rsidR="006A7415"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*</w:t>
            </w:r>
          </w:p>
          <w:p w14:paraId="033E5A15" w14:textId="1526D09A" w:rsidR="00901468" w:rsidRPr="00374D91" w:rsidRDefault="006A7415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Piked*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8AB4E" w14:textId="0244B3CD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quat on, stretch jump off</w:t>
            </w:r>
          </w:p>
          <w:p w14:paraId="1DA61563" w14:textId="5EBE3745" w:rsidR="00901468" w:rsidRPr="00374D91" w:rsidRDefault="00CE1F72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quat on, tuck jump off</w:t>
            </w:r>
          </w:p>
        </w:tc>
      </w:tr>
      <w:tr w:rsidR="000D6449" w:rsidRPr="00374D91" w14:paraId="2F3D2E5A" w14:textId="77777777" w:rsidTr="00CC1833">
        <w:trPr>
          <w:trHeight w:val="14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DE9D7" w14:textId="2729F365" w:rsidR="000D6449" w:rsidRPr="00374D91" w:rsidRDefault="000D6449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  <w:r w:rsidR="00CC1833"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F1CA7" w14:textId="12ACB196" w:rsidR="00901468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Straight</w:t>
            </w:r>
            <w:r w:rsidR="006A7415"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*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E9610E" w14:textId="167CD5D0" w:rsidR="00901468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374D91" w14:paraId="171D6CBD" w14:textId="77777777" w:rsidTr="00CC1833">
        <w:trPr>
          <w:trHeight w:val="6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3922F" w14:textId="0F6B4170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  <w:r w:rsidR="00CC1833"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8C08E9" w14:textId="36C022A6" w:rsidR="000D6449" w:rsidRPr="00374D91" w:rsidRDefault="000D6449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ECBCE" w14:textId="70F06754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¼ on, ¼ off*</w:t>
            </w:r>
          </w:p>
        </w:tc>
      </w:tr>
      <w:tr w:rsidR="000D6449" w:rsidRPr="00374D91" w14:paraId="13D8C2D4" w14:textId="77777777" w:rsidTr="005F7B14">
        <w:trPr>
          <w:trHeight w:val="6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ECA11" w14:textId="20BA0DB4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  <w:r w:rsidR="00CC1833" w:rsidRPr="00374D91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CAA3D3" w14:textId="77777777" w:rsidR="000D6449" w:rsidRPr="00374D91" w:rsidRDefault="000D6449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BB197" w14:textId="4A7B22BC" w:rsidR="000D6449" w:rsidRPr="00374D91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</w:tc>
      </w:tr>
    </w:tbl>
    <w:p w14:paraId="707D5181" w14:textId="26E8816E" w:rsidR="006A7415" w:rsidRPr="00374D91" w:rsidRDefault="006A7415" w:rsidP="006A7415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*</w:t>
      </w:r>
      <w:r w:rsidR="006D5AC2"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Must not</w:t>
      </w:r>
      <w:r w:rsidRPr="00374D9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be delivered by Lvl 2 General Gymnastics coaches as not covered within their syllabus.</w:t>
      </w:r>
    </w:p>
    <w:p w14:paraId="170E3994" w14:textId="11A0964D" w:rsidR="006F6E18" w:rsidRDefault="006F6E18" w:rsidP="006F6E1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3"/>
        <w:gridCol w:w="2129"/>
        <w:gridCol w:w="4557"/>
        <w:gridCol w:w="539"/>
        <w:gridCol w:w="539"/>
        <w:gridCol w:w="539"/>
        <w:gridCol w:w="539"/>
        <w:gridCol w:w="539"/>
      </w:tblGrid>
      <w:tr w:rsidR="006F6E18" w14:paraId="10262EDF" w14:textId="77777777" w:rsidTr="006F6E18">
        <w:trPr>
          <w:trHeight w:val="20"/>
        </w:trPr>
        <w:tc>
          <w:tcPr>
            <w:tcW w:w="3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C3A322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03F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26EB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F7DB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59CC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9C885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06535" w14:paraId="2FC7AC13" w14:textId="77777777" w:rsidTr="00F45B40">
        <w:trPr>
          <w:trHeight w:val="20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0D145" w14:textId="77777777" w:rsidR="00E06535" w:rsidRDefault="00E0653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02C90226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74641EDE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F8B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exibility element:</w:t>
            </w:r>
          </w:p>
          <w:p w14:paraId="03BE150D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4720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6155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106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764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CF8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1051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06535" w14:paraId="20F0A58F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114AB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ADB4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941B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or two gymnasts fail to perfor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EC0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C66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BC0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DE4C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043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06535" w14:paraId="69F80053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C254E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10AE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9E8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hree or more gymnasts fail to perfor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2D3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5AD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EC57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BD0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2F9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06535" w14:paraId="6F970E52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15022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1C58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Group element: </w:t>
            </w:r>
          </w:p>
          <w:p w14:paraId="17381657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CE30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0D3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7AA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CDD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101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3FB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06535" w14:paraId="7C2520B8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D4D56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A54C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3244" w14:textId="77777777" w:rsidR="00E06535" w:rsidRDefault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ll gymnasts not having an active role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CDA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4AA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60F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14B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DE8" w14:textId="77777777" w:rsidR="00E06535" w:rsidRDefault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06535" w14:paraId="12441610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5892" w14:textId="77777777" w:rsidR="00E06535" w:rsidRDefault="00E06535" w:rsidP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4CA" w14:textId="77777777" w:rsidR="00E06535" w:rsidRPr="00E06535" w:rsidRDefault="00E06535" w:rsidP="00E06535">
            <w:pPr>
              <w:contextualSpacing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0653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hythmic sequence: </w:t>
            </w:r>
          </w:p>
          <w:p w14:paraId="7D5BAF94" w14:textId="7FAA5091" w:rsidR="00E06535" w:rsidRDefault="00E06535" w:rsidP="00E0653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91A" w14:textId="0343FA75" w:rsidR="00E06535" w:rsidRPr="00E06535" w:rsidRDefault="00E06535" w:rsidP="00E06535">
            <w:pPr>
              <w:contextualSpacing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. All areas to be shown to achieve full mar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97E" w14:textId="77777777" w:rsidR="00E06535" w:rsidRDefault="00E06535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8D0" w14:textId="77777777" w:rsidR="00E06535" w:rsidRDefault="00E06535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EEE" w14:textId="77777777" w:rsidR="00E06535" w:rsidRDefault="00E06535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BD5" w14:textId="7A9909C3" w:rsidR="00E06535" w:rsidRDefault="00E06535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82A" w14:textId="5C186936" w:rsidR="00E06535" w:rsidRDefault="00E06535" w:rsidP="00E0653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37652FD3" w14:textId="77777777" w:rsidR="006F6E18" w:rsidRDefault="006F6E18" w:rsidP="006F6E18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</w:p>
    <w:p w14:paraId="3FE88A98" w14:textId="77777777" w:rsidR="006F6E18" w:rsidRDefault="006F6E18" w:rsidP="006F6E18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he following table is the UEG CoP guide to judging execution deductions: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1890"/>
        <w:gridCol w:w="1890"/>
        <w:gridCol w:w="2032"/>
      </w:tblGrid>
      <w:tr w:rsidR="006F6E18" w14:paraId="101B221E" w14:textId="77777777" w:rsidTr="00507DB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9B3F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 Max of 10.0</w:t>
            </w:r>
          </w:p>
        </w:tc>
      </w:tr>
      <w:tr w:rsidR="006F6E18" w14:paraId="36EE7DDA" w14:textId="77777777" w:rsidTr="00507DB4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8A2A0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Number of fault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3CA2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ize of the fault</w:t>
            </w:r>
          </w:p>
        </w:tc>
      </w:tr>
      <w:tr w:rsidR="006F6E18" w14:paraId="14819C3E" w14:textId="77777777" w:rsidTr="00507D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E590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9CF8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inor f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C595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oderate faul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BD62B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</w:tr>
      <w:tr w:rsidR="006F6E18" w14:paraId="179C29A5" w14:textId="77777777" w:rsidTr="00507D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3B730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gymnast makes the f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7CE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Very small 0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D3A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B14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0.4</w:t>
            </w:r>
          </w:p>
        </w:tc>
      </w:tr>
      <w:tr w:rsidR="006F6E18" w14:paraId="1804EA6D" w14:textId="77777777" w:rsidTr="00507D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6568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ss than half of the team’s gymnasts make the f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BD6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01D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0.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AAD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rge 0.7</w:t>
            </w:r>
          </w:p>
        </w:tc>
      </w:tr>
      <w:tr w:rsidR="006F6E18" w14:paraId="7DCC4C0C" w14:textId="77777777" w:rsidTr="00507D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215C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alf or more of the team’s gymnasts make the f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71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0.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C2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rge 0.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7F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large 1.0</w:t>
            </w:r>
          </w:p>
        </w:tc>
      </w:tr>
    </w:tbl>
    <w:p w14:paraId="218E6917" w14:textId="77777777" w:rsidR="006F6E18" w:rsidRDefault="006F6E18" w:rsidP="006F6E18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</w:p>
    <w:p w14:paraId="6F624D3A" w14:textId="77777777" w:rsidR="006F6E18" w:rsidRDefault="006F6E18" w:rsidP="006F6E18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hese deductions are additional to the above execution deductions to create a combined execution score: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1"/>
        <w:gridCol w:w="6688"/>
        <w:gridCol w:w="539"/>
        <w:gridCol w:w="539"/>
        <w:gridCol w:w="539"/>
        <w:gridCol w:w="539"/>
        <w:gridCol w:w="539"/>
      </w:tblGrid>
      <w:tr w:rsidR="006F6E18" w14:paraId="4C5A2F3B" w14:textId="77777777" w:rsidTr="006F6E18">
        <w:trPr>
          <w:trHeight w:val="20"/>
        </w:trPr>
        <w:tc>
          <w:tcPr>
            <w:tcW w:w="3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99AE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8CBC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DFF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6D92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6A59C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C1AB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F6E18" w14:paraId="311E182B" w14:textId="77777777" w:rsidTr="006F6E18">
        <w:trPr>
          <w:trHeight w:val="20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2C65F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</w:p>
          <w:p w14:paraId="4310FF7B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E25EAC5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86A6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rong number of gymnasts (per extra/missing gymnast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42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633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76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AF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66C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F6E18" w14:paraId="30A6E774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F9B8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E859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mations must be exac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9CB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C29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DE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14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AE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6566DAEC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D4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FFA5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a form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25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FF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D06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17C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6F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527EB7DC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7FFA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7768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ransitions done simply (walking, marching etc.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A59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01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301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AF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B2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15408DDF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CF2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8A94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ransitions with too much/little space for gymnasts (easy access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15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F3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269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AD52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0C05C6C4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5743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878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ynchronisation within choreograph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495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A86F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80A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F702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E310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14F2E3D5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FAAF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F3B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iformity in execution (arms/legs at same height/position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743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EC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13C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59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CE2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0EB3F25A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3207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139B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rhythm and sense of gravity with relaxation and extens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BB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8D1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63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9A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49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3A8882DC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1F58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32BB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equences performed only with isolated arm and leg movements (frozen upper body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1FE0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BC7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6D1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84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13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24739C93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9E4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2CC0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mplitude an extension must be visible throughou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68B6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F95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CA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FC2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D6D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36B581D9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8767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1F49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dditional leg/hand movements to maintain balance/contr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F516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14F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3336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577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B1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21780A08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24AA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8EDB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s (each gymnast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69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779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5DB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72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3F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52597D2" w14:textId="77777777" w:rsidR="006F6E18" w:rsidRDefault="006F6E18" w:rsidP="006F6E18"/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3"/>
        <w:gridCol w:w="2129"/>
        <w:gridCol w:w="4557"/>
        <w:gridCol w:w="539"/>
        <w:gridCol w:w="539"/>
        <w:gridCol w:w="539"/>
        <w:gridCol w:w="539"/>
        <w:gridCol w:w="539"/>
      </w:tblGrid>
      <w:tr w:rsidR="006F6E18" w14:paraId="74B7C19A" w14:textId="77777777" w:rsidTr="006F6E18">
        <w:trPr>
          <w:trHeight w:val="20"/>
        </w:trPr>
        <w:tc>
          <w:tcPr>
            <w:tcW w:w="3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E0EA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4314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3FF4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562B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9067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999A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F6E18" w14:paraId="4CA1D09D" w14:textId="77777777" w:rsidTr="006F6E18">
        <w:trPr>
          <w:trHeight w:val="20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B2469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1D00A68A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C02B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terrupt the floor programme (exiting the performance)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08C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432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C67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5D9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AC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F6E18" w14:paraId="2D26F13A" w14:textId="77777777" w:rsidTr="00C0021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135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6DB" w14:textId="77777777" w:rsidR="006F6E18" w:rsidRDefault="006F6E18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imings: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8E9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oing over the max tim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2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C0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6DF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FC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5105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05C9E4D2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11B1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820D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02E3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short performanc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A5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F4C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27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12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9E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2.0</w:t>
            </w:r>
          </w:p>
        </w:tc>
      </w:tr>
      <w:tr w:rsidR="006F6E18" w14:paraId="2C39AC3C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EDDC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2C9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bsence of music/music with lyrics (onc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5E6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79F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886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36D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F47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73711F56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5151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0E6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48B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BE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459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32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7A9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6336DBBB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2BB0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EC1C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A9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3E9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3E0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473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A0FD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62A5F3CE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7C42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C52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8A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9F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D6C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F57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D56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4BCF910F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128F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C0EE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4128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51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6EC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09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73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1F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5E855EE4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C5B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AC15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6032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to starting position on the floor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B58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5E4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5B2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95A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4127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14:paraId="50AA0D54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360F" w14:textId="77777777" w:rsidR="006F6E18" w:rsidRDefault="006F6E1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023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B84" w14:textId="77777777" w:rsidR="006F6E18" w:rsidRDefault="006F6E1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hanging gymnasts during the floor performanc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7C2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163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32C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A5E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6881" w14:textId="77777777" w:rsidR="006F6E18" w:rsidRDefault="006F6E1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26CE4215" w14:textId="77777777" w:rsidR="006F6E18" w:rsidRDefault="006F6E18" w:rsidP="006F6E1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418DE1B1" w14:textId="5AE2470D" w:rsidR="005728A2" w:rsidRDefault="005728A2" w:rsidP="005728A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Tumbl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13"/>
        <w:gridCol w:w="2115"/>
        <w:gridCol w:w="4553"/>
        <w:gridCol w:w="539"/>
        <w:gridCol w:w="539"/>
        <w:gridCol w:w="539"/>
        <w:gridCol w:w="539"/>
        <w:gridCol w:w="537"/>
      </w:tblGrid>
      <w:tr w:rsidR="005728A2" w14:paraId="627D1E2D" w14:textId="77777777" w:rsidTr="005728A2"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8107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CF59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A71AB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B7DAE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D19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57845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5728A2" w14:paraId="3448E94D" w14:textId="77777777" w:rsidTr="00C00215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B8800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709D582A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5F4C4050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D0D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2FD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E4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D6B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58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37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7DE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59F311C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567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6BB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95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30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B5D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D0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3E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664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3A2F93FB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F007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315B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50B7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629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44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37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C3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91F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1BA7504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E52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DD55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527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forwards or backwards series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829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8F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1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7A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8F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3A1A1A2A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FA9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1E3E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770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cartwheel or round-off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15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B658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FF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B0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82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0CDF04D2" w14:textId="77777777" w:rsidTr="00C00215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A905B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1130B765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4F86A59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84D8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in somersaults: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01E6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D9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BC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E7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3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7AF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432B6FF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5A6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556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DA86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2F0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6E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51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D8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3D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437EFEBA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332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E67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94FF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19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75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588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57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5E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3720A835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2EE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4ABD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tance in somersault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C40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A0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06A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1E18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481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41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7494ADE4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C1C8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0F44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60C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 (further then 1.5m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C1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11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2C8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D3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03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445081F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8B8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C1B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(non-somersaults):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9AA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12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C88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98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5B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AA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368A5E9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0CB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0A31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C999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ad or feet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DD9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F4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2A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82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E5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3DF41B4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A23C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D587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E17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E3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F0B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3E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BD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0F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47D113E9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570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C7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6C79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5218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18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76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D8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6A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26682656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573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48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C0B1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02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D6C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5D2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C4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81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0EBCC192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6BC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EC5C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momentu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B1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664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A5C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45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06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7FFF1A16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C1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3465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B42D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DFA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06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6638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4B4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A4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5906537D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E15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1A5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DB8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6D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3D1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09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14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DF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443241B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5CC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E8D3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7D8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DF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9FC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B5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5F2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56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34A4DB2F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9E0A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D02F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59CB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57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E2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AC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5C2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D8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1ABF3A8B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470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8C6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36D5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09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A6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0D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251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04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2779728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B82B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2302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F852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72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3BB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FD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FD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DD8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21BA0699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ED8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EA71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C233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D8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29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A8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180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F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1590488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307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9D45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1EEF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98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36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43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02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445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14:paraId="7231BE20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307D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2205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84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C22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3B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5A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D5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6C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5728A2" w14:paraId="161B8902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C40A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9B8F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performing along the center lin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46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93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6F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70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3C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443CB7CD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DD08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4470" w14:textId="77777777" w:rsidR="005728A2" w:rsidRDefault="005728A2" w:rsidP="00C002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FEF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618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C17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27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B6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7E0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14:paraId="5C9F5D44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FB5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398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4D2F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4A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48D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51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A0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928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14:paraId="5DE283EF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3F3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0D9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DA10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1B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E1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FD1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C8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B2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5728A2" w14:paraId="76BA28D1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6A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437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EB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B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FC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53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D1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595D63BA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D7BB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9E0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12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9A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F0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BE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36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4EDBD1C3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BE91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55F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1B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BE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DE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1A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74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5728A2" w14:paraId="5D991B23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962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12BF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3A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8F8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2C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CF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534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5728A2" w14:paraId="154C190E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9D6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4B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EB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22D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1A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0B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AB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2369F57F" w14:textId="77777777" w:rsidR="005728A2" w:rsidRDefault="005728A2" w:rsidP="005728A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5728A2" w14:paraId="4B1D77AB" w14:textId="77777777" w:rsidTr="005728A2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BC09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7FDD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2795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62D9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ECC2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B8C2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5728A2" w14:paraId="42C01330" w14:textId="77777777" w:rsidTr="005728A2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4BA21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32E56A1E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CA7B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26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1F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D4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EE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B4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7D7D8773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D98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0329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07C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70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9D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28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68D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178E3506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AE0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563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922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6AF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4E0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DE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31C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347083F3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F495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C3F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0F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71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5F66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A0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84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4420C5CB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E109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55A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ACA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33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BA5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D64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1A6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485F4E88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CC52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3BE3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1BA0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0C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79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7B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07BB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74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11A2F2DC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EA9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869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24C4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E21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32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895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C30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1D0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744777B9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189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6C6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2A40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ore than one coach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978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A9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D2C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686E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DA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14:paraId="0CEF08E6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FCCC" w14:textId="77777777" w:rsidR="005728A2" w:rsidRDefault="005728A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2368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2C05" w14:textId="77777777" w:rsidR="005728A2" w:rsidRDefault="005728A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6A1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AD7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C34F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6213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4B79" w14:textId="77777777" w:rsidR="005728A2" w:rsidRDefault="005728A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4D958404" w14:textId="58B2B54E" w:rsidR="008714CC" w:rsidRDefault="008714CC" w:rsidP="008714CC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Trampett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2"/>
        <w:gridCol w:w="1980"/>
        <w:gridCol w:w="4687"/>
        <w:gridCol w:w="543"/>
        <w:gridCol w:w="543"/>
        <w:gridCol w:w="543"/>
        <w:gridCol w:w="543"/>
        <w:gridCol w:w="543"/>
      </w:tblGrid>
      <w:tr w:rsidR="008714CC" w14:paraId="375F8815" w14:textId="77777777" w:rsidTr="008714CC"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F6642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CBF5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5A65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BAF8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A7A6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7AF5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714CC" w14:paraId="52C9AB7F" w14:textId="77777777" w:rsidTr="008714CC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46CDC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4A012EF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2A732A3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8F8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A23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05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E1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4B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85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C7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4EB8B0D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0E9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0F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2B4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56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DF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56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CC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7E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F6BA27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9D5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265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9F1E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9D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169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60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03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6F3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19BEF2A6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BDF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CA8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85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round performed with or without the vaulting table (e.g. all rounds performed with the Trampette)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54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0E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99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05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02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29247E57" w14:textId="77777777" w:rsidTr="008714CC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F9BE7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DBCBF5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D053EF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E20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950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78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ED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C1E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9E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67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6C2B01D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8AC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0F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942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7C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6B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70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C9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3F3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1808BA18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29B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032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FC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4D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78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CD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21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09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2D5F1C1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E34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6D0A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CB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F07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E87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0D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17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79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650FC31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2301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9AE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887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E0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30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A8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F6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22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EB4C82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CF7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7D8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0BC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DB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5D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C3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B39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CB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73A0E9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5D01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CB3A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ft off the vault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E1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5C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3F1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51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89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28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A1F411F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2F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005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BE9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DB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95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58C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70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7F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3C1E4C0E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36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DAE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735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70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C39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92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E3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78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3470135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922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863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875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86E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FE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95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57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800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4711CA0E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9E91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AF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AD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2DD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86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F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1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E5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0B052F7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508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416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C6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04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C6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4E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A4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D6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7AB40FF0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43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D9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31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62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4D6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B00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23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68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6587BE7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703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5F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CB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494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555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1DA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AF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3C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261EDC11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DA63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4CF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FF8E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9E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562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61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3E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F99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34AD69E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34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AA2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4ED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28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F2A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AB2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B4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B0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2819584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6D4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483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00F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F9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CE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57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D37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F6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77C23738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9E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37D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90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F5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E1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8EE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6B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DA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714CC" w14:paraId="052E204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688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401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709F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5B6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525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BDF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49B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9B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714CC" w14:paraId="69AA878C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87CE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A4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8A2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4F3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879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63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C85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7A92AFA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ECCF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B11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BA4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459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E6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E59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75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859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714CC" w14:paraId="75C6C0C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DB4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28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1A3E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50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1C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2D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FC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6F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714CC" w14:paraId="56441BE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C48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0D7E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46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16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C1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57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0B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BC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714CC" w14:paraId="1EDBA46C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8BD8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AE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B46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85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B4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659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F9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3DC4BA43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960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FB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61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1E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270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E9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EB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19020520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7F9F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CF8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376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D5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BC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B4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2E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714CC" w14:paraId="3D7C5424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B1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541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714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9C9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F0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08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28D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8714CC" w14:paraId="33952CF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936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82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D53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339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88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F0B5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E5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7CEADD03" w14:textId="77777777" w:rsidR="008714CC" w:rsidRDefault="008714CC" w:rsidP="008714C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8714CC" w14:paraId="3A2926EC" w14:textId="77777777" w:rsidTr="008714CC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C1C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F317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9F4C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05FD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A9ED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6E9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714CC" w14:paraId="32E29A16" w14:textId="77777777" w:rsidTr="008714CC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6F3D0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068468BA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6C35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F6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E4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216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ED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9C5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4FD3105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07B9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3DA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59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F5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55F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41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B5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D3B9130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6A8E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85FB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11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76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750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5A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6A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C3C6096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C191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D6E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20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262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A36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B3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A3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74F68C9B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037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59AA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4A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E1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F5CC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3D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C0D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1621A4AA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0701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6C09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15D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A3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F44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6A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B1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013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764D312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C43C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E74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1C9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9E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B7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DD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D49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041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0742F702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41FD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68B1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29B7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ore than two coaches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C0A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4D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B890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AD7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B5F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14:paraId="597543B0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3BF" w14:textId="77777777" w:rsidR="008714CC" w:rsidRDefault="008714C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CD2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143C" w14:textId="77777777" w:rsidR="008714CC" w:rsidRDefault="008714C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ABB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85E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FF38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5B6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662" w14:textId="77777777" w:rsidR="008714CC" w:rsidRDefault="008714C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2B29AF9" w14:textId="77777777" w:rsidR="008714CC" w:rsidRDefault="008714CC" w:rsidP="008714C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7E819206" w14:textId="77777777" w:rsidR="001A4D9D" w:rsidRDefault="001A4D9D" w:rsidP="001A4D9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Level 6 and 5 Tariff sheets – Floor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(Full TeamGym entries only)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29"/>
        <w:gridCol w:w="1134"/>
        <w:gridCol w:w="381"/>
        <w:gridCol w:w="470"/>
        <w:gridCol w:w="1055"/>
        <w:gridCol w:w="1780"/>
        <w:gridCol w:w="127"/>
        <w:gridCol w:w="328"/>
        <w:gridCol w:w="1578"/>
        <w:gridCol w:w="93"/>
        <w:gridCol w:w="1814"/>
      </w:tblGrid>
      <w:tr w:rsidR="001A4D9D" w14:paraId="56700ABE" w14:textId="77777777" w:rsidTr="001A4D9D">
        <w:trPr>
          <w:trHeight w:val="28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BDB1A" w14:textId="77777777" w:rsidR="001A4D9D" w:rsidRDefault="001A4D9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62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0089585"/>
              <w:placeholder>
                <w:docPart w:val="C9F5701C544E46B3A788374AA345DDC0"/>
              </w:placeholder>
            </w:sdtPr>
            <w:sdtEndPr/>
            <w:sdtContent>
              <w:bookmarkStart w:id="0" w:name="_GoBack" w:displacedByCustomXml="prev"/>
              <w:p w14:paraId="66A15613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  <w:bookmarkEnd w:id="0" w:displacedByCustomXml="next"/>
            </w:sdtContent>
          </w:sdt>
        </w:tc>
      </w:tr>
      <w:tr w:rsidR="001A4D9D" w14:paraId="07ABD32F" w14:textId="77777777" w:rsidTr="001A4D9D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8EDD2" w14:textId="77777777" w:rsidR="001A4D9D" w:rsidRDefault="001A4D9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A8601E" w14:textId="77777777" w:rsidR="001A4D9D" w:rsidRDefault="001A4D9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7C15AC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11986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5838DA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A0D71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737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0326078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1A4D9D" w14:paraId="5DD27AFB" w14:textId="77777777" w:rsidTr="001A4D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161A7" w14:textId="77777777" w:rsidR="001A4D9D" w:rsidRDefault="001A4D9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C2A9F" w14:textId="77777777" w:rsidR="001A4D9D" w:rsidRDefault="001A4D9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1BDF43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5114D0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98329F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4DAED69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1A4D9D" w14:paraId="745A71CE" w14:textId="77777777" w:rsidTr="001A4D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4E4F8" w14:textId="77777777" w:rsidR="001A4D9D" w:rsidRDefault="001A4D9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EC9E" w14:textId="77777777" w:rsidR="001A4D9D" w:rsidRDefault="001A4D9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8526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D219E0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5596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379439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348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3E0D20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2004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58A43DF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1A4D9D" w14:paraId="69985F29" w14:textId="77777777" w:rsidTr="001A4D9D"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CCCD872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1A4D9D" w14:paraId="539DDD10" w14:textId="77777777" w:rsidTr="001A4D9D"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78841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ormation</w:t>
            </w:r>
          </w:p>
          <w:p w14:paraId="0B82EFB9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 draw gymnasts with an ‘X’ or a ‘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’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331F9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0E5E9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categor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10E49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1A4D9D" w14:paraId="203CBA5F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0C8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22630995"/>
              <w:placeholder>
                <w:docPart w:val="7304CCB41F36413B8E058BE05D976C5C"/>
              </w:placeholder>
            </w:sdtPr>
            <w:sdtEndPr/>
            <w:sdtContent>
              <w:p w14:paraId="47F76DEB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601528"/>
              <w:placeholder>
                <w:docPart w:val="E479C4B85BFD453F933BA5C263177422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7A40B479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3639224"/>
              <w:placeholder>
                <w:docPart w:val="7304CCB41F36413B8E058BE05D976C5C"/>
              </w:placeholder>
            </w:sdtPr>
            <w:sdtEndPr/>
            <w:sdtContent>
              <w:p w14:paraId="1F587993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0A8E9B36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A4E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338493445"/>
              <w:placeholder>
                <w:docPart w:val="40D5273C212A452EB493FED1BC93CB3F"/>
              </w:placeholder>
            </w:sdtPr>
            <w:sdtEndPr/>
            <w:sdtContent>
              <w:p w14:paraId="5FB4AA3A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3043890"/>
              <w:placeholder>
                <w:docPart w:val="AAF967B4274A4FD2909057E25FB62955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30F34F62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22653244"/>
              <w:placeholder>
                <w:docPart w:val="BB9D6975E6A9427383EC7CF1ECDDC72F"/>
              </w:placeholder>
            </w:sdtPr>
            <w:sdtEndPr/>
            <w:sdtContent>
              <w:p w14:paraId="0139340E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1F6A350B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AD9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78614867"/>
              <w:placeholder>
                <w:docPart w:val="C0723284847F4071AB81185617150F61"/>
              </w:placeholder>
            </w:sdtPr>
            <w:sdtEndPr/>
            <w:sdtContent>
              <w:p w14:paraId="3F43A699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0581723"/>
              <w:placeholder>
                <w:docPart w:val="66969205FD0146F7AF530DA9C140445E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15B20C6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9484799"/>
              <w:placeholder>
                <w:docPart w:val="2B6525A7C9994FB08910CB69BC6617D1"/>
              </w:placeholder>
            </w:sdtPr>
            <w:sdtEndPr/>
            <w:sdtContent>
              <w:p w14:paraId="40051E5A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1D567945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260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59270900"/>
              <w:placeholder>
                <w:docPart w:val="02AD0CE486EC470E9AEDFC3949D0CA49"/>
              </w:placeholder>
            </w:sdtPr>
            <w:sdtEndPr/>
            <w:sdtContent>
              <w:p w14:paraId="32A4DC60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2491844"/>
              <w:placeholder>
                <w:docPart w:val="D44AF06786964864A8EC11D6021E0A80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79A71DFF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0236234"/>
              <w:placeholder>
                <w:docPart w:val="C0BC9DD0B5C74C718A437C309DF91A7A"/>
              </w:placeholder>
            </w:sdtPr>
            <w:sdtEndPr/>
            <w:sdtContent>
              <w:p w14:paraId="1B36B8A6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6F5BA865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120D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6441405"/>
              <w:placeholder>
                <w:docPart w:val="D610AD27B18A49688CFE8AB49F9778E5"/>
              </w:placeholder>
            </w:sdtPr>
            <w:sdtEndPr/>
            <w:sdtContent>
              <w:p w14:paraId="07FC493A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7230629"/>
              <w:placeholder>
                <w:docPart w:val="5C7EF62A5BDE43FFB5428FAF1C9E7429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7491FB00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3484179"/>
              <w:placeholder>
                <w:docPart w:val="1A335B9B2642452C93D1C768FC9F91B9"/>
              </w:placeholder>
            </w:sdtPr>
            <w:sdtEndPr/>
            <w:sdtContent>
              <w:p w14:paraId="1F573367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433DD049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A74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71240929"/>
              <w:placeholder>
                <w:docPart w:val="18C029E6CC2E495DA2AB86C7B46DE9F5"/>
              </w:placeholder>
            </w:sdtPr>
            <w:sdtEndPr/>
            <w:sdtContent>
              <w:p w14:paraId="0E95BD04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6671388"/>
              <w:placeholder>
                <w:docPart w:val="CC326DD3C46F45FB9327AAE99A106737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180F0C3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9545903"/>
              <w:placeholder>
                <w:docPart w:val="8646B32C3CDD4B41BA481697F04F5D74"/>
              </w:placeholder>
            </w:sdtPr>
            <w:sdtEndPr/>
            <w:sdtContent>
              <w:p w14:paraId="6AA1260E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3F2F303C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B42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5175226"/>
              <w:placeholder>
                <w:docPart w:val="2415435388FC4C75A46D70EF94D69558"/>
              </w:placeholder>
            </w:sdtPr>
            <w:sdtEndPr/>
            <w:sdtContent>
              <w:p w14:paraId="18F5CB8B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 – Level 5 only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84377"/>
              <w:placeholder>
                <w:docPart w:val="3FFCF29AB4EE4F6EA6DAAFDB30C90A42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88E61CC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8411753"/>
              <w:placeholder>
                <w:docPart w:val="57637250E78348968E214A7C219C3A42"/>
              </w:placeholder>
            </w:sdtPr>
            <w:sdtEndPr/>
            <w:sdtContent>
              <w:p w14:paraId="794AA1D4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7192608A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F22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88090500"/>
              <w:placeholder>
                <w:docPart w:val="1CC3A8A0E0D047CCB91B2986017059EC"/>
              </w:placeholder>
            </w:sdtPr>
            <w:sdtEndPr/>
            <w:sdtContent>
              <w:p w14:paraId="739A7CF4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 – Level 5 only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2897685"/>
              <w:placeholder>
                <w:docPart w:val="C297E1FC52A84BE7AE53AE7E7892FB8A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08B87FED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119556"/>
              <w:placeholder>
                <w:docPart w:val="F57F793B7DA54DB7BC1B3E1FB7FD29F9"/>
              </w:placeholder>
            </w:sdtPr>
            <w:sdtEndPr/>
            <w:sdtContent>
              <w:p w14:paraId="29104E23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42E4CA84" w14:textId="77777777" w:rsidTr="001A4D9D">
        <w:trPr>
          <w:trHeight w:val="397"/>
        </w:trPr>
        <w:tc>
          <w:tcPr>
            <w:tcW w:w="640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E8772" w14:textId="77777777" w:rsidR="001A4D9D" w:rsidRDefault="001A4D9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Difficulty Value scores together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ED6E3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9928797"/>
              <w:placeholder>
                <w:docPart w:val="583CB77A2F7F4EBF8B95A8CDD39279C4"/>
              </w:placeholder>
            </w:sdtPr>
            <w:sdtEndPr/>
            <w:sdtContent>
              <w:p w14:paraId="52B69E53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7331AE98" w14:textId="77777777" w:rsidTr="001A4D9D"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E3A072A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</w:tc>
      </w:tr>
      <w:tr w:rsidR="001A4D9D" w14:paraId="695B2282" w14:textId="77777777" w:rsidTr="001A4D9D">
        <w:trPr>
          <w:trHeight w:val="22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0357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categories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FFD7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3AFC5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 Score</w:t>
            </w:r>
          </w:p>
        </w:tc>
      </w:tr>
      <w:tr w:rsidR="001A4D9D" w14:paraId="1EC478B4" w14:textId="77777777" w:rsidTr="001A4D9D">
        <w:trPr>
          <w:trHeight w:val="39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47BE80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75486728"/>
              <w:placeholder>
                <w:docPart w:val="069F18D968E4442C85C40E79C7ED0D3B"/>
              </w:placeholder>
            </w:sdtPr>
            <w:sdtEndPr/>
            <w:sdtContent>
              <w:p w14:paraId="23641635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4C3B3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1A4D9D" w14:paraId="2EF4EEF6" w14:textId="77777777" w:rsidTr="001A4D9D">
        <w:trPr>
          <w:trHeight w:val="39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76096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oup element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24181178"/>
              <w:placeholder>
                <w:docPart w:val="156C3732BF3E416EBAEF6904327A3902"/>
              </w:placeholder>
            </w:sdtPr>
            <w:sdtEndPr/>
            <w:sdtContent>
              <w:p w14:paraId="1D215A79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890BA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1A4D9D" w14:paraId="2301432B" w14:textId="77777777" w:rsidTr="001A4D9D">
        <w:trPr>
          <w:trHeight w:val="39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02079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hythmic sequences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A71EA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for level 5 only (C score will be 1.0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70590093"/>
              <w:placeholder>
                <w:docPart w:val="FCDD9CA9D50B40CA872C510F58A7D35F"/>
              </w:placeholder>
            </w:sdtPr>
            <w:sdtEndPr/>
            <w:sdtContent>
              <w:p w14:paraId="51A0DB13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14:paraId="1A7E7FD5" w14:textId="77777777" w:rsidTr="001A4D9D">
        <w:trPr>
          <w:trHeight w:val="397"/>
        </w:trPr>
        <w:tc>
          <w:tcPr>
            <w:tcW w:w="640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A853E" w14:textId="77777777" w:rsidR="001A4D9D" w:rsidRDefault="001A4D9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Compositional scores together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64CFA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3E82A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1A4D9D" w14:paraId="2022D85A" w14:textId="77777777" w:rsidTr="001A4D9D">
        <w:trPr>
          <w:trHeight w:val="397"/>
        </w:trPr>
        <w:tc>
          <w:tcPr>
            <w:tcW w:w="640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AC96D" w14:textId="77777777" w:rsidR="001A4D9D" w:rsidRDefault="001A4D9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Execution Score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E132C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37C8" w14:textId="77777777" w:rsidR="001A4D9D" w:rsidRDefault="001A4D9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1A4D9D" w14:paraId="2A6E105F" w14:textId="77777777" w:rsidTr="001A4D9D">
        <w:trPr>
          <w:trHeight w:val="397"/>
        </w:trPr>
        <w:tc>
          <w:tcPr>
            <w:tcW w:w="6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2C431" w14:textId="77777777" w:rsidR="001A4D9D" w:rsidRDefault="001A4D9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+ Composition Score + Execution Scor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D8149" w14:textId="77777777" w:rsidR="001A4D9D" w:rsidRDefault="001A4D9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1407131"/>
              <w:placeholder>
                <w:docPart w:val="EE47DB913B8749A2ABD46EF24C470BF9"/>
              </w:placeholder>
            </w:sdtPr>
            <w:sdtEndPr/>
            <w:sdtContent>
              <w:p w14:paraId="3C15C687" w14:textId="77777777" w:rsidR="001A4D9D" w:rsidRDefault="001A4D9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3B8B6FE6" w14:textId="77777777" w:rsidR="00BF28F3" w:rsidRPr="006156E2" w:rsidRDefault="00BF28F3" w:rsidP="00BF28F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Level 6</w:t>
      </w:r>
      <w:r w:rsidRPr="006156E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nd 5 T</w:t>
      </w:r>
      <w:r w:rsidRPr="006156E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riff sheet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</w:t>
      </w:r>
      <w:r w:rsidRPr="006156E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Tumble 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094"/>
        <w:gridCol w:w="744"/>
        <w:gridCol w:w="425"/>
        <w:gridCol w:w="1654"/>
        <w:gridCol w:w="252"/>
        <w:gridCol w:w="787"/>
        <w:gridCol w:w="1040"/>
        <w:gridCol w:w="80"/>
        <w:gridCol w:w="298"/>
        <w:gridCol w:w="1608"/>
        <w:gridCol w:w="93"/>
        <w:gridCol w:w="1814"/>
      </w:tblGrid>
      <w:tr w:rsidR="00BF28F3" w:rsidRPr="005E51F2" w14:paraId="034059F6" w14:textId="77777777" w:rsidTr="00BF28F3">
        <w:trPr>
          <w:trHeight w:val="454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14:paraId="6F50AAC3" w14:textId="77777777" w:rsidR="00BF28F3" w:rsidRPr="006156E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5149594"/>
              <w:placeholder>
                <w:docPart w:val="9D5BC1A55105444EB4E5DAC23DE01E47"/>
              </w:placeholder>
            </w:sdtPr>
            <w:sdtEndPr/>
            <w:sdtContent>
              <w:p w14:paraId="04B3DD60" w14:textId="77777777" w:rsidR="00BF28F3" w:rsidRPr="006156E2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BF28F3" w:rsidRPr="005E51F2" w14:paraId="691E699B" w14:textId="77777777" w:rsidTr="00BF28F3">
        <w:tc>
          <w:tcPr>
            <w:tcW w:w="1094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7DAAD" w14:textId="77777777" w:rsidR="00BF28F3" w:rsidRPr="006156E2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1D1469" w14:textId="77777777" w:rsidR="00BF28F3" w:rsidRPr="005000E5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8D517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A4F0C4" w14:textId="77777777" w:rsidR="00BF28F3" w:rsidRPr="006156E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937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CB542E7" w14:textId="77777777" w:rsidR="00BF28F3" w:rsidRPr="006156E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D47E7F" w14:textId="77777777" w:rsidR="00BF28F3" w:rsidRPr="006156E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08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3059B29" w14:textId="77777777" w:rsidR="00BF28F3" w:rsidRPr="006156E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5E51F2" w14:paraId="603698F6" w14:textId="77777777" w:rsidTr="00BF28F3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C646DC" w14:textId="77777777" w:rsidR="00BF28F3" w:rsidRPr="006156E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9940D0" w14:textId="77777777" w:rsidR="00BF28F3" w:rsidRPr="005000E5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582BB4" w14:textId="77777777" w:rsidR="00BF28F3" w:rsidRPr="006156E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384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A915E72" w14:textId="77777777" w:rsidR="00BF28F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E13540" w14:textId="77777777" w:rsidR="00BF28F3" w:rsidRPr="006156E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046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BC49937" w14:textId="77777777" w:rsidR="00BF28F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156E2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5E51F2" w14:paraId="75873F16" w14:textId="77777777" w:rsidTr="00BF28F3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97083C" w14:textId="77777777" w:rsidR="00BF28F3" w:rsidRPr="006156E2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23AABC" w14:textId="77777777" w:rsidR="00BF28F3" w:rsidRPr="005000E5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59A5F8" w14:textId="77777777" w:rsidR="00BF28F3" w:rsidRPr="005000E5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0F35D" w14:textId="77777777" w:rsidR="00BF28F3" w:rsidRPr="005000E5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4E936" w14:textId="77777777" w:rsidR="00BF28F3" w:rsidRPr="005000E5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339FD3" w14:textId="77777777" w:rsidR="00BF28F3" w:rsidRPr="005000E5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BF28F3" w:rsidRPr="005E51F2" w14:paraId="50B98345" w14:textId="77777777" w:rsidTr="00BF28F3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8C1C3C" w14:textId="77777777" w:rsidR="00BF28F3" w:rsidRPr="006156E2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2423B4" w14:textId="77777777" w:rsidR="00BF28F3" w:rsidRPr="006156E2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6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577A9E89" w14:textId="77777777" w:rsidR="00BF28F3" w:rsidRPr="005000E5" w:rsidRDefault="00BF28F3" w:rsidP="00BF28F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944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vAlign w:val="center"/>
              </w:tcPr>
              <w:p w14:paraId="1620C836" w14:textId="77777777" w:rsidR="00BF28F3" w:rsidRPr="005000E5" w:rsidRDefault="00BF28F3" w:rsidP="00BF28F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605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02AD7C50" w14:textId="77777777" w:rsidR="00BF28F3" w:rsidRPr="005000E5" w:rsidRDefault="00BF28F3" w:rsidP="00BF28F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9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5486C17C" w14:textId="77777777" w:rsidR="00BF28F3" w:rsidRPr="005000E5" w:rsidRDefault="00BF28F3" w:rsidP="00BF28F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5E51F2" w14:paraId="7AF7DFF9" w14:textId="77777777" w:rsidTr="00BF28F3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EDDB02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BF28F3" w:rsidRPr="005E51F2" w14:paraId="73989CEF" w14:textId="77777777" w:rsidTr="00BF28F3">
        <w:trPr>
          <w:trHeight w:val="6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58443A" w14:textId="77777777" w:rsidR="00BF28F3" w:rsidRPr="004761E8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5F3E26C8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  <w:vAlign w:val="center"/>
          </w:tcPr>
          <w:p w14:paraId="6E62ABF5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BC605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BF28F3" w:rsidRPr="005E51F2" w14:paraId="196BC560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964FA" w14:textId="77777777" w:rsidR="00BF28F3" w:rsidRPr="004761E8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Skills: </w:t>
            </w:r>
          </w:p>
        </w:tc>
        <w:tc>
          <w:tcPr>
            <w:tcW w:w="3118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53466074"/>
              <w:placeholder>
                <w:docPart w:val="43E649E14E1340AEA51207B85F4A6AAB"/>
              </w:placeholder>
            </w:sdtPr>
            <w:sdtEndPr/>
            <w:sdtContent>
              <w:p w14:paraId="093390E2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311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07876287"/>
              <w:placeholder>
                <w:docPart w:val="D3D55B9D81A24BE8A55CA55F53D932D9"/>
              </w:placeholder>
            </w:sdtPr>
            <w:sdtEndPr/>
            <w:sdtContent>
              <w:p w14:paraId="1A49DB36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1593042"/>
              <w:placeholder>
                <w:docPart w:val="8914D9A1EE384BAB8A69990A29BE0199"/>
              </w:placeholder>
            </w:sdtPr>
            <w:sdtEndPr/>
            <w:sdtContent>
              <w:p w14:paraId="1E6B676F" w14:textId="77777777" w:rsidR="00BF28F3" w:rsidRPr="004761E8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085282A6" w14:textId="77777777" w:rsidTr="00BF28F3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7FA241" w14:textId="77777777" w:rsidR="00BF28F3" w:rsidRPr="004761E8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Value (DV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 Number of gymnasts in team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08228" w14:textId="77777777" w:rsidR="00BF28F3" w:rsidRPr="004761E8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7531490"/>
              <w:placeholder>
                <w:docPart w:val="69F5889603104BA585DCEB705B7698CA"/>
              </w:placeholder>
            </w:sdtPr>
            <w:sdtEndPr/>
            <w:sdtContent>
              <w:p w14:paraId="520E43F9" w14:textId="77777777" w:rsidR="00BF28F3" w:rsidRPr="00CD3C4B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7CB89F93" w14:textId="77777777" w:rsidTr="00BF28F3">
        <w:trPr>
          <w:trHeight w:val="64"/>
        </w:trPr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6ACFF4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</w:tr>
      <w:tr w:rsidR="00BF28F3" w:rsidRPr="005E51F2" w14:paraId="323EEC31" w14:textId="77777777" w:rsidTr="00BF28F3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CEC5BC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484968A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6D8FEC6B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456DBF3B" w14:textId="77777777" w:rsidR="00BF28F3" w:rsidRPr="005E51F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E05BD" w14:textId="77777777" w:rsidR="00BF28F3" w:rsidRPr="005E51F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BF28F3" w:rsidRPr="005E51F2" w14:paraId="5401AFE7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7E70C" w14:textId="77777777" w:rsidR="00BF28F3" w:rsidRPr="004761E8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49466724"/>
              <w:placeholder>
                <w:docPart w:val="6768843FA79346FAA720943C7B4C8EDB"/>
              </w:placeholder>
            </w:sdtPr>
            <w:sdtEndPr/>
            <w:sdtContent>
              <w:p w14:paraId="6B6789A1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917012072"/>
              <w:placeholder>
                <w:docPart w:val="2161BF8A7EB245CFB5584E735DE272B2"/>
              </w:placeholder>
            </w:sdtPr>
            <w:sdtEndPr/>
            <w:sdtContent>
              <w:p w14:paraId="7E17D042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93030827"/>
              <w:placeholder>
                <w:docPart w:val="DF32AE022C2941ABB6FC1416DA34A9D4"/>
              </w:placeholder>
            </w:sdtPr>
            <w:sdtEndPr/>
            <w:sdtContent>
              <w:p w14:paraId="729D6E08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8440164"/>
              <w:placeholder>
                <w:docPart w:val="FB42994C5DEE4456A1332777D42841D1"/>
              </w:placeholder>
            </w:sdtPr>
            <w:sdtEndPr/>
            <w:sdtContent>
              <w:p w14:paraId="1C932511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4B787702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C609A2" w14:textId="77777777" w:rsidR="00BF28F3" w:rsidRPr="004761E8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39254448"/>
              <w:placeholder>
                <w:docPart w:val="EA9F4506A1414E07B123F5788A354E3D"/>
              </w:placeholder>
            </w:sdtPr>
            <w:sdtEndPr/>
            <w:sdtContent>
              <w:p w14:paraId="4B6C6817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21334413"/>
              <w:placeholder>
                <w:docPart w:val="7E786BE383684F35AC1030D46D301E6D"/>
              </w:placeholder>
            </w:sdtPr>
            <w:sdtEndPr/>
            <w:sdtContent>
              <w:p w14:paraId="18E204D6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10949360"/>
              <w:placeholder>
                <w:docPart w:val="0AD550A828C14495841FB0E9BC651878"/>
              </w:placeholder>
            </w:sdtPr>
            <w:sdtEndPr/>
            <w:sdtContent>
              <w:p w14:paraId="31E04E59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89761184"/>
              <w:placeholder>
                <w:docPart w:val="ECD45D53B44740CF9F7A5C6B0024CBB9"/>
              </w:placeholder>
            </w:sdtPr>
            <w:sdtEndPr/>
            <w:sdtContent>
              <w:p w14:paraId="052A868D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7F2323A1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7A72DF" w14:textId="77777777" w:rsidR="00BF28F3" w:rsidRPr="004761E8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1627757"/>
              <w:placeholder>
                <w:docPart w:val="CEB01D21788A40C48A3CAC0DA93E575E"/>
              </w:placeholder>
            </w:sdtPr>
            <w:sdtEndPr/>
            <w:sdtContent>
              <w:p w14:paraId="5F95CB79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77296714"/>
              <w:placeholder>
                <w:docPart w:val="4C3D1D7974324ABA9C2B0246B55F89C8"/>
              </w:placeholder>
            </w:sdtPr>
            <w:sdtEndPr/>
            <w:sdtContent>
              <w:p w14:paraId="10ABC178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2644613"/>
              <w:placeholder>
                <w:docPart w:val="29CEEBD39C464DEAB7C4CDF2ABB29D27"/>
              </w:placeholder>
            </w:sdtPr>
            <w:sdtEndPr/>
            <w:sdtContent>
              <w:p w14:paraId="2829CA46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268240"/>
              <w:placeholder>
                <w:docPart w:val="7398944347D746DA8EE1531E510594FB"/>
              </w:placeholder>
            </w:sdtPr>
            <w:sdtEndPr/>
            <w:sdtContent>
              <w:p w14:paraId="6641A350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0A80BD09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AC317" w14:textId="77777777" w:rsidR="00BF28F3" w:rsidRPr="004761E8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4257198"/>
              <w:placeholder>
                <w:docPart w:val="BB197E6CBE374B90964E65A9A95AAE30"/>
              </w:placeholder>
            </w:sdtPr>
            <w:sdtEndPr/>
            <w:sdtContent>
              <w:p w14:paraId="57BAF689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532536456"/>
              <w:placeholder>
                <w:docPart w:val="52B0FB74243246C3B2F9387F8232AEEC"/>
              </w:placeholder>
            </w:sdtPr>
            <w:sdtEndPr/>
            <w:sdtContent>
              <w:p w14:paraId="3A90D3EB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41167544"/>
              <w:placeholder>
                <w:docPart w:val="BDFF7C378F7F4820BE5D2291029388A2"/>
              </w:placeholder>
            </w:sdtPr>
            <w:sdtEndPr/>
            <w:sdtContent>
              <w:p w14:paraId="611EA94C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9951135"/>
              <w:placeholder>
                <w:docPart w:val="6E7B1410454440A4BA871E779AF27082"/>
              </w:placeholder>
            </w:sdtPr>
            <w:sdtEndPr/>
            <w:sdtContent>
              <w:p w14:paraId="7051BB06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2326126F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0AC75" w14:textId="77777777" w:rsidR="00BF28F3" w:rsidRPr="004761E8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07130657"/>
              <w:placeholder>
                <w:docPart w:val="A23B73853F46451CA55330848E51BD7F"/>
              </w:placeholder>
            </w:sdtPr>
            <w:sdtEndPr/>
            <w:sdtContent>
              <w:p w14:paraId="5144C218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54892585"/>
              <w:placeholder>
                <w:docPart w:val="111972BB4E884132B744A4525063642C"/>
              </w:placeholder>
            </w:sdtPr>
            <w:sdtEndPr/>
            <w:sdtContent>
              <w:p w14:paraId="55D6F865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54418647"/>
              <w:placeholder>
                <w:docPart w:val="0BFEA4F554C64D288076DB169BA2B4CD"/>
              </w:placeholder>
            </w:sdtPr>
            <w:sdtEndPr/>
            <w:sdtContent>
              <w:p w14:paraId="33042730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460135"/>
              <w:placeholder>
                <w:docPart w:val="16D5BDF4E3164D7DBE8B63341B645146"/>
              </w:placeholder>
            </w:sdtPr>
            <w:sdtEndPr/>
            <w:sdtContent>
              <w:p w14:paraId="416036E0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30DB3B61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9DE4C0" w14:textId="77777777" w:rsidR="00BF28F3" w:rsidRPr="004761E8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89454049"/>
              <w:placeholder>
                <w:docPart w:val="50FE598ABB0840A7AB132B53DF733F7C"/>
              </w:placeholder>
            </w:sdtPr>
            <w:sdtEndPr/>
            <w:sdtContent>
              <w:p w14:paraId="725D449B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29765792"/>
              <w:placeholder>
                <w:docPart w:val="582A321EF58B46C8A0AF927BA753D79A"/>
              </w:placeholder>
            </w:sdtPr>
            <w:sdtEndPr/>
            <w:sdtContent>
              <w:p w14:paraId="7F1DEA9C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464630414"/>
              <w:placeholder>
                <w:docPart w:val="E688F9281E6B4059A6542E8525812744"/>
              </w:placeholder>
            </w:sdtPr>
            <w:sdtEndPr/>
            <w:sdtContent>
              <w:p w14:paraId="39BE7010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7165430"/>
              <w:placeholder>
                <w:docPart w:val="8175661E828C47B3AB06A32A094C849E"/>
              </w:placeholder>
            </w:sdtPr>
            <w:sdtEndPr/>
            <w:sdtContent>
              <w:p w14:paraId="59DDE65C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44CB0E36" w14:textId="77777777" w:rsidTr="00BF28F3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81B78D" w14:textId="77777777" w:rsidR="00BF28F3" w:rsidRPr="004761E8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d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two highest values for each gymnast</w:t>
            </w: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6B88B8" w14:textId="77777777" w:rsidR="00BF28F3" w:rsidRPr="005E51F2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9511250"/>
              <w:placeholder>
                <w:docPart w:val="2E99ADBE1D274EBFBAB6B1D60D731714"/>
              </w:placeholder>
            </w:sdtPr>
            <w:sdtEndPr/>
            <w:sdtContent>
              <w:p w14:paraId="0468D549" w14:textId="77777777" w:rsidR="00BF28F3" w:rsidRPr="00CD3C4B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6D019CA3" w14:textId="77777777" w:rsidTr="00BF28F3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D0C67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</w:tr>
      <w:tr w:rsidR="00BF28F3" w:rsidRPr="005E51F2" w14:paraId="5A26A180" w14:textId="77777777" w:rsidTr="00BF28F3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31585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FBD7658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1271DE85" w14:textId="77777777" w:rsidR="00BF28F3" w:rsidRPr="004761E8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357251E9" w14:textId="77777777" w:rsidR="00BF28F3" w:rsidRPr="005E51F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BD16F5" w14:textId="77777777" w:rsidR="00BF28F3" w:rsidRPr="005E51F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BF28F3" w:rsidRPr="005E51F2" w14:paraId="5B0D61CC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0E85F1" w14:textId="77777777" w:rsidR="00BF28F3" w:rsidRPr="004761E8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386860032"/>
              <w:placeholder>
                <w:docPart w:val="05D69968A38A4CC496EEC6A304B4D0BB"/>
              </w:placeholder>
            </w:sdtPr>
            <w:sdtEndPr/>
            <w:sdtContent>
              <w:p w14:paraId="23352B3F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26235363"/>
              <w:placeholder>
                <w:docPart w:val="54EF2450B9604D07A1544A42E39C89D5"/>
              </w:placeholder>
            </w:sdtPr>
            <w:sdtEndPr/>
            <w:sdtContent>
              <w:p w14:paraId="49C8C84F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4598524"/>
              <w:placeholder>
                <w:docPart w:val="4F011D90D0AD49E3BC97A1CC2A6DF372"/>
              </w:placeholder>
            </w:sdtPr>
            <w:sdtEndPr/>
            <w:sdtContent>
              <w:p w14:paraId="36B94FEC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3480525"/>
              <w:placeholder>
                <w:docPart w:val="0E95AF7442444711AC6B5D54787F5A71"/>
              </w:placeholder>
            </w:sdtPr>
            <w:sdtEndPr/>
            <w:sdtContent>
              <w:p w14:paraId="7E3BE6AC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585B2E46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DBF21" w14:textId="77777777" w:rsidR="00BF28F3" w:rsidRPr="004761E8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99203508"/>
              <w:placeholder>
                <w:docPart w:val="C6EAD9AFE0AD40E8AA6E9D4CFD45370C"/>
              </w:placeholder>
            </w:sdtPr>
            <w:sdtEndPr/>
            <w:sdtContent>
              <w:p w14:paraId="2C4A1DAC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28824862"/>
              <w:placeholder>
                <w:docPart w:val="5EC25B9288A14EB19735FCE9318BD84A"/>
              </w:placeholder>
            </w:sdtPr>
            <w:sdtEndPr/>
            <w:sdtContent>
              <w:p w14:paraId="32610A4E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55961745"/>
              <w:placeholder>
                <w:docPart w:val="5260596DC05449EAB7DD7465CF8B71C3"/>
              </w:placeholder>
            </w:sdtPr>
            <w:sdtEndPr/>
            <w:sdtContent>
              <w:p w14:paraId="4FD51C5D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37344"/>
              <w:placeholder>
                <w:docPart w:val="33FF3DE2D4654D72BD683986D58F0BEF"/>
              </w:placeholder>
            </w:sdtPr>
            <w:sdtEndPr/>
            <w:sdtContent>
              <w:p w14:paraId="3DAE074F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28BB8747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0B25B2" w14:textId="77777777" w:rsidR="00BF28F3" w:rsidRPr="004761E8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307820543"/>
              <w:placeholder>
                <w:docPart w:val="B5A52303B07C454DA1365AE6ABE3E3B9"/>
              </w:placeholder>
            </w:sdtPr>
            <w:sdtEndPr/>
            <w:sdtContent>
              <w:p w14:paraId="6FB1F793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72676007"/>
              <w:placeholder>
                <w:docPart w:val="AEE494D5077546DEA2D2D54F954473EC"/>
              </w:placeholder>
            </w:sdtPr>
            <w:sdtEndPr/>
            <w:sdtContent>
              <w:p w14:paraId="1973C169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04107202"/>
              <w:placeholder>
                <w:docPart w:val="54C69948E75546239F5162EDB9D830BD"/>
              </w:placeholder>
            </w:sdtPr>
            <w:sdtEndPr/>
            <w:sdtContent>
              <w:p w14:paraId="08CF8821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0306353"/>
              <w:placeholder>
                <w:docPart w:val="5921BAA3821245E78EDEC850805C29A7"/>
              </w:placeholder>
            </w:sdtPr>
            <w:sdtEndPr/>
            <w:sdtContent>
              <w:p w14:paraId="1CA60932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05BC606D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1668A" w14:textId="77777777" w:rsidR="00BF28F3" w:rsidRPr="004761E8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79238368"/>
              <w:placeholder>
                <w:docPart w:val="1CB7846D61904106BB5A6EA1721E48FD"/>
              </w:placeholder>
            </w:sdtPr>
            <w:sdtEndPr/>
            <w:sdtContent>
              <w:p w14:paraId="11079B5F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072228503"/>
              <w:placeholder>
                <w:docPart w:val="AD628825838A45B088FB97EE3B50A90C"/>
              </w:placeholder>
            </w:sdtPr>
            <w:sdtEndPr/>
            <w:sdtContent>
              <w:p w14:paraId="6BE039D1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19062398"/>
              <w:placeholder>
                <w:docPart w:val="D47B32BF5B3D40439A09F38ACC68B63F"/>
              </w:placeholder>
            </w:sdtPr>
            <w:sdtEndPr/>
            <w:sdtContent>
              <w:p w14:paraId="1416EA82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7096566"/>
              <w:placeholder>
                <w:docPart w:val="D588FBE64F4D4EEBBCB570BE728F3981"/>
              </w:placeholder>
            </w:sdtPr>
            <w:sdtEndPr/>
            <w:sdtContent>
              <w:p w14:paraId="4E2F4023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56BA4838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BE3AE" w14:textId="77777777" w:rsidR="00BF28F3" w:rsidRPr="004761E8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0512018"/>
              <w:placeholder>
                <w:docPart w:val="6734C9E0FCCF4B2F9DB143CA06038DE7"/>
              </w:placeholder>
            </w:sdtPr>
            <w:sdtEndPr/>
            <w:sdtContent>
              <w:p w14:paraId="76EA58E2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82160263"/>
              <w:placeholder>
                <w:docPart w:val="56DA4E3783B24D5EAC3FED497648EA53"/>
              </w:placeholder>
            </w:sdtPr>
            <w:sdtEndPr/>
            <w:sdtContent>
              <w:p w14:paraId="1760CBAB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60350121"/>
              <w:placeholder>
                <w:docPart w:val="CCD92476617E4C2580884607F4FCF301"/>
              </w:placeholder>
            </w:sdtPr>
            <w:sdtEndPr/>
            <w:sdtContent>
              <w:p w14:paraId="77721272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303592"/>
              <w:placeholder>
                <w:docPart w:val="9FAC071C031043DBAB894491AF4A09D5"/>
              </w:placeholder>
            </w:sdtPr>
            <w:sdtEndPr/>
            <w:sdtContent>
              <w:p w14:paraId="6E3A8983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509D6FD9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718042" w14:textId="77777777" w:rsidR="00BF28F3" w:rsidRPr="004761E8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69177539"/>
              <w:placeholder>
                <w:docPart w:val="3EFCEAC151F944649EC7B5801D7DC2F0"/>
              </w:placeholder>
            </w:sdtPr>
            <w:sdtEndPr/>
            <w:sdtContent>
              <w:p w14:paraId="74523DBD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9940484"/>
              <w:placeholder>
                <w:docPart w:val="7E1864F967474455AC4331AEAD1871CF"/>
              </w:placeholder>
            </w:sdtPr>
            <w:sdtEndPr/>
            <w:sdtContent>
              <w:p w14:paraId="12176CBB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10749915"/>
              <w:placeholder>
                <w:docPart w:val="CA7352F5AA7C4184BD75D8CDA1AC3CCD"/>
              </w:placeholder>
            </w:sdtPr>
            <w:sdtEndPr/>
            <w:sdtContent>
              <w:p w14:paraId="27B2F928" w14:textId="77777777" w:rsidR="00BF28F3" w:rsidRPr="008D5179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5153352"/>
              <w:placeholder>
                <w:docPart w:val="B4E296F8E2F7470DBF7B50E2812497EC"/>
              </w:placeholder>
            </w:sdtPr>
            <w:sdtEndPr/>
            <w:sdtContent>
              <w:p w14:paraId="180D485A" w14:textId="77777777" w:rsidR="00BF28F3" w:rsidRPr="005E51F2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294CD739" w14:textId="77777777" w:rsidTr="00BF28F3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8B8CA" w14:textId="77777777" w:rsidR="00BF28F3" w:rsidRPr="005E51F2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d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two highest values for each gymnast</w:t>
            </w: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35F8E0" w14:textId="77777777" w:rsidR="00BF28F3" w:rsidRPr="005E51F2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3554881"/>
              <w:placeholder>
                <w:docPart w:val="7A011ECD41A9409C899B2410A90BFA2F"/>
              </w:placeholder>
            </w:sdtPr>
            <w:sdtEndPr/>
            <w:sdtContent>
              <w:p w14:paraId="24995489" w14:textId="77777777" w:rsidR="00BF28F3" w:rsidRPr="00CD3C4B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715C0035" w14:textId="77777777" w:rsidTr="00BF28F3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E97C2E" w14:textId="77777777" w:rsidR="00BF28F3" w:rsidRPr="005E51F2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0C073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4D955A" w14:textId="77777777" w:rsidR="00BF28F3" w:rsidRPr="005E51F2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DV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068288"/>
              <w:placeholder>
                <w:docPart w:val="3D464BE326F14B3F9B454C8E818574B9"/>
              </w:placeholder>
            </w:sdtPr>
            <w:sdtEndPr/>
            <w:sdtContent>
              <w:p w14:paraId="4E6770B7" w14:textId="77777777" w:rsidR="00BF28F3" w:rsidRPr="00CD3C4B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5E51F2" w14:paraId="5FBBA0CF" w14:textId="77777777" w:rsidTr="00BF28F3">
        <w:trPr>
          <w:trHeight w:val="397"/>
        </w:trPr>
        <w:tc>
          <w:tcPr>
            <w:tcW w:w="6374" w:type="dxa"/>
            <w:gridSpan w:val="9"/>
            <w:shd w:val="clear" w:color="auto" w:fill="F2F2F2" w:themeFill="background1" w:themeFillShade="F2"/>
            <w:vAlign w:val="center"/>
          </w:tcPr>
          <w:p w14:paraId="7180E863" w14:textId="77777777" w:rsidR="00BF28F3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Total DV / 3) + C score of 2.00 + E score of 10.00</w:t>
            </w:r>
          </w:p>
          <w:p w14:paraId="796016F9" w14:textId="77777777" w:rsidR="00BF28F3" w:rsidRPr="005E51F2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5E35C8" w14:textId="77777777" w:rsidR="00BF28F3" w:rsidRPr="005E51F2" w:rsidRDefault="00BF28F3" w:rsidP="00BF28F3">
            <w:pPr>
              <w:contextualSpacing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18067759"/>
              <w:placeholder>
                <w:docPart w:val="60E0DB1335AA4B86BF7DE3B85D1A8F4A"/>
              </w:placeholder>
            </w:sdtPr>
            <w:sdtEndPr/>
            <w:sdtContent>
              <w:p w14:paraId="17422615" w14:textId="77777777" w:rsidR="00BF28F3" w:rsidRPr="00CD3C4B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3C151358" w14:textId="77777777" w:rsidR="00BF28F3" w:rsidRPr="002C1683" w:rsidRDefault="00BF28F3" w:rsidP="00BF28F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Level 6 and 5 Tariff sheets – Trampette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29"/>
        <w:gridCol w:w="1197"/>
        <w:gridCol w:w="1890"/>
        <w:gridCol w:w="1891"/>
        <w:gridCol w:w="297"/>
        <w:gridCol w:w="1594"/>
        <w:gridCol w:w="77"/>
        <w:gridCol w:w="1814"/>
      </w:tblGrid>
      <w:tr w:rsidR="00BF28F3" w:rsidRPr="002C1683" w14:paraId="14DCEDC0" w14:textId="77777777" w:rsidTr="00BF28F3">
        <w:trPr>
          <w:trHeight w:val="454"/>
        </w:trPr>
        <w:tc>
          <w:tcPr>
            <w:tcW w:w="2326" w:type="dxa"/>
            <w:gridSpan w:val="2"/>
            <w:shd w:val="clear" w:color="auto" w:fill="F2F2F2" w:themeFill="background1" w:themeFillShade="F2"/>
            <w:vAlign w:val="center"/>
          </w:tcPr>
          <w:p w14:paraId="0F93F143" w14:textId="77777777" w:rsidR="00BF28F3" w:rsidRPr="0001375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563" w:type="dxa"/>
            <w:gridSpan w:val="6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6147327"/>
              <w:placeholder>
                <w:docPart w:val="FB0859B9D7EC4F44A51CF67CE96A65BB"/>
              </w:placeholder>
            </w:sdtPr>
            <w:sdtEndPr/>
            <w:sdtContent>
              <w:p w14:paraId="399B4619" w14:textId="77777777" w:rsidR="00BF28F3" w:rsidRPr="002C1683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BF28F3" w:rsidRPr="002C1683" w14:paraId="0C8EC42D" w14:textId="77777777" w:rsidTr="00BF28F3">
        <w:trPr>
          <w:trHeight w:val="40"/>
        </w:trPr>
        <w:tc>
          <w:tcPr>
            <w:tcW w:w="1129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988DB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243CE8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8D517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5C417A27" w14:textId="77777777" w:rsidR="00BF28F3" w:rsidRPr="0001375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653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6F81D55" w14:textId="77777777" w:rsidR="00BF28F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8A26B1" w14:textId="77777777" w:rsidR="00BF28F3" w:rsidRPr="0001375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459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FAFB7D" w14:textId="77777777" w:rsidR="00BF28F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2C1683" w14:paraId="0529399B" w14:textId="77777777" w:rsidTr="00BF28F3">
        <w:trPr>
          <w:trHeight w:val="40"/>
        </w:trPr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8BD0D" w14:textId="77777777" w:rsidR="00BF28F3" w:rsidRPr="0001375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49793B" w14:textId="77777777" w:rsidR="00BF28F3" w:rsidRPr="005000E5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CC0A5" w14:textId="77777777" w:rsidR="00BF28F3" w:rsidRPr="006156E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783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3376F93" w14:textId="77777777" w:rsidR="00BF28F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06159" w14:textId="77777777" w:rsidR="00BF28F3" w:rsidRPr="006156E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64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63726A" w14:textId="77777777" w:rsidR="00BF28F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156E2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2C1683" w14:paraId="416262F2" w14:textId="77777777" w:rsidTr="00BF28F3">
        <w:trPr>
          <w:trHeight w:val="40"/>
        </w:trPr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993B4C5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AABA7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2CE80773" w14:textId="77777777" w:rsidR="00BF28F3" w:rsidRPr="0001375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891" w:type="dxa"/>
            <w:tcBorders>
              <w:top w:val="single" w:sz="12" w:space="0" w:color="auto"/>
            </w:tcBorders>
            <w:vAlign w:val="center"/>
          </w:tcPr>
          <w:p w14:paraId="5C72A230" w14:textId="77777777" w:rsidR="00BF28F3" w:rsidRDefault="00BF28F3" w:rsidP="00BF28F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</w:tcBorders>
            <w:vAlign w:val="center"/>
          </w:tcPr>
          <w:p w14:paraId="34C4FC5B" w14:textId="77777777" w:rsidR="00BF28F3" w:rsidRPr="0001375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1FEA3" w14:textId="77777777" w:rsidR="00BF28F3" w:rsidRDefault="00BF28F3" w:rsidP="00BF28F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BF28F3" w:rsidRPr="002C1683" w14:paraId="23C44A24" w14:textId="77777777" w:rsidTr="00BF28F3">
        <w:trPr>
          <w:trHeight w:val="60"/>
        </w:trPr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7AAC70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362C50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8385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bottom w:val="single" w:sz="12" w:space="0" w:color="auto"/>
                </w:tcBorders>
                <w:vAlign w:val="center"/>
              </w:tcPr>
              <w:p w14:paraId="484EDAFE" w14:textId="77777777" w:rsidR="00BF28F3" w:rsidRPr="00013752" w:rsidRDefault="00BF28F3" w:rsidP="00BF28F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4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bottom w:val="single" w:sz="12" w:space="0" w:color="auto"/>
                </w:tcBorders>
                <w:vAlign w:val="center"/>
              </w:tcPr>
              <w:p w14:paraId="14342BA0" w14:textId="77777777" w:rsidR="00BF28F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064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307A5B70" w14:textId="77777777" w:rsidR="00BF28F3" w:rsidRPr="000B5BEE" w:rsidRDefault="00BF28F3" w:rsidP="00BF28F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862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12A802" w14:textId="77777777" w:rsidR="00BF28F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2C1683" w14:paraId="59A5617C" w14:textId="77777777" w:rsidTr="00BF28F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D12C2" w14:textId="77777777" w:rsidR="00BF28F3" w:rsidRPr="0001375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BF28F3" w:rsidRPr="002C1683" w14:paraId="16BBBAD1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99B70D" w14:textId="77777777" w:rsidR="00BF28F3" w:rsidRPr="0001375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</w:t>
            </w:r>
            <w:r w:rsidRPr="0073512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563" w:type="dxa"/>
            <w:gridSpan w:val="6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6555901"/>
              <w:placeholder>
                <w:docPart w:val="BC888B8AA89D416A85B6E6DD060FA4E5"/>
              </w:placeholder>
            </w:sdtPr>
            <w:sdtEndPr/>
            <w:sdtContent>
              <w:p w14:paraId="7C1041DD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</w:tr>
      <w:tr w:rsidR="00BF28F3" w:rsidRPr="002C1683" w14:paraId="6918B8D5" w14:textId="77777777" w:rsidTr="00BF28F3">
        <w:trPr>
          <w:trHeight w:val="397"/>
        </w:trPr>
        <w:tc>
          <w:tcPr>
            <w:tcW w:w="640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A9D65" w14:textId="77777777" w:rsidR="00BF28F3" w:rsidRPr="000C0735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Value (DV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 Number of gymnasts in team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511BF" w14:textId="77777777" w:rsidR="00BF28F3" w:rsidRPr="00013752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0831743"/>
              <w:placeholder>
                <w:docPart w:val="B202BB55012B4B2BA6A404768C05FD63"/>
              </w:placeholder>
            </w:sdtPr>
            <w:sdtEndPr/>
            <w:sdtContent>
              <w:p w14:paraId="15368F00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3C4E8DD0" w14:textId="77777777" w:rsidTr="00BF28F3">
        <w:tc>
          <w:tcPr>
            <w:tcW w:w="8075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477A84E" w14:textId="77777777" w:rsidR="00BF28F3" w:rsidRPr="002C1683" w:rsidRDefault="00BF28F3" w:rsidP="00BF28F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80ABE0" w14:textId="77777777" w:rsidR="00BF28F3" w:rsidRPr="0001375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ulty V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:</w:t>
            </w:r>
          </w:p>
        </w:tc>
      </w:tr>
      <w:tr w:rsidR="00BF28F3" w:rsidRPr="002C1683" w14:paraId="3E97A850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A32B72" w14:textId="77777777" w:rsidR="00BF28F3" w:rsidRPr="0001375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26375481"/>
              <w:placeholder>
                <w:docPart w:val="830FE4C1C871469E97DC7BE3F4FCA50A"/>
              </w:placeholder>
            </w:sdtPr>
            <w:sdtEndPr/>
            <w:sdtContent>
              <w:p w14:paraId="0AC687D0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2324787"/>
              <w:placeholder>
                <w:docPart w:val="A0ADB2EF239143308F970A7A725E8335"/>
              </w:placeholder>
            </w:sdtPr>
            <w:sdtEndPr/>
            <w:sdtContent>
              <w:p w14:paraId="7D54F067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6AE47F83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0D981" w14:textId="77777777" w:rsidR="00BF28F3" w:rsidRPr="0001375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17116174"/>
              <w:placeholder>
                <w:docPart w:val="E2035B4AD7294229B5291E3D4E166872"/>
              </w:placeholder>
            </w:sdtPr>
            <w:sdtEndPr/>
            <w:sdtContent>
              <w:p w14:paraId="16451EE7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7157874"/>
              <w:placeholder>
                <w:docPart w:val="7052D5EE1B42432FBD96AA39D15FA7C2"/>
              </w:placeholder>
            </w:sdtPr>
            <w:sdtEndPr/>
            <w:sdtContent>
              <w:p w14:paraId="74BF531D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3CC986C8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CA7B8" w14:textId="77777777" w:rsidR="00BF28F3" w:rsidRPr="0001375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75306370"/>
              <w:placeholder>
                <w:docPart w:val="5746327EBD534D7BBEC16123DD4C27F0"/>
              </w:placeholder>
            </w:sdtPr>
            <w:sdtEndPr/>
            <w:sdtContent>
              <w:p w14:paraId="29BB23AC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5041848"/>
              <w:placeholder>
                <w:docPart w:val="5BFB35C779E245068F0191D73B25A1BC"/>
              </w:placeholder>
            </w:sdtPr>
            <w:sdtEndPr/>
            <w:sdtContent>
              <w:p w14:paraId="0B54518F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7139A10C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448A77" w14:textId="77777777" w:rsidR="00BF28F3" w:rsidRPr="0001375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31724955"/>
              <w:placeholder>
                <w:docPart w:val="20860A1603834D5E928613E4B4D477F7"/>
              </w:placeholder>
            </w:sdtPr>
            <w:sdtEndPr/>
            <w:sdtContent>
              <w:p w14:paraId="5280A89B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4687704"/>
              <w:placeholder>
                <w:docPart w:val="676CB01754F84BC3B0BD848FF76C534D"/>
              </w:placeholder>
            </w:sdtPr>
            <w:sdtEndPr/>
            <w:sdtContent>
              <w:p w14:paraId="2CD1370C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3ADABF99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43375" w14:textId="77777777" w:rsidR="00BF28F3" w:rsidRPr="0001375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67157390"/>
              <w:placeholder>
                <w:docPart w:val="788549DA9F1149E7889920FCFC59906C"/>
              </w:placeholder>
            </w:sdtPr>
            <w:sdtEndPr/>
            <w:sdtContent>
              <w:p w14:paraId="2F96F123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81539"/>
              <w:placeholder>
                <w:docPart w:val="2FE80851FB4F4DF598CDFC9B0363685F"/>
              </w:placeholder>
            </w:sdtPr>
            <w:sdtEndPr/>
            <w:sdtContent>
              <w:p w14:paraId="4CAD9931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4A5041D9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51F67" w14:textId="77777777" w:rsidR="00BF28F3" w:rsidRPr="00013752" w:rsidRDefault="00BF28F3" w:rsidP="00BF28F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49873270"/>
              <w:placeholder>
                <w:docPart w:val="1D5DF3B0014B4C68B57015D713511785"/>
              </w:placeholder>
            </w:sdtPr>
            <w:sdtEndPr/>
            <w:sdtContent>
              <w:p w14:paraId="7AC2B5EA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373485"/>
              <w:placeholder>
                <w:docPart w:val="C1EBF1F281D24DF0BB5CA0D851390D76"/>
              </w:placeholder>
            </w:sdtPr>
            <w:sdtEndPr/>
            <w:sdtContent>
              <w:p w14:paraId="1AC9C9D2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512ACAD8" w14:textId="77777777" w:rsidTr="00BF28F3">
        <w:trPr>
          <w:trHeight w:val="397"/>
        </w:trPr>
        <w:tc>
          <w:tcPr>
            <w:tcW w:w="640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FB0365" w14:textId="77777777" w:rsidR="00BF28F3" w:rsidRPr="000C0735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073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round two scores together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BDD9D6" w14:textId="77777777" w:rsidR="00BF28F3" w:rsidRPr="00013752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4314590"/>
              <w:placeholder>
                <w:docPart w:val="96736ACEACCD48D1A31E8767B8B3833B"/>
              </w:placeholder>
            </w:sdtPr>
            <w:sdtEndPr/>
            <w:sdtContent>
              <w:p w14:paraId="415ABDA9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5186AC07" w14:textId="77777777" w:rsidTr="00BF28F3">
        <w:tc>
          <w:tcPr>
            <w:tcW w:w="8075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4A120" w14:textId="77777777" w:rsidR="00BF28F3" w:rsidRPr="0001375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962E9A" w14:textId="77777777" w:rsidR="00BF28F3" w:rsidRPr="00013752" w:rsidRDefault="00BF28F3" w:rsidP="00BF28F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:</w:t>
            </w:r>
          </w:p>
        </w:tc>
      </w:tr>
      <w:tr w:rsidR="00BF28F3" w:rsidRPr="002C1683" w14:paraId="69E26F62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25977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30016244"/>
              <w:placeholder>
                <w:docPart w:val="B06613EE5F404DEF925CFF57CD0950A5"/>
              </w:placeholder>
            </w:sdtPr>
            <w:sdtEndPr/>
            <w:sdtContent>
              <w:p w14:paraId="41AF0AAA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9748960"/>
              <w:placeholder>
                <w:docPart w:val="1DCCCC49821E42D9BB1A25857D8CC7D6"/>
              </w:placeholder>
            </w:sdtPr>
            <w:sdtEndPr/>
            <w:sdtContent>
              <w:p w14:paraId="7338ECD4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11016BCD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7F1DF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13070919"/>
              <w:placeholder>
                <w:docPart w:val="932A2669CEBE437FA50B57997BBAE7FC"/>
              </w:placeholder>
            </w:sdtPr>
            <w:sdtEndPr/>
            <w:sdtContent>
              <w:p w14:paraId="2D66C7BD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9761257"/>
              <w:placeholder>
                <w:docPart w:val="4A031D74F15A4CA5BB1BF2E9DEC411EA"/>
              </w:placeholder>
            </w:sdtPr>
            <w:sdtEndPr/>
            <w:sdtContent>
              <w:p w14:paraId="5B095B53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7BAF51AE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1597B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77670994"/>
              <w:placeholder>
                <w:docPart w:val="D27E2E1C8BE443FFBB3C82EAC91E2B4C"/>
              </w:placeholder>
            </w:sdtPr>
            <w:sdtEndPr/>
            <w:sdtContent>
              <w:p w14:paraId="2922C4DD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6505582"/>
              <w:placeholder>
                <w:docPart w:val="1D7FA5DE05E9429D99E129D28AC6BDDC"/>
              </w:placeholder>
            </w:sdtPr>
            <w:sdtEndPr/>
            <w:sdtContent>
              <w:p w14:paraId="35E70B75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46A3C550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DD79AC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57600312"/>
              <w:placeholder>
                <w:docPart w:val="4BC34351D21A4B4DA77FA69BB0C137FF"/>
              </w:placeholder>
            </w:sdtPr>
            <w:sdtEndPr/>
            <w:sdtContent>
              <w:p w14:paraId="3E917FE5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3836888"/>
              <w:placeholder>
                <w:docPart w:val="7E742892BC8D4C27A5B803440540FB02"/>
              </w:placeholder>
            </w:sdtPr>
            <w:sdtEndPr/>
            <w:sdtContent>
              <w:p w14:paraId="6EE447CF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4B9AB174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D5644F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0088491"/>
              <w:placeholder>
                <w:docPart w:val="D8ECB2868E6240159F33B68661B3FB0A"/>
              </w:placeholder>
            </w:sdtPr>
            <w:sdtEndPr/>
            <w:sdtContent>
              <w:p w14:paraId="7C75E0CB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1422428"/>
              <w:placeholder>
                <w:docPart w:val="19F146B3A5064F0C927046AF19102882"/>
              </w:placeholder>
            </w:sdtPr>
            <w:sdtEndPr/>
            <w:sdtContent>
              <w:p w14:paraId="513DD17E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3BB2676A" w14:textId="77777777" w:rsidTr="00BF28F3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69173" w14:textId="77777777" w:rsidR="00BF28F3" w:rsidRPr="002C1683" w:rsidRDefault="00BF28F3" w:rsidP="00BF28F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55071186"/>
              <w:placeholder>
                <w:docPart w:val="0514C1EBB67F424DA0E5F8E48F2AFD86"/>
              </w:placeholder>
            </w:sdtPr>
            <w:sdtEndPr/>
            <w:sdtContent>
              <w:p w14:paraId="1356A83F" w14:textId="77777777" w:rsidR="00BF28F3" w:rsidRPr="008D5179" w:rsidRDefault="00BF28F3" w:rsidP="00BF28F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8243179"/>
              <w:placeholder>
                <w:docPart w:val="3FCFF1444CCA469FAD6F7514C8B5001C"/>
              </w:placeholder>
            </w:sdtPr>
            <w:sdtEndPr/>
            <w:sdtContent>
              <w:p w14:paraId="7E812697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58468382" w14:textId="77777777" w:rsidTr="00BF28F3">
        <w:trPr>
          <w:trHeight w:val="397"/>
        </w:trPr>
        <w:tc>
          <w:tcPr>
            <w:tcW w:w="640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63163" w14:textId="77777777" w:rsidR="00BF28F3" w:rsidRPr="000C0735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073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round three scores together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1181AD" w14:textId="77777777" w:rsidR="00BF28F3" w:rsidRPr="002C1683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2274571"/>
              <w:placeholder>
                <w:docPart w:val="63F046B42B25455D8CB2CCF5D78AA334"/>
              </w:placeholder>
            </w:sdtPr>
            <w:sdtEndPr/>
            <w:sdtContent>
              <w:p w14:paraId="42A8941A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0A3A6268" w14:textId="77777777" w:rsidTr="00BF28F3">
        <w:trPr>
          <w:trHeight w:val="397"/>
        </w:trPr>
        <w:tc>
          <w:tcPr>
            <w:tcW w:w="6404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FF8CE" w14:textId="77777777" w:rsidR="00BF28F3" w:rsidRPr="000C0735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073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68C3DC" w14:textId="77777777" w:rsidR="00BF28F3" w:rsidRPr="00A0746D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DV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7729649"/>
              <w:placeholder>
                <w:docPart w:val="4872761803264F90A979471917AA4FE1"/>
              </w:placeholder>
            </w:sdtPr>
            <w:sdtEndPr/>
            <w:sdtContent>
              <w:p w14:paraId="512EC4A2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2C1683" w14:paraId="6DF62CBE" w14:textId="77777777" w:rsidTr="00BF28F3">
        <w:trPr>
          <w:trHeight w:val="397"/>
        </w:trPr>
        <w:tc>
          <w:tcPr>
            <w:tcW w:w="64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DE44D" w14:textId="77777777" w:rsidR="00BF28F3" w:rsidRDefault="00BF28F3" w:rsidP="00BF28F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Total DV / 3) + C score of 2.00 + E score of 10.00</w:t>
            </w:r>
          </w:p>
          <w:p w14:paraId="678C6AD6" w14:textId="77777777" w:rsidR="00BF28F3" w:rsidRPr="00A0746D" w:rsidRDefault="00BF28F3" w:rsidP="00BF28F3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EB802B" w14:textId="77777777" w:rsidR="00BF28F3" w:rsidRPr="000C0735" w:rsidRDefault="00BF28F3" w:rsidP="00BF28F3">
            <w:pPr>
              <w:contextualSpacing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761754"/>
              <w:placeholder>
                <w:docPart w:val="BE42A04521014E16B546BD21384C6DD1"/>
              </w:placeholder>
            </w:sdtPr>
            <w:sdtEndPr/>
            <w:sdtContent>
              <w:p w14:paraId="35A09EBB" w14:textId="77777777" w:rsidR="00BF28F3" w:rsidRPr="002C1683" w:rsidRDefault="00BF28F3" w:rsidP="00BF28F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181F79CD" w14:textId="77777777" w:rsidR="00BF28F3" w:rsidRPr="005E51F2" w:rsidRDefault="00BF28F3" w:rsidP="00BF28F3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27AE6A4F" w14:textId="77777777" w:rsidR="006156E2" w:rsidRPr="005E51F2" w:rsidRDefault="006156E2" w:rsidP="00BF28F3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sectPr w:rsidR="006156E2" w:rsidRPr="005E51F2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E3D9A" w14:textId="77777777" w:rsidR="003076DB" w:rsidRDefault="003076DB" w:rsidP="007B3D97">
      <w:r>
        <w:separator/>
      </w:r>
    </w:p>
  </w:endnote>
  <w:endnote w:type="continuationSeparator" w:id="0">
    <w:p w14:paraId="67FC724F" w14:textId="77777777" w:rsidR="003076DB" w:rsidRDefault="003076DB" w:rsidP="007B3D97">
      <w:r>
        <w:continuationSeparator/>
      </w:r>
    </w:p>
  </w:endnote>
  <w:endnote w:type="continuationNotice" w:id="1">
    <w:p w14:paraId="3652EFD9" w14:textId="77777777" w:rsidR="003076DB" w:rsidRDefault="00307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3076DB" w:rsidRDefault="003076D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3076DB" w:rsidRDefault="003076DB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6D4A" w14:textId="77777777" w:rsidR="003076DB" w:rsidRDefault="003076DB" w:rsidP="007B3D97">
      <w:r>
        <w:separator/>
      </w:r>
    </w:p>
  </w:footnote>
  <w:footnote w:type="continuationSeparator" w:id="0">
    <w:p w14:paraId="579563B4" w14:textId="77777777" w:rsidR="003076DB" w:rsidRDefault="003076DB" w:rsidP="007B3D97">
      <w:r>
        <w:continuationSeparator/>
      </w:r>
    </w:p>
  </w:footnote>
  <w:footnote w:type="continuationNotice" w:id="1">
    <w:p w14:paraId="516012A5" w14:textId="77777777" w:rsidR="003076DB" w:rsidRDefault="00307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3076DB" w:rsidRDefault="003076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3076DB" w:rsidRDefault="003076D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C61B2"/>
    <w:multiLevelType w:val="hybridMultilevel"/>
    <w:tmpl w:val="6D4E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863"/>
    <w:multiLevelType w:val="hybridMultilevel"/>
    <w:tmpl w:val="2F96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4680"/>
    <w:multiLevelType w:val="hybridMultilevel"/>
    <w:tmpl w:val="884A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1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48A8"/>
    <w:multiLevelType w:val="hybridMultilevel"/>
    <w:tmpl w:val="30FE0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C41"/>
    <w:multiLevelType w:val="hybridMultilevel"/>
    <w:tmpl w:val="6694CE5A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622"/>
    <w:multiLevelType w:val="hybridMultilevel"/>
    <w:tmpl w:val="225A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D56FB"/>
    <w:multiLevelType w:val="hybridMultilevel"/>
    <w:tmpl w:val="2888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2"/>
  </w:num>
  <w:num w:numId="5">
    <w:abstractNumId w:val="19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33"/>
  </w:num>
  <w:num w:numId="11">
    <w:abstractNumId w:val="17"/>
  </w:num>
  <w:num w:numId="12">
    <w:abstractNumId w:val="21"/>
  </w:num>
  <w:num w:numId="13">
    <w:abstractNumId w:val="35"/>
  </w:num>
  <w:num w:numId="14">
    <w:abstractNumId w:val="29"/>
  </w:num>
  <w:num w:numId="15">
    <w:abstractNumId w:val="23"/>
  </w:num>
  <w:num w:numId="16">
    <w:abstractNumId w:val="6"/>
  </w:num>
  <w:num w:numId="17">
    <w:abstractNumId w:val="30"/>
  </w:num>
  <w:num w:numId="18">
    <w:abstractNumId w:val="13"/>
  </w:num>
  <w:num w:numId="19">
    <w:abstractNumId w:val="5"/>
  </w:num>
  <w:num w:numId="20">
    <w:abstractNumId w:val="11"/>
  </w:num>
  <w:num w:numId="21">
    <w:abstractNumId w:val="4"/>
  </w:num>
  <w:num w:numId="22">
    <w:abstractNumId w:val="32"/>
  </w:num>
  <w:num w:numId="23">
    <w:abstractNumId w:val="34"/>
  </w:num>
  <w:num w:numId="24">
    <w:abstractNumId w:val="25"/>
  </w:num>
  <w:num w:numId="25">
    <w:abstractNumId w:val="18"/>
  </w:num>
  <w:num w:numId="26">
    <w:abstractNumId w:val="24"/>
  </w:num>
  <w:num w:numId="27">
    <w:abstractNumId w:val="26"/>
  </w:num>
  <w:num w:numId="28">
    <w:abstractNumId w:val="31"/>
  </w:num>
  <w:num w:numId="29">
    <w:abstractNumId w:val="9"/>
  </w:num>
  <w:num w:numId="30">
    <w:abstractNumId w:val="22"/>
  </w:num>
  <w:num w:numId="31">
    <w:abstractNumId w:val="36"/>
  </w:num>
  <w:num w:numId="32">
    <w:abstractNumId w:val="8"/>
  </w:num>
  <w:num w:numId="33">
    <w:abstractNumId w:val="14"/>
  </w:num>
  <w:num w:numId="34">
    <w:abstractNumId w:val="16"/>
  </w:num>
  <w:num w:numId="35">
    <w:abstractNumId w:val="1"/>
  </w:num>
  <w:num w:numId="36">
    <w:abstractNumId w:val="27"/>
  </w:num>
  <w:num w:numId="37">
    <w:abstractNumId w:val="14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0746F"/>
    <w:rsid w:val="00013752"/>
    <w:rsid w:val="000170FD"/>
    <w:rsid w:val="00025CB1"/>
    <w:rsid w:val="00037E6E"/>
    <w:rsid w:val="000459F3"/>
    <w:rsid w:val="0005298B"/>
    <w:rsid w:val="00052FA3"/>
    <w:rsid w:val="00053012"/>
    <w:rsid w:val="0005472E"/>
    <w:rsid w:val="00064814"/>
    <w:rsid w:val="00067EBB"/>
    <w:rsid w:val="000701C2"/>
    <w:rsid w:val="00083045"/>
    <w:rsid w:val="00084714"/>
    <w:rsid w:val="0009141B"/>
    <w:rsid w:val="00091891"/>
    <w:rsid w:val="0009419D"/>
    <w:rsid w:val="00094227"/>
    <w:rsid w:val="0009524F"/>
    <w:rsid w:val="00097F19"/>
    <w:rsid w:val="000B0C51"/>
    <w:rsid w:val="000B5BEE"/>
    <w:rsid w:val="000C0735"/>
    <w:rsid w:val="000C1520"/>
    <w:rsid w:val="000C2A19"/>
    <w:rsid w:val="000D25C6"/>
    <w:rsid w:val="000D6449"/>
    <w:rsid w:val="000D7B67"/>
    <w:rsid w:val="000E02D7"/>
    <w:rsid w:val="000E54F6"/>
    <w:rsid w:val="000F0AAF"/>
    <w:rsid w:val="000F0BAB"/>
    <w:rsid w:val="000F2CBC"/>
    <w:rsid w:val="00100306"/>
    <w:rsid w:val="00106406"/>
    <w:rsid w:val="001132D7"/>
    <w:rsid w:val="0012025F"/>
    <w:rsid w:val="0012680D"/>
    <w:rsid w:val="0012737B"/>
    <w:rsid w:val="001316FC"/>
    <w:rsid w:val="001323CB"/>
    <w:rsid w:val="0013255E"/>
    <w:rsid w:val="00133C8A"/>
    <w:rsid w:val="00136A51"/>
    <w:rsid w:val="001462FB"/>
    <w:rsid w:val="00147796"/>
    <w:rsid w:val="00147BDE"/>
    <w:rsid w:val="0015289C"/>
    <w:rsid w:val="00157B0E"/>
    <w:rsid w:val="00162102"/>
    <w:rsid w:val="00164D14"/>
    <w:rsid w:val="00165E13"/>
    <w:rsid w:val="0016723D"/>
    <w:rsid w:val="00170047"/>
    <w:rsid w:val="00181E2B"/>
    <w:rsid w:val="00182AAD"/>
    <w:rsid w:val="001936C7"/>
    <w:rsid w:val="001A1E3E"/>
    <w:rsid w:val="001A4501"/>
    <w:rsid w:val="001A460E"/>
    <w:rsid w:val="001A4D9D"/>
    <w:rsid w:val="001B3ED7"/>
    <w:rsid w:val="001B6028"/>
    <w:rsid w:val="001C0113"/>
    <w:rsid w:val="001C0AB9"/>
    <w:rsid w:val="001D02B5"/>
    <w:rsid w:val="001D0643"/>
    <w:rsid w:val="001E295F"/>
    <w:rsid w:val="001E383A"/>
    <w:rsid w:val="001F3713"/>
    <w:rsid w:val="00201684"/>
    <w:rsid w:val="002156E5"/>
    <w:rsid w:val="0022503B"/>
    <w:rsid w:val="00231D7B"/>
    <w:rsid w:val="00236416"/>
    <w:rsid w:val="00255B55"/>
    <w:rsid w:val="002629CC"/>
    <w:rsid w:val="0026752B"/>
    <w:rsid w:val="00271945"/>
    <w:rsid w:val="00280528"/>
    <w:rsid w:val="00281450"/>
    <w:rsid w:val="00281683"/>
    <w:rsid w:val="00281889"/>
    <w:rsid w:val="00286B49"/>
    <w:rsid w:val="00294073"/>
    <w:rsid w:val="00295447"/>
    <w:rsid w:val="002A44E5"/>
    <w:rsid w:val="002A7851"/>
    <w:rsid w:val="002B15B3"/>
    <w:rsid w:val="002B1C74"/>
    <w:rsid w:val="002C1683"/>
    <w:rsid w:val="002D338A"/>
    <w:rsid w:val="002D4902"/>
    <w:rsid w:val="002D6439"/>
    <w:rsid w:val="002E25E8"/>
    <w:rsid w:val="002E33E3"/>
    <w:rsid w:val="002E675A"/>
    <w:rsid w:val="003017EF"/>
    <w:rsid w:val="003076DB"/>
    <w:rsid w:val="00307F9E"/>
    <w:rsid w:val="00327F11"/>
    <w:rsid w:val="003451E3"/>
    <w:rsid w:val="00346517"/>
    <w:rsid w:val="00346563"/>
    <w:rsid w:val="003468F6"/>
    <w:rsid w:val="00360633"/>
    <w:rsid w:val="003705B0"/>
    <w:rsid w:val="003743FA"/>
    <w:rsid w:val="00374D91"/>
    <w:rsid w:val="0037613B"/>
    <w:rsid w:val="003768F7"/>
    <w:rsid w:val="00384B18"/>
    <w:rsid w:val="00385925"/>
    <w:rsid w:val="00392757"/>
    <w:rsid w:val="003A5509"/>
    <w:rsid w:val="003D385E"/>
    <w:rsid w:val="003D3FFB"/>
    <w:rsid w:val="003D5CA0"/>
    <w:rsid w:val="003E2D4E"/>
    <w:rsid w:val="003E3354"/>
    <w:rsid w:val="003E3A12"/>
    <w:rsid w:val="003E572A"/>
    <w:rsid w:val="003E7277"/>
    <w:rsid w:val="003F2E7A"/>
    <w:rsid w:val="003F4202"/>
    <w:rsid w:val="003F45D7"/>
    <w:rsid w:val="003F670A"/>
    <w:rsid w:val="0040156C"/>
    <w:rsid w:val="004105E4"/>
    <w:rsid w:val="004137BD"/>
    <w:rsid w:val="00413A99"/>
    <w:rsid w:val="0042072E"/>
    <w:rsid w:val="0042499D"/>
    <w:rsid w:val="00425AE6"/>
    <w:rsid w:val="0042604B"/>
    <w:rsid w:val="0042758E"/>
    <w:rsid w:val="00436E8F"/>
    <w:rsid w:val="00444291"/>
    <w:rsid w:val="004459F8"/>
    <w:rsid w:val="0044607B"/>
    <w:rsid w:val="00453EFE"/>
    <w:rsid w:val="00455A42"/>
    <w:rsid w:val="00467264"/>
    <w:rsid w:val="00467469"/>
    <w:rsid w:val="004700B0"/>
    <w:rsid w:val="004761E8"/>
    <w:rsid w:val="00482DD0"/>
    <w:rsid w:val="004853F7"/>
    <w:rsid w:val="0049521F"/>
    <w:rsid w:val="004B6734"/>
    <w:rsid w:val="004C6351"/>
    <w:rsid w:val="004C7E64"/>
    <w:rsid w:val="004D209D"/>
    <w:rsid w:val="004D4B48"/>
    <w:rsid w:val="004E0040"/>
    <w:rsid w:val="004E1E24"/>
    <w:rsid w:val="004F4DB0"/>
    <w:rsid w:val="004F74F6"/>
    <w:rsid w:val="00501164"/>
    <w:rsid w:val="00507DB4"/>
    <w:rsid w:val="00513F0E"/>
    <w:rsid w:val="00514C78"/>
    <w:rsid w:val="005161AF"/>
    <w:rsid w:val="00522781"/>
    <w:rsid w:val="0052436D"/>
    <w:rsid w:val="00530FF5"/>
    <w:rsid w:val="00532869"/>
    <w:rsid w:val="005346DA"/>
    <w:rsid w:val="0054030E"/>
    <w:rsid w:val="00541542"/>
    <w:rsid w:val="0054435E"/>
    <w:rsid w:val="00554300"/>
    <w:rsid w:val="00554E4C"/>
    <w:rsid w:val="0056729E"/>
    <w:rsid w:val="005728A2"/>
    <w:rsid w:val="00575B89"/>
    <w:rsid w:val="005760FD"/>
    <w:rsid w:val="005C44C7"/>
    <w:rsid w:val="005D2D36"/>
    <w:rsid w:val="005E3717"/>
    <w:rsid w:val="005E51F2"/>
    <w:rsid w:val="005F7012"/>
    <w:rsid w:val="005F75FD"/>
    <w:rsid w:val="005F7B14"/>
    <w:rsid w:val="006027B0"/>
    <w:rsid w:val="00602BFA"/>
    <w:rsid w:val="006033B3"/>
    <w:rsid w:val="006156E2"/>
    <w:rsid w:val="006175C6"/>
    <w:rsid w:val="00631A2A"/>
    <w:rsid w:val="00635FAB"/>
    <w:rsid w:val="0063663D"/>
    <w:rsid w:val="00640B90"/>
    <w:rsid w:val="00644506"/>
    <w:rsid w:val="00656A70"/>
    <w:rsid w:val="0066456C"/>
    <w:rsid w:val="00664C06"/>
    <w:rsid w:val="00664C50"/>
    <w:rsid w:val="00666707"/>
    <w:rsid w:val="00677D04"/>
    <w:rsid w:val="00690346"/>
    <w:rsid w:val="006924A5"/>
    <w:rsid w:val="006951CD"/>
    <w:rsid w:val="006A4A65"/>
    <w:rsid w:val="006A5FF6"/>
    <w:rsid w:val="006A7415"/>
    <w:rsid w:val="006B0473"/>
    <w:rsid w:val="006B5DCF"/>
    <w:rsid w:val="006B6465"/>
    <w:rsid w:val="006D5AC2"/>
    <w:rsid w:val="006E3E31"/>
    <w:rsid w:val="006E4DD0"/>
    <w:rsid w:val="006F2C29"/>
    <w:rsid w:val="006F6632"/>
    <w:rsid w:val="006F6E18"/>
    <w:rsid w:val="007075E6"/>
    <w:rsid w:val="00712887"/>
    <w:rsid w:val="00715AA8"/>
    <w:rsid w:val="0072031C"/>
    <w:rsid w:val="00725570"/>
    <w:rsid w:val="00735123"/>
    <w:rsid w:val="00735727"/>
    <w:rsid w:val="0074175C"/>
    <w:rsid w:val="00743F12"/>
    <w:rsid w:val="0075055C"/>
    <w:rsid w:val="007534BD"/>
    <w:rsid w:val="00753A99"/>
    <w:rsid w:val="00753AB8"/>
    <w:rsid w:val="00756F45"/>
    <w:rsid w:val="00761BEB"/>
    <w:rsid w:val="007677EA"/>
    <w:rsid w:val="00771E2B"/>
    <w:rsid w:val="00784053"/>
    <w:rsid w:val="00785994"/>
    <w:rsid w:val="00791B5C"/>
    <w:rsid w:val="007B39BE"/>
    <w:rsid w:val="007B3D97"/>
    <w:rsid w:val="007C1829"/>
    <w:rsid w:val="007D01D6"/>
    <w:rsid w:val="007D35A1"/>
    <w:rsid w:val="007D3B6B"/>
    <w:rsid w:val="007D7789"/>
    <w:rsid w:val="007E7B18"/>
    <w:rsid w:val="00800C4E"/>
    <w:rsid w:val="0080596C"/>
    <w:rsid w:val="00814A7B"/>
    <w:rsid w:val="00820EF1"/>
    <w:rsid w:val="00851947"/>
    <w:rsid w:val="0085222D"/>
    <w:rsid w:val="00853002"/>
    <w:rsid w:val="00855938"/>
    <w:rsid w:val="0086119D"/>
    <w:rsid w:val="008650D4"/>
    <w:rsid w:val="008714CC"/>
    <w:rsid w:val="00874B5D"/>
    <w:rsid w:val="0088000F"/>
    <w:rsid w:val="00890FE8"/>
    <w:rsid w:val="0089437A"/>
    <w:rsid w:val="008A41D3"/>
    <w:rsid w:val="008B16A6"/>
    <w:rsid w:val="008B1C18"/>
    <w:rsid w:val="008B44E7"/>
    <w:rsid w:val="008B44F4"/>
    <w:rsid w:val="008C154B"/>
    <w:rsid w:val="008C3B9C"/>
    <w:rsid w:val="008D43A3"/>
    <w:rsid w:val="008D67B3"/>
    <w:rsid w:val="008E2A74"/>
    <w:rsid w:val="008E7156"/>
    <w:rsid w:val="008F2748"/>
    <w:rsid w:val="00901468"/>
    <w:rsid w:val="0091054E"/>
    <w:rsid w:val="00917D38"/>
    <w:rsid w:val="00934E5D"/>
    <w:rsid w:val="009365FA"/>
    <w:rsid w:val="00941F8B"/>
    <w:rsid w:val="0094675C"/>
    <w:rsid w:val="0096274F"/>
    <w:rsid w:val="00962785"/>
    <w:rsid w:val="0096333A"/>
    <w:rsid w:val="00963DE3"/>
    <w:rsid w:val="00981E0E"/>
    <w:rsid w:val="0098373F"/>
    <w:rsid w:val="00987289"/>
    <w:rsid w:val="00987AA8"/>
    <w:rsid w:val="00990771"/>
    <w:rsid w:val="009A55CA"/>
    <w:rsid w:val="009A6018"/>
    <w:rsid w:val="009B4B53"/>
    <w:rsid w:val="009B7A33"/>
    <w:rsid w:val="009C672E"/>
    <w:rsid w:val="009C6758"/>
    <w:rsid w:val="009D1E92"/>
    <w:rsid w:val="009E65BA"/>
    <w:rsid w:val="009E79F1"/>
    <w:rsid w:val="009F6187"/>
    <w:rsid w:val="00A02897"/>
    <w:rsid w:val="00A060D6"/>
    <w:rsid w:val="00A0746D"/>
    <w:rsid w:val="00A115C7"/>
    <w:rsid w:val="00A373D8"/>
    <w:rsid w:val="00A424BF"/>
    <w:rsid w:val="00A436B9"/>
    <w:rsid w:val="00A5222E"/>
    <w:rsid w:val="00A559F5"/>
    <w:rsid w:val="00A62242"/>
    <w:rsid w:val="00A66FF4"/>
    <w:rsid w:val="00A71523"/>
    <w:rsid w:val="00A74117"/>
    <w:rsid w:val="00A75DB4"/>
    <w:rsid w:val="00A808B1"/>
    <w:rsid w:val="00A83298"/>
    <w:rsid w:val="00A86770"/>
    <w:rsid w:val="00A86DF1"/>
    <w:rsid w:val="00A90805"/>
    <w:rsid w:val="00A90B28"/>
    <w:rsid w:val="00A95F25"/>
    <w:rsid w:val="00AB0E44"/>
    <w:rsid w:val="00AB2D46"/>
    <w:rsid w:val="00AC1426"/>
    <w:rsid w:val="00AC4F33"/>
    <w:rsid w:val="00AD0233"/>
    <w:rsid w:val="00AE17A1"/>
    <w:rsid w:val="00AE346F"/>
    <w:rsid w:val="00AE3A27"/>
    <w:rsid w:val="00AE7559"/>
    <w:rsid w:val="00B033B6"/>
    <w:rsid w:val="00B10618"/>
    <w:rsid w:val="00B11EF4"/>
    <w:rsid w:val="00B171DD"/>
    <w:rsid w:val="00B30972"/>
    <w:rsid w:val="00B32243"/>
    <w:rsid w:val="00B461D6"/>
    <w:rsid w:val="00B516DC"/>
    <w:rsid w:val="00B60A49"/>
    <w:rsid w:val="00B645F0"/>
    <w:rsid w:val="00B75546"/>
    <w:rsid w:val="00B77142"/>
    <w:rsid w:val="00B81BAB"/>
    <w:rsid w:val="00B90D74"/>
    <w:rsid w:val="00B93F85"/>
    <w:rsid w:val="00B9447A"/>
    <w:rsid w:val="00B951E7"/>
    <w:rsid w:val="00B9710E"/>
    <w:rsid w:val="00B97E9F"/>
    <w:rsid w:val="00BA3A73"/>
    <w:rsid w:val="00BB146E"/>
    <w:rsid w:val="00BB4196"/>
    <w:rsid w:val="00BD6968"/>
    <w:rsid w:val="00BE51D2"/>
    <w:rsid w:val="00BF1652"/>
    <w:rsid w:val="00BF28F3"/>
    <w:rsid w:val="00C00215"/>
    <w:rsid w:val="00C03D67"/>
    <w:rsid w:val="00C152F5"/>
    <w:rsid w:val="00C20DBC"/>
    <w:rsid w:val="00C216CD"/>
    <w:rsid w:val="00C32DA5"/>
    <w:rsid w:val="00C369BC"/>
    <w:rsid w:val="00C47067"/>
    <w:rsid w:val="00C4733F"/>
    <w:rsid w:val="00C55A34"/>
    <w:rsid w:val="00C57DC7"/>
    <w:rsid w:val="00C6561F"/>
    <w:rsid w:val="00C71B69"/>
    <w:rsid w:val="00C73F21"/>
    <w:rsid w:val="00C742D8"/>
    <w:rsid w:val="00C86C9B"/>
    <w:rsid w:val="00C871B1"/>
    <w:rsid w:val="00CA1354"/>
    <w:rsid w:val="00CC1833"/>
    <w:rsid w:val="00CC367F"/>
    <w:rsid w:val="00CC4E3C"/>
    <w:rsid w:val="00CC52DB"/>
    <w:rsid w:val="00CC7B4C"/>
    <w:rsid w:val="00CD7906"/>
    <w:rsid w:val="00CE0944"/>
    <w:rsid w:val="00CE186B"/>
    <w:rsid w:val="00CE1F72"/>
    <w:rsid w:val="00D058A6"/>
    <w:rsid w:val="00D07256"/>
    <w:rsid w:val="00D2007B"/>
    <w:rsid w:val="00D205B8"/>
    <w:rsid w:val="00D23B8D"/>
    <w:rsid w:val="00D252BB"/>
    <w:rsid w:val="00D35D08"/>
    <w:rsid w:val="00D41949"/>
    <w:rsid w:val="00D463CC"/>
    <w:rsid w:val="00D4664D"/>
    <w:rsid w:val="00D5768F"/>
    <w:rsid w:val="00D64B17"/>
    <w:rsid w:val="00D64E73"/>
    <w:rsid w:val="00D66088"/>
    <w:rsid w:val="00D662CB"/>
    <w:rsid w:val="00D677E8"/>
    <w:rsid w:val="00D7187B"/>
    <w:rsid w:val="00D85CB4"/>
    <w:rsid w:val="00D96A50"/>
    <w:rsid w:val="00D96C92"/>
    <w:rsid w:val="00D9747E"/>
    <w:rsid w:val="00DA1480"/>
    <w:rsid w:val="00DA3A07"/>
    <w:rsid w:val="00DB098C"/>
    <w:rsid w:val="00DC02B6"/>
    <w:rsid w:val="00DC72C8"/>
    <w:rsid w:val="00DF1217"/>
    <w:rsid w:val="00DF2EDC"/>
    <w:rsid w:val="00DF55B2"/>
    <w:rsid w:val="00E01B8D"/>
    <w:rsid w:val="00E04744"/>
    <w:rsid w:val="00E06535"/>
    <w:rsid w:val="00E12C78"/>
    <w:rsid w:val="00E14C71"/>
    <w:rsid w:val="00E23542"/>
    <w:rsid w:val="00E26AD3"/>
    <w:rsid w:val="00E27815"/>
    <w:rsid w:val="00E3460F"/>
    <w:rsid w:val="00E34A00"/>
    <w:rsid w:val="00E5086F"/>
    <w:rsid w:val="00E61114"/>
    <w:rsid w:val="00E61864"/>
    <w:rsid w:val="00E62262"/>
    <w:rsid w:val="00E65718"/>
    <w:rsid w:val="00E678A1"/>
    <w:rsid w:val="00E70204"/>
    <w:rsid w:val="00E75716"/>
    <w:rsid w:val="00E75856"/>
    <w:rsid w:val="00E75E08"/>
    <w:rsid w:val="00E84B01"/>
    <w:rsid w:val="00E84DDB"/>
    <w:rsid w:val="00E867DE"/>
    <w:rsid w:val="00EB76A4"/>
    <w:rsid w:val="00EC155A"/>
    <w:rsid w:val="00EC4EAB"/>
    <w:rsid w:val="00ED1EDA"/>
    <w:rsid w:val="00ED6B45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75A8"/>
    <w:rsid w:val="00F30F1B"/>
    <w:rsid w:val="00F45B40"/>
    <w:rsid w:val="00F46DDE"/>
    <w:rsid w:val="00F474B3"/>
    <w:rsid w:val="00F55E1E"/>
    <w:rsid w:val="00F6086A"/>
    <w:rsid w:val="00F8123C"/>
    <w:rsid w:val="00F82F72"/>
    <w:rsid w:val="00F90691"/>
    <w:rsid w:val="00F93B7C"/>
    <w:rsid w:val="00F94948"/>
    <w:rsid w:val="00F9649E"/>
    <w:rsid w:val="00F9722A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9AA0AFC0-F330-4FFE-BF39-F0B51F29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D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BC1A55105444EB4E5DAC23DE0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3D40-56D0-4430-BBB5-62A50F406C02}"/>
      </w:docPartPr>
      <w:docPartBody>
        <w:p w:rsidR="003856DF" w:rsidRDefault="003856DF" w:rsidP="003856DF">
          <w:pPr>
            <w:pStyle w:val="9D5BC1A55105444EB4E5DAC23DE01E4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49E14E1340AEA51207B85F4A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ECE6-1637-4D6E-A5FE-29030F6C73C9}"/>
      </w:docPartPr>
      <w:docPartBody>
        <w:p w:rsidR="003856DF" w:rsidRDefault="003856DF" w:rsidP="003856DF">
          <w:pPr>
            <w:pStyle w:val="43E649E14E1340AEA51207B85F4A6AA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55B9D81A24BE8A55CA55F53D9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3B7-6362-4518-8A5C-83828296C702}"/>
      </w:docPartPr>
      <w:docPartBody>
        <w:p w:rsidR="003856DF" w:rsidRDefault="003856DF" w:rsidP="003856DF">
          <w:pPr>
            <w:pStyle w:val="D3D55B9D81A24BE8A55CA55F53D932D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4D9A1EE384BAB8A69990A29B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E7-3B5A-48FB-92E9-8FC8261C3D7A}"/>
      </w:docPartPr>
      <w:docPartBody>
        <w:p w:rsidR="003856DF" w:rsidRDefault="003856DF" w:rsidP="003856DF">
          <w:pPr>
            <w:pStyle w:val="8914D9A1EE384BAB8A69990A29BE019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5889603104BA585DCEB705B76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3F59-5892-4649-889A-6CA8724BC600}"/>
      </w:docPartPr>
      <w:docPartBody>
        <w:p w:rsidR="003856DF" w:rsidRDefault="003856DF" w:rsidP="003856DF">
          <w:pPr>
            <w:pStyle w:val="69F5889603104BA585DCEB705B7698C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8843FA79346FAA720943C7B4C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F930-1642-4543-B45D-0B61A8CBB12F}"/>
      </w:docPartPr>
      <w:docPartBody>
        <w:p w:rsidR="003856DF" w:rsidRDefault="003856DF" w:rsidP="003856DF">
          <w:pPr>
            <w:pStyle w:val="6768843FA79346FAA720943C7B4C8ED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1BF8A7EB245CFB5584E735DE2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BA19-9999-4592-BD4D-0BD56AC4691D}"/>
      </w:docPartPr>
      <w:docPartBody>
        <w:p w:rsidR="003856DF" w:rsidRDefault="003856DF" w:rsidP="003856DF">
          <w:pPr>
            <w:pStyle w:val="2161BF8A7EB245CFB5584E735DE272B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2AE022C2941ABB6FC1416DA34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36AF-38F3-4638-87E9-4DBB803C20A9}"/>
      </w:docPartPr>
      <w:docPartBody>
        <w:p w:rsidR="003856DF" w:rsidRDefault="003856DF" w:rsidP="003856DF">
          <w:pPr>
            <w:pStyle w:val="DF32AE022C2941ABB6FC1416DA34A9D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2994C5DEE4456A1332777D428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5C99-C6E8-41CF-989C-9C12731CDFD1}"/>
      </w:docPartPr>
      <w:docPartBody>
        <w:p w:rsidR="003856DF" w:rsidRDefault="003856DF" w:rsidP="003856DF">
          <w:pPr>
            <w:pStyle w:val="FB42994C5DEE4456A1332777D42841D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F4506A1414E07B123F5788A35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74C-7C92-4CEB-A70E-355636400785}"/>
      </w:docPartPr>
      <w:docPartBody>
        <w:p w:rsidR="003856DF" w:rsidRDefault="003856DF" w:rsidP="003856DF">
          <w:pPr>
            <w:pStyle w:val="EA9F4506A1414E07B123F5788A354E3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6BE383684F35AC1030D46D30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E038-9888-4B3B-BD91-3599CF342306}"/>
      </w:docPartPr>
      <w:docPartBody>
        <w:p w:rsidR="003856DF" w:rsidRDefault="003856DF" w:rsidP="003856DF">
          <w:pPr>
            <w:pStyle w:val="7E786BE383684F35AC1030D46D301E6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550A828C14495841FB0E9BC65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83BB-358C-4378-9A41-BCE24E58BBF5}"/>
      </w:docPartPr>
      <w:docPartBody>
        <w:p w:rsidR="003856DF" w:rsidRDefault="003856DF" w:rsidP="003856DF">
          <w:pPr>
            <w:pStyle w:val="0AD550A828C14495841FB0E9BC65187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45D53B44740CF9F7A5C6B0024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2A28-FE7D-49D9-BF7D-4C561EB53DC6}"/>
      </w:docPartPr>
      <w:docPartBody>
        <w:p w:rsidR="003856DF" w:rsidRDefault="003856DF" w:rsidP="003856DF">
          <w:pPr>
            <w:pStyle w:val="ECD45D53B44740CF9F7A5C6B0024CB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01D21788A40C48A3CAC0DA93E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B93A-9AF3-47BC-A558-7D6BA8C8ED5D}"/>
      </w:docPartPr>
      <w:docPartBody>
        <w:p w:rsidR="003856DF" w:rsidRDefault="003856DF" w:rsidP="003856DF">
          <w:pPr>
            <w:pStyle w:val="CEB01D21788A40C48A3CAC0DA93E575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D1D7974324ABA9C2B0246B55F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C091-C9C8-4E53-93E5-CF27B4B592BB}"/>
      </w:docPartPr>
      <w:docPartBody>
        <w:p w:rsidR="003856DF" w:rsidRDefault="003856DF" w:rsidP="003856DF">
          <w:pPr>
            <w:pStyle w:val="4C3D1D7974324ABA9C2B0246B55F89C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EEBD39C464DEAB7C4CDF2ABB2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6BF1-3E93-4A52-AFAE-414AAE22232E}"/>
      </w:docPartPr>
      <w:docPartBody>
        <w:p w:rsidR="003856DF" w:rsidRDefault="003856DF" w:rsidP="003856DF">
          <w:pPr>
            <w:pStyle w:val="29CEEBD39C464DEAB7C4CDF2ABB29D2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8944347D746DA8EE1531E5105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65E8-EB6A-4D66-A4C6-401886F6F706}"/>
      </w:docPartPr>
      <w:docPartBody>
        <w:p w:rsidR="003856DF" w:rsidRDefault="003856DF" w:rsidP="003856DF">
          <w:pPr>
            <w:pStyle w:val="7398944347D746DA8EE1531E510594F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97E6CBE374B90964E65A9A95A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F399-3B9D-463D-B70C-A0264DCDB56C}"/>
      </w:docPartPr>
      <w:docPartBody>
        <w:p w:rsidR="003856DF" w:rsidRDefault="003856DF" w:rsidP="003856DF">
          <w:pPr>
            <w:pStyle w:val="BB197E6CBE374B90964E65A9A95AAE3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0FB74243246C3B2F9387F8232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C8AC-FD74-4073-B5C2-82DB2A683E75}"/>
      </w:docPartPr>
      <w:docPartBody>
        <w:p w:rsidR="003856DF" w:rsidRDefault="003856DF" w:rsidP="003856DF">
          <w:pPr>
            <w:pStyle w:val="52B0FB74243246C3B2F9387F8232AE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F7C378F7F4820BE5D22910293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BCD4-9762-4224-8379-38C1D1393F05}"/>
      </w:docPartPr>
      <w:docPartBody>
        <w:p w:rsidR="003856DF" w:rsidRDefault="003856DF" w:rsidP="003856DF">
          <w:pPr>
            <w:pStyle w:val="BDFF7C378F7F4820BE5D2291029388A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B1410454440A4BA871E779AF2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87CA-3C4D-4BFD-A393-7661EF829B10}"/>
      </w:docPartPr>
      <w:docPartBody>
        <w:p w:rsidR="003856DF" w:rsidRDefault="003856DF" w:rsidP="003856DF">
          <w:pPr>
            <w:pStyle w:val="6E7B1410454440A4BA871E779AF2708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B73853F46451CA55330848E51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2F65-84EF-4A3D-8539-3B65360C3F9F}"/>
      </w:docPartPr>
      <w:docPartBody>
        <w:p w:rsidR="003856DF" w:rsidRDefault="003856DF" w:rsidP="003856DF">
          <w:pPr>
            <w:pStyle w:val="A23B73853F46451CA55330848E51BD7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72BB4E884132B744A4525063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40F6-ADCA-48FE-AE64-23F7166D4801}"/>
      </w:docPartPr>
      <w:docPartBody>
        <w:p w:rsidR="003856DF" w:rsidRDefault="003856DF" w:rsidP="003856DF">
          <w:pPr>
            <w:pStyle w:val="111972BB4E884132B744A4525063642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EA4F554C64D288076DB169BA2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D82F-1E2C-46DC-9869-2D65EA474830}"/>
      </w:docPartPr>
      <w:docPartBody>
        <w:p w:rsidR="003856DF" w:rsidRDefault="003856DF" w:rsidP="003856DF">
          <w:pPr>
            <w:pStyle w:val="0BFEA4F554C64D288076DB169BA2B4C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5BDF4E3164D7DBE8B63341B6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0EE7-46A3-4D7A-BC24-961F6E7BCAFE}"/>
      </w:docPartPr>
      <w:docPartBody>
        <w:p w:rsidR="003856DF" w:rsidRDefault="003856DF" w:rsidP="003856DF">
          <w:pPr>
            <w:pStyle w:val="16D5BDF4E3164D7DBE8B63341B64514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E598ABB0840A7AB132B53DF73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DD48-06D5-492D-98F4-32614E6D685C}"/>
      </w:docPartPr>
      <w:docPartBody>
        <w:p w:rsidR="003856DF" w:rsidRDefault="003856DF" w:rsidP="003856DF">
          <w:pPr>
            <w:pStyle w:val="50FE598ABB0840A7AB132B53DF733F7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A321EF58B46C8A0AF927BA753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9DD5-3EDF-4B0D-BF6E-CF1C65CDEBCD}"/>
      </w:docPartPr>
      <w:docPartBody>
        <w:p w:rsidR="003856DF" w:rsidRDefault="003856DF" w:rsidP="003856DF">
          <w:pPr>
            <w:pStyle w:val="582A321EF58B46C8A0AF927BA753D79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8F9281E6B4059A6542E852581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F044-BB78-4C71-9768-B7930D9057AC}"/>
      </w:docPartPr>
      <w:docPartBody>
        <w:p w:rsidR="003856DF" w:rsidRDefault="003856DF" w:rsidP="003856DF">
          <w:pPr>
            <w:pStyle w:val="E688F9281E6B4059A6542E852581274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5661E828C47B3AB06A32A094C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A63A-64AE-4CC4-90D4-94C6CCF120B2}"/>
      </w:docPartPr>
      <w:docPartBody>
        <w:p w:rsidR="003856DF" w:rsidRDefault="003856DF" w:rsidP="003856DF">
          <w:pPr>
            <w:pStyle w:val="8175661E828C47B3AB06A32A094C849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9ADBE1D274EBFBAB6B1D60D73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7643-5BC8-4A95-845C-0EA535B120A5}"/>
      </w:docPartPr>
      <w:docPartBody>
        <w:p w:rsidR="003856DF" w:rsidRDefault="003856DF" w:rsidP="003856DF">
          <w:pPr>
            <w:pStyle w:val="2E99ADBE1D274EBFBAB6B1D60D73171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69968A38A4CC496EEC6A304B4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3E98-2261-4C7F-AEC3-B2B267CA8718}"/>
      </w:docPartPr>
      <w:docPartBody>
        <w:p w:rsidR="003856DF" w:rsidRDefault="003856DF" w:rsidP="003856DF">
          <w:pPr>
            <w:pStyle w:val="05D69968A38A4CC496EEC6A304B4D0B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F2450B9604D07A1544A42E39C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9658-208F-4065-A5AB-32ADAB50226E}"/>
      </w:docPartPr>
      <w:docPartBody>
        <w:p w:rsidR="003856DF" w:rsidRDefault="003856DF" w:rsidP="003856DF">
          <w:pPr>
            <w:pStyle w:val="54EF2450B9604D07A1544A42E39C89D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11D90D0AD49E3BC97A1CC2A6D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23F4-0AFB-4680-AC3C-79E23E94B9BC}"/>
      </w:docPartPr>
      <w:docPartBody>
        <w:p w:rsidR="003856DF" w:rsidRDefault="003856DF" w:rsidP="003856DF">
          <w:pPr>
            <w:pStyle w:val="4F011D90D0AD49E3BC97A1CC2A6DF37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5AF7442444711AC6B5D54787F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274C-7B83-4699-A4F5-766437842526}"/>
      </w:docPartPr>
      <w:docPartBody>
        <w:p w:rsidR="003856DF" w:rsidRDefault="003856DF" w:rsidP="003856DF">
          <w:pPr>
            <w:pStyle w:val="0E95AF7442444711AC6B5D54787F5A7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AD9AFE0AD40E8AA6E9D4CFD45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4318-022D-4499-A8F4-A131F22A6C08}"/>
      </w:docPartPr>
      <w:docPartBody>
        <w:p w:rsidR="003856DF" w:rsidRDefault="003856DF" w:rsidP="003856DF">
          <w:pPr>
            <w:pStyle w:val="C6EAD9AFE0AD40E8AA6E9D4CFD45370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25B9288A14EB19735FCE9318B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98AF-1EB4-4B5B-8A2A-7847CC4B8735}"/>
      </w:docPartPr>
      <w:docPartBody>
        <w:p w:rsidR="003856DF" w:rsidRDefault="003856DF" w:rsidP="003856DF">
          <w:pPr>
            <w:pStyle w:val="5EC25B9288A14EB19735FCE9318BD84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0596DC05449EAB7DD7465CF8B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FC0A-88D6-4CE6-8CB7-AC16D12B8435}"/>
      </w:docPartPr>
      <w:docPartBody>
        <w:p w:rsidR="003856DF" w:rsidRDefault="003856DF" w:rsidP="003856DF">
          <w:pPr>
            <w:pStyle w:val="5260596DC05449EAB7DD7465CF8B71C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F3DE2D4654D72BD683986D58F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7B20-BB35-4A71-9D5F-DF0CDE04F831}"/>
      </w:docPartPr>
      <w:docPartBody>
        <w:p w:rsidR="003856DF" w:rsidRDefault="003856DF" w:rsidP="003856DF">
          <w:pPr>
            <w:pStyle w:val="33FF3DE2D4654D72BD683986D58F0BE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52303B07C454DA1365AE6ABE3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6C33-F16A-4CC7-B43A-F728A45CD0E4}"/>
      </w:docPartPr>
      <w:docPartBody>
        <w:p w:rsidR="003856DF" w:rsidRDefault="003856DF" w:rsidP="003856DF">
          <w:pPr>
            <w:pStyle w:val="B5A52303B07C454DA1365AE6ABE3E3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494D5077546DEA2D2D54F9544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8FE1-F335-4971-BAB9-E14DC375FC72}"/>
      </w:docPartPr>
      <w:docPartBody>
        <w:p w:rsidR="003856DF" w:rsidRDefault="003856DF" w:rsidP="003856DF">
          <w:pPr>
            <w:pStyle w:val="AEE494D5077546DEA2D2D54F954473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9948E75546239F5162EDB9D8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E76F-E8E6-460A-BBCC-B9323A72B476}"/>
      </w:docPartPr>
      <w:docPartBody>
        <w:p w:rsidR="003856DF" w:rsidRDefault="003856DF" w:rsidP="003856DF">
          <w:pPr>
            <w:pStyle w:val="54C69948E75546239F5162EDB9D830B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1BAA3821245E78EDEC850805C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05B-687E-4FA7-BF04-5B0F354262D2}"/>
      </w:docPartPr>
      <w:docPartBody>
        <w:p w:rsidR="003856DF" w:rsidRDefault="003856DF" w:rsidP="003856DF">
          <w:pPr>
            <w:pStyle w:val="5921BAA3821245E78EDEC850805C29A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7846D61904106BB5A6EA1721E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DC30-5E05-4DE6-A656-B754739946F2}"/>
      </w:docPartPr>
      <w:docPartBody>
        <w:p w:rsidR="003856DF" w:rsidRDefault="003856DF" w:rsidP="003856DF">
          <w:pPr>
            <w:pStyle w:val="1CB7846D61904106BB5A6EA1721E48F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28825838A45B088FB97EE3B50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425C-664D-4F53-9345-3613D28D48CE}"/>
      </w:docPartPr>
      <w:docPartBody>
        <w:p w:rsidR="003856DF" w:rsidRDefault="003856DF" w:rsidP="003856DF">
          <w:pPr>
            <w:pStyle w:val="AD628825838A45B088FB97EE3B50A90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B32BF5B3D40439A09F38ACC68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BC02-A0CF-4DFC-AC29-34D541D70392}"/>
      </w:docPartPr>
      <w:docPartBody>
        <w:p w:rsidR="003856DF" w:rsidRDefault="003856DF" w:rsidP="003856DF">
          <w:pPr>
            <w:pStyle w:val="D47B32BF5B3D40439A09F38ACC68B6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8FBE64F4D4EEBBCB570BE728F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6166-6A43-4F82-B58E-151B86A7AD25}"/>
      </w:docPartPr>
      <w:docPartBody>
        <w:p w:rsidR="003856DF" w:rsidRDefault="003856DF" w:rsidP="003856DF">
          <w:pPr>
            <w:pStyle w:val="D588FBE64F4D4EEBBCB570BE728F398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4C9E0FCCF4B2F9DB143CA0603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B265-C752-4D86-A12B-BCFA11046F36}"/>
      </w:docPartPr>
      <w:docPartBody>
        <w:p w:rsidR="003856DF" w:rsidRDefault="003856DF" w:rsidP="003856DF">
          <w:pPr>
            <w:pStyle w:val="6734C9E0FCCF4B2F9DB143CA06038DE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A4E3783B24D5EAC3FED497648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51E7-023A-4052-922E-EE761556F042}"/>
      </w:docPartPr>
      <w:docPartBody>
        <w:p w:rsidR="003856DF" w:rsidRDefault="003856DF" w:rsidP="003856DF">
          <w:pPr>
            <w:pStyle w:val="56DA4E3783B24D5EAC3FED497648EA5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92476617E4C2580884607F4FC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1EF6-5828-4675-A953-9280497248E5}"/>
      </w:docPartPr>
      <w:docPartBody>
        <w:p w:rsidR="003856DF" w:rsidRDefault="003856DF" w:rsidP="003856DF">
          <w:pPr>
            <w:pStyle w:val="CCD92476617E4C2580884607F4FCF30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C071C031043DBAB894491AF4A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C568-EF44-41D5-9E30-60E4D497812A}"/>
      </w:docPartPr>
      <w:docPartBody>
        <w:p w:rsidR="003856DF" w:rsidRDefault="003856DF" w:rsidP="003856DF">
          <w:pPr>
            <w:pStyle w:val="9FAC071C031043DBAB894491AF4A09D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CEAC151F944649EC7B5801D7D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F045-EC5A-44D3-8286-45E589667361}"/>
      </w:docPartPr>
      <w:docPartBody>
        <w:p w:rsidR="003856DF" w:rsidRDefault="003856DF" w:rsidP="003856DF">
          <w:pPr>
            <w:pStyle w:val="3EFCEAC151F944649EC7B5801D7DC2F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64F967474455AC4331AEAD18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0737-0A11-4A7B-9843-DC306FC5C301}"/>
      </w:docPartPr>
      <w:docPartBody>
        <w:p w:rsidR="003856DF" w:rsidRDefault="003856DF" w:rsidP="003856DF">
          <w:pPr>
            <w:pStyle w:val="7E1864F967474455AC4331AEAD1871C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352F5AA7C4184BD75D8CDA1AC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0001-195D-4841-B492-29ACBAC207D5}"/>
      </w:docPartPr>
      <w:docPartBody>
        <w:p w:rsidR="003856DF" w:rsidRDefault="003856DF" w:rsidP="003856DF">
          <w:pPr>
            <w:pStyle w:val="CA7352F5AA7C4184BD75D8CDA1AC3CC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96F8E2F7470DBF7B50E2812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2601-C99D-473B-83DC-D2620788A2A3}"/>
      </w:docPartPr>
      <w:docPartBody>
        <w:p w:rsidR="003856DF" w:rsidRDefault="003856DF" w:rsidP="003856DF">
          <w:pPr>
            <w:pStyle w:val="B4E296F8E2F7470DBF7B50E2812497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11ECD41A9409C899B2410A90B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A898-3A11-412F-850B-1C3CEFE8C732}"/>
      </w:docPartPr>
      <w:docPartBody>
        <w:p w:rsidR="003856DF" w:rsidRDefault="003856DF" w:rsidP="003856DF">
          <w:pPr>
            <w:pStyle w:val="7A011ECD41A9409C899B2410A90BFA2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64BE326F14B3F9B454C8E8185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16C9-9AAA-49F5-8BD2-0518F4265F13}"/>
      </w:docPartPr>
      <w:docPartBody>
        <w:p w:rsidR="003856DF" w:rsidRDefault="003856DF" w:rsidP="003856DF">
          <w:pPr>
            <w:pStyle w:val="3D464BE326F14B3F9B454C8E818574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0DB1335AA4B86BF7DE3B85D1A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88ED-BD64-416F-966E-756A33F3307A}"/>
      </w:docPartPr>
      <w:docPartBody>
        <w:p w:rsidR="003856DF" w:rsidRDefault="003856DF" w:rsidP="003856DF">
          <w:pPr>
            <w:pStyle w:val="60E0DB1335AA4B86BF7DE3B85D1A8F4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859B9D7EC4F44A51CF67CE96A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9E78-347D-423F-A621-B8BDA2B2EA83}"/>
      </w:docPartPr>
      <w:docPartBody>
        <w:p w:rsidR="003856DF" w:rsidRDefault="003856DF" w:rsidP="003856DF">
          <w:pPr>
            <w:pStyle w:val="FB0859B9D7EC4F44A51CF67CE96A65B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88B8AA89D416A85B6E6DD060F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A614-42A2-4F56-8821-BE6ADC8A9938}"/>
      </w:docPartPr>
      <w:docPartBody>
        <w:p w:rsidR="003856DF" w:rsidRDefault="003856DF" w:rsidP="003856DF">
          <w:pPr>
            <w:pStyle w:val="BC888B8AA89D416A85B6E6DD060FA4E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2BB55012B4B2BA6A404768C05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861-F3D3-4767-ADC7-A61ADC56F22F}"/>
      </w:docPartPr>
      <w:docPartBody>
        <w:p w:rsidR="003856DF" w:rsidRDefault="003856DF" w:rsidP="003856DF">
          <w:pPr>
            <w:pStyle w:val="B202BB55012B4B2BA6A404768C05FD6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FE4C1C871469E97DC7BE3F4FC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CB1-22E1-4953-96E8-BBC59684B537}"/>
      </w:docPartPr>
      <w:docPartBody>
        <w:p w:rsidR="003856DF" w:rsidRDefault="003856DF" w:rsidP="003856DF">
          <w:pPr>
            <w:pStyle w:val="830FE4C1C871469E97DC7BE3F4FCA50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DB2EF239143308F970A7A725E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7DCD-4A97-4B55-88F8-9598D25FFA47}"/>
      </w:docPartPr>
      <w:docPartBody>
        <w:p w:rsidR="003856DF" w:rsidRDefault="003856DF" w:rsidP="003856DF">
          <w:pPr>
            <w:pStyle w:val="A0ADB2EF239143308F970A7A725E833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35B4AD7294229B5291E3D4E16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B3D7-74E7-4697-88A9-0227D5856A1D}"/>
      </w:docPartPr>
      <w:docPartBody>
        <w:p w:rsidR="003856DF" w:rsidRDefault="003856DF" w:rsidP="003856DF">
          <w:pPr>
            <w:pStyle w:val="E2035B4AD7294229B5291E3D4E16687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2D5EE1B42432FBD96AA39D15F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9F2D-3387-44DC-8956-21B02CDE151C}"/>
      </w:docPartPr>
      <w:docPartBody>
        <w:p w:rsidR="003856DF" w:rsidRDefault="003856DF" w:rsidP="003856DF">
          <w:pPr>
            <w:pStyle w:val="7052D5EE1B42432FBD96AA39D15FA7C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6327EBD534D7BBEC16123DD4C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F49E-852D-46D0-8593-8E90A119909C}"/>
      </w:docPartPr>
      <w:docPartBody>
        <w:p w:rsidR="003856DF" w:rsidRDefault="003856DF" w:rsidP="003856DF">
          <w:pPr>
            <w:pStyle w:val="5746327EBD534D7BBEC16123DD4C27F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B35C779E245068F0191D73B25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F232-14DC-41EB-8C61-D8A24714142D}"/>
      </w:docPartPr>
      <w:docPartBody>
        <w:p w:rsidR="003856DF" w:rsidRDefault="003856DF" w:rsidP="003856DF">
          <w:pPr>
            <w:pStyle w:val="5BFB35C779E245068F0191D73B25A1B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60A1603834D5E928613E4B4D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B8EE-DF5B-4923-AB8D-6AD72945FBE6}"/>
      </w:docPartPr>
      <w:docPartBody>
        <w:p w:rsidR="003856DF" w:rsidRDefault="003856DF" w:rsidP="003856DF">
          <w:pPr>
            <w:pStyle w:val="20860A1603834D5E928613E4B4D477F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CB01754F84BC3B0BD848FF76C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0094-3B1F-4908-8C51-935ED76DD155}"/>
      </w:docPartPr>
      <w:docPartBody>
        <w:p w:rsidR="003856DF" w:rsidRDefault="003856DF" w:rsidP="003856DF">
          <w:pPr>
            <w:pStyle w:val="676CB01754F84BC3B0BD848FF76C534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549DA9F1149E7889920FCFC59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7CF4-B693-47AD-A8FC-8AE29B5D7311}"/>
      </w:docPartPr>
      <w:docPartBody>
        <w:p w:rsidR="003856DF" w:rsidRDefault="003856DF" w:rsidP="003856DF">
          <w:pPr>
            <w:pStyle w:val="788549DA9F1149E7889920FCFC59906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80851FB4F4DF598CDFC9B0363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576C-E3BF-480C-876A-9902B39A786C}"/>
      </w:docPartPr>
      <w:docPartBody>
        <w:p w:rsidR="003856DF" w:rsidRDefault="003856DF" w:rsidP="003856DF">
          <w:pPr>
            <w:pStyle w:val="2FE80851FB4F4DF598CDFC9B0363685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DF3B0014B4C68B57015D71351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6E8A-0807-4D90-9F4E-1FA1DFC5CC9D}"/>
      </w:docPartPr>
      <w:docPartBody>
        <w:p w:rsidR="003856DF" w:rsidRDefault="003856DF" w:rsidP="003856DF">
          <w:pPr>
            <w:pStyle w:val="1D5DF3B0014B4C68B57015D71351178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BF1F281D24DF0BB5CA0D85139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A785-883F-4204-A33B-5EA7DFC09BB7}"/>
      </w:docPartPr>
      <w:docPartBody>
        <w:p w:rsidR="003856DF" w:rsidRDefault="003856DF" w:rsidP="003856DF">
          <w:pPr>
            <w:pStyle w:val="C1EBF1F281D24DF0BB5CA0D851390D7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36ACEACCD48D1A31E8767B8B3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86DB-5842-45B1-9132-A72B0A16E383}"/>
      </w:docPartPr>
      <w:docPartBody>
        <w:p w:rsidR="003856DF" w:rsidRDefault="003856DF" w:rsidP="003856DF">
          <w:pPr>
            <w:pStyle w:val="96736ACEACCD48D1A31E8767B8B3833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613EE5F404DEF925CFF57CD09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23B1-C44F-4F7D-ABCB-E0FD4231B97C}"/>
      </w:docPartPr>
      <w:docPartBody>
        <w:p w:rsidR="003856DF" w:rsidRDefault="003856DF" w:rsidP="003856DF">
          <w:pPr>
            <w:pStyle w:val="B06613EE5F404DEF925CFF57CD0950A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CC49821E42D9BB1A25857D8C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779C-8A07-42C1-BDE3-2E5B691EC45D}"/>
      </w:docPartPr>
      <w:docPartBody>
        <w:p w:rsidR="003856DF" w:rsidRDefault="003856DF" w:rsidP="003856DF">
          <w:pPr>
            <w:pStyle w:val="1DCCCC49821E42D9BB1A25857D8CC7D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2669CEBE437FA50B57997BBA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6A93-E2BC-45FC-B41A-0794C47DEDA7}"/>
      </w:docPartPr>
      <w:docPartBody>
        <w:p w:rsidR="003856DF" w:rsidRDefault="003856DF" w:rsidP="003856DF">
          <w:pPr>
            <w:pStyle w:val="932A2669CEBE437FA50B57997BBAE7F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1D74F15A4CA5BB1BF2E9DEC4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E191-939D-4DAB-AB49-5B6F911984F9}"/>
      </w:docPartPr>
      <w:docPartBody>
        <w:p w:rsidR="003856DF" w:rsidRDefault="003856DF" w:rsidP="003856DF">
          <w:pPr>
            <w:pStyle w:val="4A031D74F15A4CA5BB1BF2E9DEC411E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E2E1C8BE443FFBB3C82EAC91E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90F1-36D1-44BF-90A7-E03E35F55417}"/>
      </w:docPartPr>
      <w:docPartBody>
        <w:p w:rsidR="003856DF" w:rsidRDefault="003856DF" w:rsidP="003856DF">
          <w:pPr>
            <w:pStyle w:val="D27E2E1C8BE443FFBB3C82EAC91E2B4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FA5DE05E9429D99E129D28AC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46C4-E642-4CF1-ADA3-4CFB57B9EAB1}"/>
      </w:docPartPr>
      <w:docPartBody>
        <w:p w:rsidR="003856DF" w:rsidRDefault="003856DF" w:rsidP="003856DF">
          <w:pPr>
            <w:pStyle w:val="1D7FA5DE05E9429D99E129D28AC6BDD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34351D21A4B4DA77FA69BB0C1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FFBD-959A-4681-B5FD-3B66FBC0366F}"/>
      </w:docPartPr>
      <w:docPartBody>
        <w:p w:rsidR="003856DF" w:rsidRDefault="003856DF" w:rsidP="003856DF">
          <w:pPr>
            <w:pStyle w:val="4BC34351D21A4B4DA77FA69BB0C137F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42892BC8D4C27A5B803440540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B5A8-1F0B-4391-A88F-5AABBB90EBF7}"/>
      </w:docPartPr>
      <w:docPartBody>
        <w:p w:rsidR="003856DF" w:rsidRDefault="003856DF" w:rsidP="003856DF">
          <w:pPr>
            <w:pStyle w:val="7E742892BC8D4C27A5B803440540FB0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CB2868E6240159F33B68661B3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719C-B3AA-4A59-853C-0C0DC802DDFE}"/>
      </w:docPartPr>
      <w:docPartBody>
        <w:p w:rsidR="003856DF" w:rsidRDefault="003856DF" w:rsidP="003856DF">
          <w:pPr>
            <w:pStyle w:val="D8ECB2868E6240159F33B68661B3FB0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146B3A5064F0C927046AF1910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4A2E-1AF6-4F19-8976-5FB727099C5B}"/>
      </w:docPartPr>
      <w:docPartBody>
        <w:p w:rsidR="003856DF" w:rsidRDefault="003856DF" w:rsidP="003856DF">
          <w:pPr>
            <w:pStyle w:val="19F146B3A5064F0C927046AF1910288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4C1EBB67F424DA0E5F8E48F2A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0C48-04F1-4FE3-A76C-80835B455784}"/>
      </w:docPartPr>
      <w:docPartBody>
        <w:p w:rsidR="003856DF" w:rsidRDefault="003856DF" w:rsidP="003856DF">
          <w:pPr>
            <w:pStyle w:val="0514C1EBB67F424DA0E5F8E48F2AFD8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FF1444CCA469FAD6F7514C8B5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8DCC-87D4-4559-B608-1E05AEC5EC6F}"/>
      </w:docPartPr>
      <w:docPartBody>
        <w:p w:rsidR="003856DF" w:rsidRDefault="003856DF" w:rsidP="003856DF">
          <w:pPr>
            <w:pStyle w:val="3FCFF1444CCA469FAD6F7514C8B5001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046B42B25455D8CB2CCF5D78A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5AEE-82D1-4B76-9B90-C504B7454772}"/>
      </w:docPartPr>
      <w:docPartBody>
        <w:p w:rsidR="003856DF" w:rsidRDefault="003856DF" w:rsidP="003856DF">
          <w:pPr>
            <w:pStyle w:val="63F046B42B25455D8CB2CCF5D78AA33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2761803264F90A979471917AA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870A-25D8-4D02-9AF5-BF003438356E}"/>
      </w:docPartPr>
      <w:docPartBody>
        <w:p w:rsidR="003856DF" w:rsidRDefault="003856DF" w:rsidP="003856DF">
          <w:pPr>
            <w:pStyle w:val="4872761803264F90A979471917AA4FE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2A04521014E16B546BD21384C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0080-F87E-4A19-B852-6D33BF51AC95}"/>
      </w:docPartPr>
      <w:docPartBody>
        <w:p w:rsidR="003856DF" w:rsidRDefault="003856DF" w:rsidP="003856DF">
          <w:pPr>
            <w:pStyle w:val="BE42A04521014E16B546BD21384C6DD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C710-50CE-45A7-AC56-F79B2ADED77D}"/>
      </w:docPartPr>
      <w:docPartBody>
        <w:p w:rsidR="005239F0" w:rsidRDefault="00064503"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5701C544E46B3A788374AA345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CAAB-D54B-4E90-944E-AB9EAB814D67}"/>
      </w:docPartPr>
      <w:docPartBody>
        <w:p w:rsidR="00BC0FA7" w:rsidRDefault="00311DC3" w:rsidP="00311DC3">
          <w:pPr>
            <w:pStyle w:val="C9F5701C544E46B3A788374AA345DDC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4CCB41F36413B8E058BE05D97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0A3F-533D-45FC-A849-4E85E3C557E8}"/>
      </w:docPartPr>
      <w:docPartBody>
        <w:p w:rsidR="00BC0FA7" w:rsidRDefault="00311DC3" w:rsidP="00311DC3">
          <w:pPr>
            <w:pStyle w:val="7304CCB41F36413B8E058BE05D976C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9C4B85BFD453F933BA5C26317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9005-5B63-45B2-BFF3-5C34381E94F1}"/>
      </w:docPartPr>
      <w:docPartBody>
        <w:p w:rsidR="00BC0FA7" w:rsidRDefault="00311DC3" w:rsidP="00311DC3">
          <w:pPr>
            <w:pStyle w:val="E479C4B85BFD453F933BA5C2631774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D5273C212A452EB493FED1BC93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057A-FEFB-48E2-8A47-486D9358CAF6}"/>
      </w:docPartPr>
      <w:docPartBody>
        <w:p w:rsidR="00BC0FA7" w:rsidRDefault="00311DC3" w:rsidP="00311DC3">
          <w:pPr>
            <w:pStyle w:val="40D5273C212A452EB493FED1BC93CB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967B4274A4FD2909057E25FB6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C5C0-D321-4F00-AC46-9D207BCCE7DB}"/>
      </w:docPartPr>
      <w:docPartBody>
        <w:p w:rsidR="00BC0FA7" w:rsidRDefault="00311DC3" w:rsidP="00311DC3">
          <w:pPr>
            <w:pStyle w:val="AAF967B4274A4FD2909057E25FB629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9D6975E6A9427383EC7CF1ECDD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E862-C17B-49C2-A091-F1D225067BD1}"/>
      </w:docPartPr>
      <w:docPartBody>
        <w:p w:rsidR="00BC0FA7" w:rsidRDefault="00311DC3" w:rsidP="00311DC3">
          <w:pPr>
            <w:pStyle w:val="BB9D6975E6A9427383EC7CF1ECDDC7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23284847F4071AB8118561715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BD5F-6F5A-4AA1-BE3E-1CB961E25A24}"/>
      </w:docPartPr>
      <w:docPartBody>
        <w:p w:rsidR="00BC0FA7" w:rsidRDefault="00311DC3" w:rsidP="00311DC3">
          <w:pPr>
            <w:pStyle w:val="C0723284847F4071AB81185617150F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69205FD0146F7AF530DA9C140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FD67-E8DD-46FB-8343-F94E2142586C}"/>
      </w:docPartPr>
      <w:docPartBody>
        <w:p w:rsidR="00BC0FA7" w:rsidRDefault="00311DC3" w:rsidP="00311DC3">
          <w:pPr>
            <w:pStyle w:val="66969205FD0146F7AF530DA9C140445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6525A7C9994FB08910CB69BC66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FBBF-0E4E-4807-9CB0-16B5E50E2FB1}"/>
      </w:docPartPr>
      <w:docPartBody>
        <w:p w:rsidR="00BC0FA7" w:rsidRDefault="00311DC3" w:rsidP="00311DC3">
          <w:pPr>
            <w:pStyle w:val="2B6525A7C9994FB08910CB69BC6617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D0CE486EC470E9AEDFC3949D0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3D93-4F61-4A8A-968C-64F232B08D6B}"/>
      </w:docPartPr>
      <w:docPartBody>
        <w:p w:rsidR="00BC0FA7" w:rsidRDefault="00311DC3" w:rsidP="00311DC3">
          <w:pPr>
            <w:pStyle w:val="02AD0CE486EC470E9AEDFC3949D0CA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AF06786964864A8EC11D6021E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9C81-C2EB-40E1-957C-5845A833531D}"/>
      </w:docPartPr>
      <w:docPartBody>
        <w:p w:rsidR="00BC0FA7" w:rsidRDefault="00311DC3" w:rsidP="00311DC3">
          <w:pPr>
            <w:pStyle w:val="D44AF06786964864A8EC11D6021E0A8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BC9DD0B5C74C718A437C309DF9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94F5-4456-4A03-A493-ACAF7A13D7B2}"/>
      </w:docPartPr>
      <w:docPartBody>
        <w:p w:rsidR="00BC0FA7" w:rsidRDefault="00311DC3" w:rsidP="00311DC3">
          <w:pPr>
            <w:pStyle w:val="C0BC9DD0B5C74C718A437C309DF91A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0AD27B18A49688CFE8AB49F97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9673-236B-4802-BD59-ECD69AD958D5}"/>
      </w:docPartPr>
      <w:docPartBody>
        <w:p w:rsidR="00BC0FA7" w:rsidRDefault="00311DC3" w:rsidP="00311DC3">
          <w:pPr>
            <w:pStyle w:val="D610AD27B18A49688CFE8AB49F9778E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EF62A5BDE43FFB5428FAF1C9E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15C0-92BE-461A-B629-F3ECDBD71073}"/>
      </w:docPartPr>
      <w:docPartBody>
        <w:p w:rsidR="00BC0FA7" w:rsidRDefault="00311DC3" w:rsidP="00311DC3">
          <w:pPr>
            <w:pStyle w:val="5C7EF62A5BDE43FFB5428FAF1C9E74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335B9B2642452C93D1C768FC9F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788E-0AEF-4DAF-BD8B-491D385754A5}"/>
      </w:docPartPr>
      <w:docPartBody>
        <w:p w:rsidR="00BC0FA7" w:rsidRDefault="00311DC3" w:rsidP="00311DC3">
          <w:pPr>
            <w:pStyle w:val="1A335B9B2642452C93D1C768FC9F91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029E6CC2E495DA2AB86C7B46D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0C14-FC33-4E46-AED3-AABE04670C26}"/>
      </w:docPartPr>
      <w:docPartBody>
        <w:p w:rsidR="00BC0FA7" w:rsidRDefault="00311DC3" w:rsidP="00311DC3">
          <w:pPr>
            <w:pStyle w:val="18C029E6CC2E495DA2AB86C7B46DE9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26DD3C46F45FB9327AAE99A10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E6D4-BDBB-4440-9122-64CD90B88436}"/>
      </w:docPartPr>
      <w:docPartBody>
        <w:p w:rsidR="00BC0FA7" w:rsidRDefault="00311DC3" w:rsidP="00311DC3">
          <w:pPr>
            <w:pStyle w:val="CC326DD3C46F45FB9327AAE99A1067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46B32C3CDD4B41BA481697F04F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82F1-B583-4F01-96CE-8F11527B3D22}"/>
      </w:docPartPr>
      <w:docPartBody>
        <w:p w:rsidR="00BC0FA7" w:rsidRDefault="00311DC3" w:rsidP="00311DC3">
          <w:pPr>
            <w:pStyle w:val="8646B32C3CDD4B41BA481697F04F5D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5435388FC4C75A46D70EF94D6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C543-7B10-49AC-B588-4E150759DB45}"/>
      </w:docPartPr>
      <w:docPartBody>
        <w:p w:rsidR="00BC0FA7" w:rsidRDefault="00311DC3" w:rsidP="00311DC3">
          <w:pPr>
            <w:pStyle w:val="2415435388FC4C75A46D70EF94D6955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CF29AB4EE4F6EA6DAAFDB30C9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B277-E82F-4DAA-89D4-CB053FB201F1}"/>
      </w:docPartPr>
      <w:docPartBody>
        <w:p w:rsidR="00BC0FA7" w:rsidRDefault="00311DC3" w:rsidP="00311DC3">
          <w:pPr>
            <w:pStyle w:val="3FFCF29AB4EE4F6EA6DAAFDB30C90A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637250E78348968E214A7C219C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8026-1E57-41D6-8F66-7E7EBFFD0AF2}"/>
      </w:docPartPr>
      <w:docPartBody>
        <w:p w:rsidR="00BC0FA7" w:rsidRDefault="00311DC3" w:rsidP="00311DC3">
          <w:pPr>
            <w:pStyle w:val="57637250E78348968E214A7C219C3A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3A8A0E0D047CCB91B29860170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5D77-B8FD-4E7D-B5AA-ADA8D8A835B7}"/>
      </w:docPartPr>
      <w:docPartBody>
        <w:p w:rsidR="00BC0FA7" w:rsidRDefault="00311DC3" w:rsidP="00311DC3">
          <w:pPr>
            <w:pStyle w:val="1CC3A8A0E0D047CCB91B2986017059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7E1FC52A84BE7AE53AE7E7892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CFF1-0D73-442F-A830-E470DF5DAA9B}"/>
      </w:docPartPr>
      <w:docPartBody>
        <w:p w:rsidR="00BC0FA7" w:rsidRDefault="00311DC3" w:rsidP="00311DC3">
          <w:pPr>
            <w:pStyle w:val="C297E1FC52A84BE7AE53AE7E7892FB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7F793B7DA54DB7BC1B3E1FB7FD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602F-D853-47DC-8E24-5A2188A8F279}"/>
      </w:docPartPr>
      <w:docPartBody>
        <w:p w:rsidR="00BC0FA7" w:rsidRDefault="00311DC3" w:rsidP="00311DC3">
          <w:pPr>
            <w:pStyle w:val="F57F793B7DA54DB7BC1B3E1FB7FD29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CB77A2F7F4EBF8B95A8CDD392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31C6-A7D6-4243-B2CE-CA4D85896B99}"/>
      </w:docPartPr>
      <w:docPartBody>
        <w:p w:rsidR="00BC0FA7" w:rsidRDefault="00311DC3" w:rsidP="00311DC3">
          <w:pPr>
            <w:pStyle w:val="583CB77A2F7F4EBF8B95A8CDD39279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18D968E4442C85C40E79C7ED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854-DB91-4398-AD26-E25635FD3107}"/>
      </w:docPartPr>
      <w:docPartBody>
        <w:p w:rsidR="00BC0FA7" w:rsidRDefault="00311DC3" w:rsidP="00311DC3">
          <w:pPr>
            <w:pStyle w:val="069F18D968E4442C85C40E79C7ED0D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C3732BF3E416EBAEF6904327A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1F3C-1E2E-4384-A1A4-E8F71F88A5A3}"/>
      </w:docPartPr>
      <w:docPartBody>
        <w:p w:rsidR="00BC0FA7" w:rsidRDefault="00311DC3" w:rsidP="00311DC3">
          <w:pPr>
            <w:pStyle w:val="156C3732BF3E416EBAEF6904327A39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D9CA9D50B40CA872C510F58A7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6E70-6F2B-49F4-A32C-2061E27B162F}"/>
      </w:docPartPr>
      <w:docPartBody>
        <w:p w:rsidR="00BC0FA7" w:rsidRDefault="00311DC3" w:rsidP="00311DC3">
          <w:pPr>
            <w:pStyle w:val="FCDD9CA9D50B40CA872C510F58A7D3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7DB913B8749A2ABD46EF24C47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76D1-A4E6-4F24-8383-DC83773F7463}"/>
      </w:docPartPr>
      <w:docPartBody>
        <w:p w:rsidR="00BC0FA7" w:rsidRDefault="00311DC3" w:rsidP="00311DC3">
          <w:pPr>
            <w:pStyle w:val="EE47DB913B8749A2ABD46EF24C470BF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DF"/>
    <w:rsid w:val="00064503"/>
    <w:rsid w:val="0030638D"/>
    <w:rsid w:val="00311DC3"/>
    <w:rsid w:val="003856DF"/>
    <w:rsid w:val="005239F0"/>
    <w:rsid w:val="00720571"/>
    <w:rsid w:val="00BC0FA7"/>
    <w:rsid w:val="00C75502"/>
    <w:rsid w:val="00E6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DC3"/>
  </w:style>
  <w:style w:type="paragraph" w:customStyle="1" w:styleId="581ADD697D3240A080117BAA6F61DFBC">
    <w:name w:val="581ADD697D3240A080117BAA6F61DFBC"/>
    <w:rsid w:val="003856DF"/>
  </w:style>
  <w:style w:type="paragraph" w:customStyle="1" w:styleId="41A8461FED6C42F9AC82A8066EF7AC13">
    <w:name w:val="41A8461FED6C42F9AC82A8066EF7AC13"/>
    <w:rsid w:val="003856DF"/>
  </w:style>
  <w:style w:type="paragraph" w:customStyle="1" w:styleId="0641D47EB437468481801011411CF18B">
    <w:name w:val="0641D47EB437468481801011411CF18B"/>
    <w:rsid w:val="003856DF"/>
  </w:style>
  <w:style w:type="paragraph" w:customStyle="1" w:styleId="659E2DF627BE46B79A1796FFE35AE967">
    <w:name w:val="659E2DF627BE46B79A1796FFE35AE967"/>
    <w:rsid w:val="003856DF"/>
  </w:style>
  <w:style w:type="paragraph" w:customStyle="1" w:styleId="15CFDDAFA2DE4D9797E0313B4F53BF42">
    <w:name w:val="15CFDDAFA2DE4D9797E0313B4F53BF42"/>
    <w:rsid w:val="003856DF"/>
  </w:style>
  <w:style w:type="paragraph" w:customStyle="1" w:styleId="19DF59DD800F4017924909DC68ECDF50">
    <w:name w:val="19DF59DD800F4017924909DC68ECDF50"/>
    <w:rsid w:val="003856DF"/>
  </w:style>
  <w:style w:type="paragraph" w:customStyle="1" w:styleId="4EDD52BC282D421689D01E99917C93E2">
    <w:name w:val="4EDD52BC282D421689D01E99917C93E2"/>
    <w:rsid w:val="003856DF"/>
  </w:style>
  <w:style w:type="paragraph" w:customStyle="1" w:styleId="F2CA86981DC745E0A3BFB45D8AA21E34">
    <w:name w:val="F2CA86981DC745E0A3BFB45D8AA21E34"/>
    <w:rsid w:val="003856DF"/>
  </w:style>
  <w:style w:type="paragraph" w:customStyle="1" w:styleId="7F24B57D873E4CE3AA85E1A5E59E0EF6">
    <w:name w:val="7F24B57D873E4CE3AA85E1A5E59E0EF6"/>
    <w:rsid w:val="003856DF"/>
  </w:style>
  <w:style w:type="paragraph" w:customStyle="1" w:styleId="22E302A63E824F7EA4DB6C7967708460">
    <w:name w:val="22E302A63E824F7EA4DB6C7967708460"/>
    <w:rsid w:val="003856DF"/>
  </w:style>
  <w:style w:type="paragraph" w:customStyle="1" w:styleId="B9520865F6764E31AA4DA87C164E2DB4">
    <w:name w:val="B9520865F6764E31AA4DA87C164E2DB4"/>
    <w:rsid w:val="003856DF"/>
  </w:style>
  <w:style w:type="paragraph" w:customStyle="1" w:styleId="383FB06BC2134A13B7A29BE6AE4157D1">
    <w:name w:val="383FB06BC2134A13B7A29BE6AE4157D1"/>
    <w:rsid w:val="003856DF"/>
  </w:style>
  <w:style w:type="paragraph" w:customStyle="1" w:styleId="BD791C07777A463F9D0B0134032A2E34">
    <w:name w:val="BD791C07777A463F9D0B0134032A2E34"/>
    <w:rsid w:val="003856DF"/>
  </w:style>
  <w:style w:type="paragraph" w:customStyle="1" w:styleId="02BFAF80F6BA456284B49BCA72480DB6">
    <w:name w:val="02BFAF80F6BA456284B49BCA72480DB6"/>
    <w:rsid w:val="003856DF"/>
  </w:style>
  <w:style w:type="paragraph" w:customStyle="1" w:styleId="BE73CDF11FD64572B903A68342FDD609">
    <w:name w:val="BE73CDF11FD64572B903A68342FDD609"/>
    <w:rsid w:val="003856DF"/>
  </w:style>
  <w:style w:type="paragraph" w:customStyle="1" w:styleId="4919D4BAF9FC4291A037A7B1BD26B937">
    <w:name w:val="4919D4BAF9FC4291A037A7B1BD26B937"/>
    <w:rsid w:val="003856DF"/>
  </w:style>
  <w:style w:type="paragraph" w:customStyle="1" w:styleId="0A0368258EDE4B8BAA10D4AEC4E7257B">
    <w:name w:val="0A0368258EDE4B8BAA10D4AEC4E7257B"/>
    <w:rsid w:val="003856DF"/>
  </w:style>
  <w:style w:type="paragraph" w:customStyle="1" w:styleId="C6F2E4F85A9A44C6BD697B7E3DFC4E4B">
    <w:name w:val="C6F2E4F85A9A44C6BD697B7E3DFC4E4B"/>
    <w:rsid w:val="003856DF"/>
  </w:style>
  <w:style w:type="paragraph" w:customStyle="1" w:styleId="6C35ACB3B6D6479BBA93A61F5ED15E5E">
    <w:name w:val="6C35ACB3B6D6479BBA93A61F5ED15E5E"/>
    <w:rsid w:val="003856DF"/>
  </w:style>
  <w:style w:type="paragraph" w:customStyle="1" w:styleId="1652765F3BD84DFF896991E26931AAED">
    <w:name w:val="1652765F3BD84DFF896991E26931AAED"/>
    <w:rsid w:val="003856DF"/>
  </w:style>
  <w:style w:type="paragraph" w:customStyle="1" w:styleId="8C17C15248E54503A89205369CB4B8A8">
    <w:name w:val="8C17C15248E54503A89205369CB4B8A8"/>
    <w:rsid w:val="003856DF"/>
  </w:style>
  <w:style w:type="paragraph" w:customStyle="1" w:styleId="EA12286DD78D4CFAB1B133E492735BD4">
    <w:name w:val="EA12286DD78D4CFAB1B133E492735BD4"/>
    <w:rsid w:val="003856DF"/>
  </w:style>
  <w:style w:type="paragraph" w:customStyle="1" w:styleId="9D5BC1A55105444EB4E5DAC23DE01E47">
    <w:name w:val="9D5BC1A55105444EB4E5DAC23DE01E47"/>
    <w:rsid w:val="003856DF"/>
  </w:style>
  <w:style w:type="paragraph" w:customStyle="1" w:styleId="43E649E14E1340AEA51207B85F4A6AAB">
    <w:name w:val="43E649E14E1340AEA51207B85F4A6AAB"/>
    <w:rsid w:val="003856DF"/>
  </w:style>
  <w:style w:type="paragraph" w:customStyle="1" w:styleId="D3D55B9D81A24BE8A55CA55F53D932D9">
    <w:name w:val="D3D55B9D81A24BE8A55CA55F53D932D9"/>
    <w:rsid w:val="003856DF"/>
  </w:style>
  <w:style w:type="paragraph" w:customStyle="1" w:styleId="8914D9A1EE384BAB8A69990A29BE0199">
    <w:name w:val="8914D9A1EE384BAB8A69990A29BE0199"/>
    <w:rsid w:val="003856DF"/>
  </w:style>
  <w:style w:type="paragraph" w:customStyle="1" w:styleId="69F5889603104BA585DCEB705B7698CA">
    <w:name w:val="69F5889603104BA585DCEB705B7698CA"/>
    <w:rsid w:val="003856DF"/>
  </w:style>
  <w:style w:type="paragraph" w:customStyle="1" w:styleId="6768843FA79346FAA720943C7B4C8EDB">
    <w:name w:val="6768843FA79346FAA720943C7B4C8EDB"/>
    <w:rsid w:val="003856DF"/>
  </w:style>
  <w:style w:type="paragraph" w:customStyle="1" w:styleId="2161BF8A7EB245CFB5584E735DE272B2">
    <w:name w:val="2161BF8A7EB245CFB5584E735DE272B2"/>
    <w:rsid w:val="003856DF"/>
  </w:style>
  <w:style w:type="paragraph" w:customStyle="1" w:styleId="DF32AE022C2941ABB6FC1416DA34A9D4">
    <w:name w:val="DF32AE022C2941ABB6FC1416DA34A9D4"/>
    <w:rsid w:val="003856DF"/>
  </w:style>
  <w:style w:type="paragraph" w:customStyle="1" w:styleId="FB42994C5DEE4456A1332777D42841D1">
    <w:name w:val="FB42994C5DEE4456A1332777D42841D1"/>
    <w:rsid w:val="003856DF"/>
  </w:style>
  <w:style w:type="paragraph" w:customStyle="1" w:styleId="EA9F4506A1414E07B123F5788A354E3D">
    <w:name w:val="EA9F4506A1414E07B123F5788A354E3D"/>
    <w:rsid w:val="003856DF"/>
  </w:style>
  <w:style w:type="paragraph" w:customStyle="1" w:styleId="7E786BE383684F35AC1030D46D301E6D">
    <w:name w:val="7E786BE383684F35AC1030D46D301E6D"/>
    <w:rsid w:val="003856DF"/>
  </w:style>
  <w:style w:type="paragraph" w:customStyle="1" w:styleId="0AD550A828C14495841FB0E9BC651878">
    <w:name w:val="0AD550A828C14495841FB0E9BC651878"/>
    <w:rsid w:val="003856DF"/>
  </w:style>
  <w:style w:type="paragraph" w:customStyle="1" w:styleId="ECD45D53B44740CF9F7A5C6B0024CBB9">
    <w:name w:val="ECD45D53B44740CF9F7A5C6B0024CBB9"/>
    <w:rsid w:val="003856DF"/>
  </w:style>
  <w:style w:type="paragraph" w:customStyle="1" w:styleId="CEB01D21788A40C48A3CAC0DA93E575E">
    <w:name w:val="CEB01D21788A40C48A3CAC0DA93E575E"/>
    <w:rsid w:val="003856DF"/>
  </w:style>
  <w:style w:type="paragraph" w:customStyle="1" w:styleId="4C3D1D7974324ABA9C2B0246B55F89C8">
    <w:name w:val="4C3D1D7974324ABA9C2B0246B55F89C8"/>
    <w:rsid w:val="003856DF"/>
  </w:style>
  <w:style w:type="paragraph" w:customStyle="1" w:styleId="29CEEBD39C464DEAB7C4CDF2ABB29D27">
    <w:name w:val="29CEEBD39C464DEAB7C4CDF2ABB29D27"/>
    <w:rsid w:val="003856DF"/>
  </w:style>
  <w:style w:type="paragraph" w:customStyle="1" w:styleId="7398944347D746DA8EE1531E510594FB">
    <w:name w:val="7398944347D746DA8EE1531E510594FB"/>
    <w:rsid w:val="003856DF"/>
  </w:style>
  <w:style w:type="paragraph" w:customStyle="1" w:styleId="BB197E6CBE374B90964E65A9A95AAE30">
    <w:name w:val="BB197E6CBE374B90964E65A9A95AAE30"/>
    <w:rsid w:val="003856DF"/>
  </w:style>
  <w:style w:type="paragraph" w:customStyle="1" w:styleId="52B0FB74243246C3B2F9387F8232AEEC">
    <w:name w:val="52B0FB74243246C3B2F9387F8232AEEC"/>
    <w:rsid w:val="003856DF"/>
  </w:style>
  <w:style w:type="paragraph" w:customStyle="1" w:styleId="BDFF7C378F7F4820BE5D2291029388A2">
    <w:name w:val="BDFF7C378F7F4820BE5D2291029388A2"/>
    <w:rsid w:val="003856DF"/>
  </w:style>
  <w:style w:type="paragraph" w:customStyle="1" w:styleId="6E7B1410454440A4BA871E779AF27082">
    <w:name w:val="6E7B1410454440A4BA871E779AF27082"/>
    <w:rsid w:val="003856DF"/>
  </w:style>
  <w:style w:type="paragraph" w:customStyle="1" w:styleId="A23B73853F46451CA55330848E51BD7F">
    <w:name w:val="A23B73853F46451CA55330848E51BD7F"/>
    <w:rsid w:val="003856DF"/>
  </w:style>
  <w:style w:type="paragraph" w:customStyle="1" w:styleId="111972BB4E884132B744A4525063642C">
    <w:name w:val="111972BB4E884132B744A4525063642C"/>
    <w:rsid w:val="003856DF"/>
  </w:style>
  <w:style w:type="paragraph" w:customStyle="1" w:styleId="0BFEA4F554C64D288076DB169BA2B4CD">
    <w:name w:val="0BFEA4F554C64D288076DB169BA2B4CD"/>
    <w:rsid w:val="003856DF"/>
  </w:style>
  <w:style w:type="paragraph" w:customStyle="1" w:styleId="16D5BDF4E3164D7DBE8B63341B645146">
    <w:name w:val="16D5BDF4E3164D7DBE8B63341B645146"/>
    <w:rsid w:val="003856DF"/>
  </w:style>
  <w:style w:type="paragraph" w:customStyle="1" w:styleId="50FE598ABB0840A7AB132B53DF733F7C">
    <w:name w:val="50FE598ABB0840A7AB132B53DF733F7C"/>
    <w:rsid w:val="003856DF"/>
  </w:style>
  <w:style w:type="paragraph" w:customStyle="1" w:styleId="582A321EF58B46C8A0AF927BA753D79A">
    <w:name w:val="582A321EF58B46C8A0AF927BA753D79A"/>
    <w:rsid w:val="003856DF"/>
  </w:style>
  <w:style w:type="paragraph" w:customStyle="1" w:styleId="E688F9281E6B4059A6542E8525812744">
    <w:name w:val="E688F9281E6B4059A6542E8525812744"/>
    <w:rsid w:val="003856DF"/>
  </w:style>
  <w:style w:type="paragraph" w:customStyle="1" w:styleId="8175661E828C47B3AB06A32A094C849E">
    <w:name w:val="8175661E828C47B3AB06A32A094C849E"/>
    <w:rsid w:val="003856DF"/>
  </w:style>
  <w:style w:type="paragraph" w:customStyle="1" w:styleId="2E99ADBE1D274EBFBAB6B1D60D731714">
    <w:name w:val="2E99ADBE1D274EBFBAB6B1D60D731714"/>
    <w:rsid w:val="003856DF"/>
  </w:style>
  <w:style w:type="paragraph" w:customStyle="1" w:styleId="05D69968A38A4CC496EEC6A304B4D0BB">
    <w:name w:val="05D69968A38A4CC496EEC6A304B4D0BB"/>
    <w:rsid w:val="003856DF"/>
  </w:style>
  <w:style w:type="paragraph" w:customStyle="1" w:styleId="54EF2450B9604D07A1544A42E39C89D5">
    <w:name w:val="54EF2450B9604D07A1544A42E39C89D5"/>
    <w:rsid w:val="003856DF"/>
  </w:style>
  <w:style w:type="paragraph" w:customStyle="1" w:styleId="4F011D90D0AD49E3BC97A1CC2A6DF372">
    <w:name w:val="4F011D90D0AD49E3BC97A1CC2A6DF372"/>
    <w:rsid w:val="003856DF"/>
  </w:style>
  <w:style w:type="paragraph" w:customStyle="1" w:styleId="0E95AF7442444711AC6B5D54787F5A71">
    <w:name w:val="0E95AF7442444711AC6B5D54787F5A71"/>
    <w:rsid w:val="003856DF"/>
  </w:style>
  <w:style w:type="paragraph" w:customStyle="1" w:styleId="C6EAD9AFE0AD40E8AA6E9D4CFD45370C">
    <w:name w:val="C6EAD9AFE0AD40E8AA6E9D4CFD45370C"/>
    <w:rsid w:val="003856DF"/>
  </w:style>
  <w:style w:type="paragraph" w:customStyle="1" w:styleId="5EC25B9288A14EB19735FCE9318BD84A">
    <w:name w:val="5EC25B9288A14EB19735FCE9318BD84A"/>
    <w:rsid w:val="003856DF"/>
  </w:style>
  <w:style w:type="paragraph" w:customStyle="1" w:styleId="5260596DC05449EAB7DD7465CF8B71C3">
    <w:name w:val="5260596DC05449EAB7DD7465CF8B71C3"/>
    <w:rsid w:val="003856DF"/>
  </w:style>
  <w:style w:type="paragraph" w:customStyle="1" w:styleId="33FF3DE2D4654D72BD683986D58F0BEF">
    <w:name w:val="33FF3DE2D4654D72BD683986D58F0BEF"/>
    <w:rsid w:val="003856DF"/>
  </w:style>
  <w:style w:type="paragraph" w:customStyle="1" w:styleId="B5A52303B07C454DA1365AE6ABE3E3B9">
    <w:name w:val="B5A52303B07C454DA1365AE6ABE3E3B9"/>
    <w:rsid w:val="003856DF"/>
  </w:style>
  <w:style w:type="paragraph" w:customStyle="1" w:styleId="AEE494D5077546DEA2D2D54F954473EC">
    <w:name w:val="AEE494D5077546DEA2D2D54F954473EC"/>
    <w:rsid w:val="003856DF"/>
  </w:style>
  <w:style w:type="paragraph" w:customStyle="1" w:styleId="54C69948E75546239F5162EDB9D830BD">
    <w:name w:val="54C69948E75546239F5162EDB9D830BD"/>
    <w:rsid w:val="003856DF"/>
  </w:style>
  <w:style w:type="paragraph" w:customStyle="1" w:styleId="5921BAA3821245E78EDEC850805C29A7">
    <w:name w:val="5921BAA3821245E78EDEC850805C29A7"/>
    <w:rsid w:val="003856DF"/>
  </w:style>
  <w:style w:type="paragraph" w:customStyle="1" w:styleId="1CB7846D61904106BB5A6EA1721E48FD">
    <w:name w:val="1CB7846D61904106BB5A6EA1721E48FD"/>
    <w:rsid w:val="003856DF"/>
  </w:style>
  <w:style w:type="paragraph" w:customStyle="1" w:styleId="AD628825838A45B088FB97EE3B50A90C">
    <w:name w:val="AD628825838A45B088FB97EE3B50A90C"/>
    <w:rsid w:val="003856DF"/>
  </w:style>
  <w:style w:type="paragraph" w:customStyle="1" w:styleId="D47B32BF5B3D40439A09F38ACC68B63F">
    <w:name w:val="D47B32BF5B3D40439A09F38ACC68B63F"/>
    <w:rsid w:val="003856DF"/>
  </w:style>
  <w:style w:type="paragraph" w:customStyle="1" w:styleId="D588FBE64F4D4EEBBCB570BE728F3981">
    <w:name w:val="D588FBE64F4D4EEBBCB570BE728F3981"/>
    <w:rsid w:val="003856DF"/>
  </w:style>
  <w:style w:type="paragraph" w:customStyle="1" w:styleId="6734C9E0FCCF4B2F9DB143CA06038DE7">
    <w:name w:val="6734C9E0FCCF4B2F9DB143CA06038DE7"/>
    <w:rsid w:val="003856DF"/>
  </w:style>
  <w:style w:type="paragraph" w:customStyle="1" w:styleId="56DA4E3783B24D5EAC3FED497648EA53">
    <w:name w:val="56DA4E3783B24D5EAC3FED497648EA53"/>
    <w:rsid w:val="003856DF"/>
  </w:style>
  <w:style w:type="paragraph" w:customStyle="1" w:styleId="CCD92476617E4C2580884607F4FCF301">
    <w:name w:val="CCD92476617E4C2580884607F4FCF301"/>
    <w:rsid w:val="003856DF"/>
  </w:style>
  <w:style w:type="paragraph" w:customStyle="1" w:styleId="9FAC071C031043DBAB894491AF4A09D5">
    <w:name w:val="9FAC071C031043DBAB894491AF4A09D5"/>
    <w:rsid w:val="003856DF"/>
  </w:style>
  <w:style w:type="paragraph" w:customStyle="1" w:styleId="3EFCEAC151F944649EC7B5801D7DC2F0">
    <w:name w:val="3EFCEAC151F944649EC7B5801D7DC2F0"/>
    <w:rsid w:val="003856DF"/>
  </w:style>
  <w:style w:type="paragraph" w:customStyle="1" w:styleId="7E1864F967474455AC4331AEAD1871CF">
    <w:name w:val="7E1864F967474455AC4331AEAD1871CF"/>
    <w:rsid w:val="003856DF"/>
  </w:style>
  <w:style w:type="paragraph" w:customStyle="1" w:styleId="CA7352F5AA7C4184BD75D8CDA1AC3CCD">
    <w:name w:val="CA7352F5AA7C4184BD75D8CDA1AC3CCD"/>
    <w:rsid w:val="003856DF"/>
  </w:style>
  <w:style w:type="paragraph" w:customStyle="1" w:styleId="B4E296F8E2F7470DBF7B50E2812497EC">
    <w:name w:val="B4E296F8E2F7470DBF7B50E2812497EC"/>
    <w:rsid w:val="003856DF"/>
  </w:style>
  <w:style w:type="paragraph" w:customStyle="1" w:styleId="7A011ECD41A9409C899B2410A90BFA2F">
    <w:name w:val="7A011ECD41A9409C899B2410A90BFA2F"/>
    <w:rsid w:val="003856DF"/>
  </w:style>
  <w:style w:type="paragraph" w:customStyle="1" w:styleId="3D464BE326F14B3F9B454C8E818574B9">
    <w:name w:val="3D464BE326F14B3F9B454C8E818574B9"/>
    <w:rsid w:val="003856DF"/>
  </w:style>
  <w:style w:type="paragraph" w:customStyle="1" w:styleId="60E0DB1335AA4B86BF7DE3B85D1A8F4A">
    <w:name w:val="60E0DB1335AA4B86BF7DE3B85D1A8F4A"/>
    <w:rsid w:val="003856DF"/>
  </w:style>
  <w:style w:type="paragraph" w:customStyle="1" w:styleId="FB0859B9D7EC4F44A51CF67CE96A65BB">
    <w:name w:val="FB0859B9D7EC4F44A51CF67CE96A65BB"/>
    <w:rsid w:val="003856DF"/>
  </w:style>
  <w:style w:type="paragraph" w:customStyle="1" w:styleId="BC888B8AA89D416A85B6E6DD060FA4E5">
    <w:name w:val="BC888B8AA89D416A85B6E6DD060FA4E5"/>
    <w:rsid w:val="003856DF"/>
  </w:style>
  <w:style w:type="paragraph" w:customStyle="1" w:styleId="B202BB55012B4B2BA6A404768C05FD63">
    <w:name w:val="B202BB55012B4B2BA6A404768C05FD63"/>
    <w:rsid w:val="003856DF"/>
  </w:style>
  <w:style w:type="paragraph" w:customStyle="1" w:styleId="830FE4C1C871469E97DC7BE3F4FCA50A">
    <w:name w:val="830FE4C1C871469E97DC7BE3F4FCA50A"/>
    <w:rsid w:val="003856DF"/>
  </w:style>
  <w:style w:type="paragraph" w:customStyle="1" w:styleId="A0ADB2EF239143308F970A7A725E8335">
    <w:name w:val="A0ADB2EF239143308F970A7A725E8335"/>
    <w:rsid w:val="003856DF"/>
  </w:style>
  <w:style w:type="paragraph" w:customStyle="1" w:styleId="E2035B4AD7294229B5291E3D4E166872">
    <w:name w:val="E2035B4AD7294229B5291E3D4E166872"/>
    <w:rsid w:val="003856DF"/>
  </w:style>
  <w:style w:type="paragraph" w:customStyle="1" w:styleId="7052D5EE1B42432FBD96AA39D15FA7C2">
    <w:name w:val="7052D5EE1B42432FBD96AA39D15FA7C2"/>
    <w:rsid w:val="003856DF"/>
  </w:style>
  <w:style w:type="paragraph" w:customStyle="1" w:styleId="5746327EBD534D7BBEC16123DD4C27F0">
    <w:name w:val="5746327EBD534D7BBEC16123DD4C27F0"/>
    <w:rsid w:val="003856DF"/>
  </w:style>
  <w:style w:type="paragraph" w:customStyle="1" w:styleId="5BFB35C779E245068F0191D73B25A1BC">
    <w:name w:val="5BFB35C779E245068F0191D73B25A1BC"/>
    <w:rsid w:val="003856DF"/>
  </w:style>
  <w:style w:type="paragraph" w:customStyle="1" w:styleId="20860A1603834D5E928613E4B4D477F7">
    <w:name w:val="20860A1603834D5E928613E4B4D477F7"/>
    <w:rsid w:val="003856DF"/>
  </w:style>
  <w:style w:type="paragraph" w:customStyle="1" w:styleId="676CB01754F84BC3B0BD848FF76C534D">
    <w:name w:val="676CB01754F84BC3B0BD848FF76C534D"/>
    <w:rsid w:val="003856DF"/>
  </w:style>
  <w:style w:type="paragraph" w:customStyle="1" w:styleId="788549DA9F1149E7889920FCFC59906C">
    <w:name w:val="788549DA9F1149E7889920FCFC59906C"/>
    <w:rsid w:val="003856DF"/>
  </w:style>
  <w:style w:type="paragraph" w:customStyle="1" w:styleId="2FE80851FB4F4DF598CDFC9B0363685F">
    <w:name w:val="2FE80851FB4F4DF598CDFC9B0363685F"/>
    <w:rsid w:val="003856DF"/>
  </w:style>
  <w:style w:type="paragraph" w:customStyle="1" w:styleId="1D5DF3B0014B4C68B57015D713511785">
    <w:name w:val="1D5DF3B0014B4C68B57015D713511785"/>
    <w:rsid w:val="003856DF"/>
  </w:style>
  <w:style w:type="paragraph" w:customStyle="1" w:styleId="C1EBF1F281D24DF0BB5CA0D851390D76">
    <w:name w:val="C1EBF1F281D24DF0BB5CA0D851390D76"/>
    <w:rsid w:val="003856DF"/>
  </w:style>
  <w:style w:type="paragraph" w:customStyle="1" w:styleId="96736ACEACCD48D1A31E8767B8B3833B">
    <w:name w:val="96736ACEACCD48D1A31E8767B8B3833B"/>
    <w:rsid w:val="003856DF"/>
  </w:style>
  <w:style w:type="paragraph" w:customStyle="1" w:styleId="B06613EE5F404DEF925CFF57CD0950A5">
    <w:name w:val="B06613EE5F404DEF925CFF57CD0950A5"/>
    <w:rsid w:val="003856DF"/>
  </w:style>
  <w:style w:type="paragraph" w:customStyle="1" w:styleId="1DCCCC49821E42D9BB1A25857D8CC7D6">
    <w:name w:val="1DCCCC49821E42D9BB1A25857D8CC7D6"/>
    <w:rsid w:val="003856DF"/>
  </w:style>
  <w:style w:type="paragraph" w:customStyle="1" w:styleId="932A2669CEBE437FA50B57997BBAE7FC">
    <w:name w:val="932A2669CEBE437FA50B57997BBAE7FC"/>
    <w:rsid w:val="003856DF"/>
  </w:style>
  <w:style w:type="paragraph" w:customStyle="1" w:styleId="4A031D74F15A4CA5BB1BF2E9DEC411EA">
    <w:name w:val="4A031D74F15A4CA5BB1BF2E9DEC411EA"/>
    <w:rsid w:val="003856DF"/>
  </w:style>
  <w:style w:type="paragraph" w:customStyle="1" w:styleId="D27E2E1C8BE443FFBB3C82EAC91E2B4C">
    <w:name w:val="D27E2E1C8BE443FFBB3C82EAC91E2B4C"/>
    <w:rsid w:val="003856DF"/>
  </w:style>
  <w:style w:type="paragraph" w:customStyle="1" w:styleId="1D7FA5DE05E9429D99E129D28AC6BDDC">
    <w:name w:val="1D7FA5DE05E9429D99E129D28AC6BDDC"/>
    <w:rsid w:val="003856DF"/>
  </w:style>
  <w:style w:type="paragraph" w:customStyle="1" w:styleId="4BC34351D21A4B4DA77FA69BB0C137FF">
    <w:name w:val="4BC34351D21A4B4DA77FA69BB0C137FF"/>
    <w:rsid w:val="003856DF"/>
  </w:style>
  <w:style w:type="paragraph" w:customStyle="1" w:styleId="7E742892BC8D4C27A5B803440540FB02">
    <w:name w:val="7E742892BC8D4C27A5B803440540FB02"/>
    <w:rsid w:val="003856DF"/>
  </w:style>
  <w:style w:type="paragraph" w:customStyle="1" w:styleId="D8ECB2868E6240159F33B68661B3FB0A">
    <w:name w:val="D8ECB2868E6240159F33B68661B3FB0A"/>
    <w:rsid w:val="003856DF"/>
  </w:style>
  <w:style w:type="paragraph" w:customStyle="1" w:styleId="19F146B3A5064F0C927046AF19102882">
    <w:name w:val="19F146B3A5064F0C927046AF19102882"/>
    <w:rsid w:val="003856DF"/>
  </w:style>
  <w:style w:type="paragraph" w:customStyle="1" w:styleId="0514C1EBB67F424DA0E5F8E48F2AFD86">
    <w:name w:val="0514C1EBB67F424DA0E5F8E48F2AFD86"/>
    <w:rsid w:val="003856DF"/>
  </w:style>
  <w:style w:type="paragraph" w:customStyle="1" w:styleId="3FCFF1444CCA469FAD6F7514C8B5001C">
    <w:name w:val="3FCFF1444CCA469FAD6F7514C8B5001C"/>
    <w:rsid w:val="003856DF"/>
  </w:style>
  <w:style w:type="paragraph" w:customStyle="1" w:styleId="63F046B42B25455D8CB2CCF5D78AA334">
    <w:name w:val="63F046B42B25455D8CB2CCF5D78AA334"/>
    <w:rsid w:val="003856DF"/>
  </w:style>
  <w:style w:type="paragraph" w:customStyle="1" w:styleId="4872761803264F90A979471917AA4FE1">
    <w:name w:val="4872761803264F90A979471917AA4FE1"/>
    <w:rsid w:val="003856DF"/>
  </w:style>
  <w:style w:type="paragraph" w:customStyle="1" w:styleId="BE42A04521014E16B546BD21384C6DD1">
    <w:name w:val="BE42A04521014E16B546BD21384C6DD1"/>
    <w:rsid w:val="003856DF"/>
  </w:style>
  <w:style w:type="paragraph" w:customStyle="1" w:styleId="95F483F7155A450E9B1E265E8FD68ADD">
    <w:name w:val="95F483F7155A450E9B1E265E8FD68ADD"/>
    <w:rsid w:val="003856DF"/>
  </w:style>
  <w:style w:type="paragraph" w:customStyle="1" w:styleId="C9F5701C544E46B3A788374AA345DDC0">
    <w:name w:val="C9F5701C544E46B3A788374AA345DDC0"/>
    <w:rsid w:val="00311DC3"/>
  </w:style>
  <w:style w:type="paragraph" w:customStyle="1" w:styleId="7304CCB41F36413B8E058BE05D976C5C">
    <w:name w:val="7304CCB41F36413B8E058BE05D976C5C"/>
    <w:rsid w:val="00311DC3"/>
  </w:style>
  <w:style w:type="paragraph" w:customStyle="1" w:styleId="E479C4B85BFD453F933BA5C263177422">
    <w:name w:val="E479C4B85BFD453F933BA5C263177422"/>
    <w:rsid w:val="00311DC3"/>
  </w:style>
  <w:style w:type="paragraph" w:customStyle="1" w:styleId="40D5273C212A452EB493FED1BC93CB3F">
    <w:name w:val="40D5273C212A452EB493FED1BC93CB3F"/>
    <w:rsid w:val="00311DC3"/>
  </w:style>
  <w:style w:type="paragraph" w:customStyle="1" w:styleId="AAF967B4274A4FD2909057E25FB62955">
    <w:name w:val="AAF967B4274A4FD2909057E25FB62955"/>
    <w:rsid w:val="00311DC3"/>
  </w:style>
  <w:style w:type="paragraph" w:customStyle="1" w:styleId="BB9D6975E6A9427383EC7CF1ECDDC72F">
    <w:name w:val="BB9D6975E6A9427383EC7CF1ECDDC72F"/>
    <w:rsid w:val="00311DC3"/>
  </w:style>
  <w:style w:type="paragraph" w:customStyle="1" w:styleId="C0723284847F4071AB81185617150F61">
    <w:name w:val="C0723284847F4071AB81185617150F61"/>
    <w:rsid w:val="00311DC3"/>
  </w:style>
  <w:style w:type="paragraph" w:customStyle="1" w:styleId="66969205FD0146F7AF530DA9C140445E">
    <w:name w:val="66969205FD0146F7AF530DA9C140445E"/>
    <w:rsid w:val="00311DC3"/>
  </w:style>
  <w:style w:type="paragraph" w:customStyle="1" w:styleId="2B6525A7C9994FB08910CB69BC6617D1">
    <w:name w:val="2B6525A7C9994FB08910CB69BC6617D1"/>
    <w:rsid w:val="00311DC3"/>
  </w:style>
  <w:style w:type="paragraph" w:customStyle="1" w:styleId="02AD0CE486EC470E9AEDFC3949D0CA49">
    <w:name w:val="02AD0CE486EC470E9AEDFC3949D0CA49"/>
    <w:rsid w:val="00311DC3"/>
  </w:style>
  <w:style w:type="paragraph" w:customStyle="1" w:styleId="D44AF06786964864A8EC11D6021E0A80">
    <w:name w:val="D44AF06786964864A8EC11D6021E0A80"/>
    <w:rsid w:val="00311DC3"/>
  </w:style>
  <w:style w:type="paragraph" w:customStyle="1" w:styleId="C0BC9DD0B5C74C718A437C309DF91A7A">
    <w:name w:val="C0BC9DD0B5C74C718A437C309DF91A7A"/>
    <w:rsid w:val="00311DC3"/>
  </w:style>
  <w:style w:type="paragraph" w:customStyle="1" w:styleId="D610AD27B18A49688CFE8AB49F9778E5">
    <w:name w:val="D610AD27B18A49688CFE8AB49F9778E5"/>
    <w:rsid w:val="00311DC3"/>
  </w:style>
  <w:style w:type="paragraph" w:customStyle="1" w:styleId="5C7EF62A5BDE43FFB5428FAF1C9E7429">
    <w:name w:val="5C7EF62A5BDE43FFB5428FAF1C9E7429"/>
    <w:rsid w:val="00311DC3"/>
  </w:style>
  <w:style w:type="paragraph" w:customStyle="1" w:styleId="1A335B9B2642452C93D1C768FC9F91B9">
    <w:name w:val="1A335B9B2642452C93D1C768FC9F91B9"/>
    <w:rsid w:val="00311DC3"/>
  </w:style>
  <w:style w:type="paragraph" w:customStyle="1" w:styleId="18C029E6CC2E495DA2AB86C7B46DE9F5">
    <w:name w:val="18C029E6CC2E495DA2AB86C7B46DE9F5"/>
    <w:rsid w:val="00311DC3"/>
  </w:style>
  <w:style w:type="paragraph" w:customStyle="1" w:styleId="CC326DD3C46F45FB9327AAE99A106737">
    <w:name w:val="CC326DD3C46F45FB9327AAE99A106737"/>
    <w:rsid w:val="00311DC3"/>
  </w:style>
  <w:style w:type="paragraph" w:customStyle="1" w:styleId="8646B32C3CDD4B41BA481697F04F5D74">
    <w:name w:val="8646B32C3CDD4B41BA481697F04F5D74"/>
    <w:rsid w:val="00311DC3"/>
  </w:style>
  <w:style w:type="paragraph" w:customStyle="1" w:styleId="2415435388FC4C75A46D70EF94D69558">
    <w:name w:val="2415435388FC4C75A46D70EF94D69558"/>
    <w:rsid w:val="00311DC3"/>
  </w:style>
  <w:style w:type="paragraph" w:customStyle="1" w:styleId="3FFCF29AB4EE4F6EA6DAAFDB30C90A42">
    <w:name w:val="3FFCF29AB4EE4F6EA6DAAFDB30C90A42"/>
    <w:rsid w:val="00311DC3"/>
  </w:style>
  <w:style w:type="paragraph" w:customStyle="1" w:styleId="57637250E78348968E214A7C219C3A42">
    <w:name w:val="57637250E78348968E214A7C219C3A42"/>
    <w:rsid w:val="00311DC3"/>
  </w:style>
  <w:style w:type="paragraph" w:customStyle="1" w:styleId="1CC3A8A0E0D047CCB91B2986017059EC">
    <w:name w:val="1CC3A8A0E0D047CCB91B2986017059EC"/>
    <w:rsid w:val="00311DC3"/>
  </w:style>
  <w:style w:type="paragraph" w:customStyle="1" w:styleId="C297E1FC52A84BE7AE53AE7E7892FB8A">
    <w:name w:val="C297E1FC52A84BE7AE53AE7E7892FB8A"/>
    <w:rsid w:val="00311DC3"/>
  </w:style>
  <w:style w:type="paragraph" w:customStyle="1" w:styleId="F57F793B7DA54DB7BC1B3E1FB7FD29F9">
    <w:name w:val="F57F793B7DA54DB7BC1B3E1FB7FD29F9"/>
    <w:rsid w:val="00311DC3"/>
  </w:style>
  <w:style w:type="paragraph" w:customStyle="1" w:styleId="583CB77A2F7F4EBF8B95A8CDD39279C4">
    <w:name w:val="583CB77A2F7F4EBF8B95A8CDD39279C4"/>
    <w:rsid w:val="00311DC3"/>
  </w:style>
  <w:style w:type="paragraph" w:customStyle="1" w:styleId="069F18D968E4442C85C40E79C7ED0D3B">
    <w:name w:val="069F18D968E4442C85C40E79C7ED0D3B"/>
    <w:rsid w:val="00311DC3"/>
  </w:style>
  <w:style w:type="paragraph" w:customStyle="1" w:styleId="156C3732BF3E416EBAEF6904327A3902">
    <w:name w:val="156C3732BF3E416EBAEF6904327A3902"/>
    <w:rsid w:val="00311DC3"/>
  </w:style>
  <w:style w:type="paragraph" w:customStyle="1" w:styleId="FCDD9CA9D50B40CA872C510F58A7D35F">
    <w:name w:val="FCDD9CA9D50B40CA872C510F58A7D35F"/>
    <w:rsid w:val="00311DC3"/>
  </w:style>
  <w:style w:type="paragraph" w:customStyle="1" w:styleId="EE47DB913B8749A2ABD46EF24C470BF9">
    <w:name w:val="EE47DB913B8749A2ABD46EF24C470BF9"/>
    <w:rsid w:val="00311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442F1-6D69-4928-B08F-AC044A5D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0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3</cp:revision>
  <cp:lastPrinted>2015-09-28T09:30:00Z</cp:lastPrinted>
  <dcterms:created xsi:type="dcterms:W3CDTF">2018-09-20T14:23:00Z</dcterms:created>
  <dcterms:modified xsi:type="dcterms:W3CDTF">2018-09-25T13:42:00Z</dcterms:modified>
</cp:coreProperties>
</file>